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D127A4" w14:textId="77777777" w:rsidR="00332D29" w:rsidRPr="00332D29" w:rsidRDefault="00332D29" w:rsidP="00332D29">
      <w:pPr>
        <w:spacing w:before="120" w:after="240"/>
        <w:ind w:firstLine="0"/>
        <w:jc w:val="center"/>
        <w:rPr>
          <w:sz w:val="28"/>
        </w:rPr>
      </w:pPr>
      <w:bookmarkStart w:id="0" w:name="_Hlk100344599"/>
      <w:bookmarkEnd w:id="0"/>
      <w:r w:rsidRPr="00332D29">
        <w:rPr>
          <w:sz w:val="28"/>
        </w:rPr>
        <w:t>МИНИСТЕРСТВО ОБРАЗОВАНИЯ РЕСПУБЛИКИ БЕЛАРУСЬ</w:t>
      </w:r>
    </w:p>
    <w:p w14:paraId="65EA89BB" w14:textId="77777777" w:rsidR="00332D29" w:rsidRPr="00332D29" w:rsidRDefault="00332D29" w:rsidP="00332D29">
      <w:pPr>
        <w:spacing w:before="120" w:after="240"/>
        <w:ind w:firstLine="0"/>
        <w:jc w:val="center"/>
        <w:rPr>
          <w:sz w:val="28"/>
        </w:rPr>
      </w:pPr>
      <w:r w:rsidRPr="00332D29">
        <w:rPr>
          <w:sz w:val="28"/>
        </w:rPr>
        <w:t>БЕЛАРУССКИЙ НАЦИОНАЛЬНЫЙ ТЕХНИЧЕСКИЙ УНИВЕРСИТЕТ</w:t>
      </w:r>
    </w:p>
    <w:p w14:paraId="71B2ABE3" w14:textId="77777777" w:rsidR="00332D29" w:rsidRPr="00332D29" w:rsidRDefault="00332D29" w:rsidP="00332D29">
      <w:pPr>
        <w:spacing w:before="120" w:after="240"/>
        <w:ind w:firstLine="0"/>
        <w:jc w:val="center"/>
        <w:rPr>
          <w:sz w:val="28"/>
        </w:rPr>
      </w:pPr>
      <w:r w:rsidRPr="00332D29">
        <w:rPr>
          <w:sz w:val="28"/>
        </w:rPr>
        <w:t>Факультет информационных технологий и робототехники</w:t>
      </w:r>
    </w:p>
    <w:p w14:paraId="6E792550" w14:textId="77777777" w:rsidR="00332D29" w:rsidRPr="00332D29" w:rsidRDefault="00332D29" w:rsidP="00332D29">
      <w:pPr>
        <w:spacing w:before="120" w:after="240"/>
        <w:ind w:firstLine="0"/>
        <w:jc w:val="center"/>
        <w:rPr>
          <w:sz w:val="28"/>
        </w:rPr>
      </w:pPr>
    </w:p>
    <w:p w14:paraId="38996606" w14:textId="77777777" w:rsidR="00332D29" w:rsidRPr="00332D29" w:rsidRDefault="00332D29" w:rsidP="00332D29">
      <w:pPr>
        <w:spacing w:before="120" w:after="240"/>
        <w:ind w:firstLine="0"/>
        <w:jc w:val="center"/>
        <w:rPr>
          <w:sz w:val="28"/>
        </w:rPr>
      </w:pPr>
    </w:p>
    <w:p w14:paraId="6FEBC6AC" w14:textId="77777777" w:rsidR="00332D29" w:rsidRPr="00332D29" w:rsidRDefault="00332D29" w:rsidP="00332D29">
      <w:pPr>
        <w:spacing w:before="120" w:after="240"/>
        <w:ind w:firstLine="0"/>
        <w:jc w:val="center"/>
        <w:rPr>
          <w:sz w:val="28"/>
        </w:rPr>
      </w:pPr>
    </w:p>
    <w:p w14:paraId="4331B42A" w14:textId="77777777" w:rsidR="00332D29" w:rsidRPr="00332D29" w:rsidRDefault="00332D29" w:rsidP="00332D29">
      <w:pPr>
        <w:spacing w:before="120" w:after="240"/>
        <w:ind w:firstLine="0"/>
        <w:jc w:val="center"/>
        <w:rPr>
          <w:sz w:val="28"/>
        </w:rPr>
      </w:pPr>
    </w:p>
    <w:p w14:paraId="64D97683" w14:textId="77777777" w:rsidR="00332D29" w:rsidRPr="00332D29" w:rsidRDefault="00332D29" w:rsidP="00332D29">
      <w:pPr>
        <w:spacing w:before="120" w:after="240"/>
        <w:ind w:firstLine="0"/>
        <w:jc w:val="center"/>
        <w:rPr>
          <w:sz w:val="28"/>
        </w:rPr>
      </w:pPr>
    </w:p>
    <w:p w14:paraId="05A475D5" w14:textId="77777777" w:rsidR="00332D29" w:rsidRPr="00332D29" w:rsidRDefault="00332D29" w:rsidP="00332D29">
      <w:pPr>
        <w:spacing w:before="120" w:after="240"/>
        <w:ind w:firstLine="0"/>
        <w:jc w:val="center"/>
        <w:rPr>
          <w:sz w:val="28"/>
        </w:rPr>
      </w:pPr>
      <w:r w:rsidRPr="00332D29">
        <w:rPr>
          <w:sz w:val="28"/>
        </w:rPr>
        <w:t>Отчёт по лабораторной работе №1</w:t>
      </w:r>
    </w:p>
    <w:p w14:paraId="1149119F" w14:textId="381E9586" w:rsidR="00332D29" w:rsidRPr="00332D29" w:rsidRDefault="00332D29" w:rsidP="00332D29">
      <w:pPr>
        <w:spacing w:before="120" w:after="240"/>
        <w:ind w:firstLine="0"/>
        <w:jc w:val="center"/>
      </w:pPr>
      <w:r w:rsidRPr="00332D29">
        <w:t>на тему «</w:t>
      </w:r>
      <w:r w:rsidR="00A316A1">
        <w:rPr>
          <w:lang w:val="ru-BY"/>
        </w:rPr>
        <w:t>Создание и обход бинарных деревьев</w:t>
      </w:r>
      <w:r w:rsidRPr="00332D29">
        <w:t>»</w:t>
      </w:r>
    </w:p>
    <w:p w14:paraId="3B35BECE" w14:textId="77777777" w:rsidR="00332D29" w:rsidRPr="00332D29" w:rsidRDefault="00332D29" w:rsidP="00332D29">
      <w:pPr>
        <w:spacing w:before="120" w:after="240"/>
        <w:ind w:firstLine="0"/>
        <w:jc w:val="center"/>
      </w:pPr>
      <w:r w:rsidRPr="00332D29">
        <w:t>по дисциплине «Алгоритмы и структуры данных»</w:t>
      </w:r>
    </w:p>
    <w:p w14:paraId="17E5A79A" w14:textId="77777777" w:rsidR="00332D29" w:rsidRPr="00332D29" w:rsidRDefault="00332D29" w:rsidP="00332D29">
      <w:pPr>
        <w:spacing w:before="120" w:after="240"/>
        <w:ind w:firstLine="0"/>
        <w:jc w:val="center"/>
      </w:pPr>
      <w:r w:rsidRPr="00332D29">
        <w:t>Кафедра программного обеспечения информационных систем и технологий</w:t>
      </w:r>
    </w:p>
    <w:p w14:paraId="605B6C5A" w14:textId="77777777" w:rsidR="00332D29" w:rsidRPr="00332D29" w:rsidRDefault="00332D29" w:rsidP="00332D29">
      <w:pPr>
        <w:spacing w:before="120" w:after="240"/>
        <w:ind w:firstLine="0"/>
        <w:jc w:val="center"/>
        <w:rPr>
          <w:sz w:val="28"/>
        </w:rPr>
      </w:pPr>
    </w:p>
    <w:p w14:paraId="2E589562" w14:textId="77777777" w:rsidR="00332D29" w:rsidRPr="00332D29" w:rsidRDefault="00332D29" w:rsidP="00332D29">
      <w:pPr>
        <w:spacing w:before="120" w:after="240"/>
        <w:ind w:firstLine="0"/>
        <w:jc w:val="center"/>
        <w:rPr>
          <w:sz w:val="28"/>
        </w:rPr>
      </w:pPr>
    </w:p>
    <w:p w14:paraId="17679E88" w14:textId="77777777" w:rsidR="00332D29" w:rsidRPr="00332D29" w:rsidRDefault="00332D29" w:rsidP="00332D29">
      <w:pPr>
        <w:spacing w:before="120" w:after="240"/>
        <w:ind w:firstLine="0"/>
        <w:jc w:val="center"/>
        <w:rPr>
          <w:sz w:val="28"/>
        </w:rPr>
      </w:pPr>
    </w:p>
    <w:p w14:paraId="7D397748" w14:textId="77777777" w:rsidR="00332D29" w:rsidRPr="00332D29" w:rsidRDefault="00332D29" w:rsidP="00332D29">
      <w:pPr>
        <w:spacing w:before="120" w:after="240"/>
        <w:ind w:firstLine="0"/>
        <w:jc w:val="center"/>
        <w:rPr>
          <w:sz w:val="28"/>
        </w:rPr>
      </w:pPr>
    </w:p>
    <w:p w14:paraId="20A207FC" w14:textId="77777777" w:rsidR="00332D29" w:rsidRPr="00332D29" w:rsidRDefault="00332D29" w:rsidP="00332D29">
      <w:pPr>
        <w:spacing w:before="120" w:after="240"/>
        <w:ind w:firstLine="0"/>
        <w:jc w:val="center"/>
        <w:rPr>
          <w:sz w:val="28"/>
        </w:rPr>
      </w:pPr>
    </w:p>
    <w:p w14:paraId="031907B9" w14:textId="77777777" w:rsidR="00332D29" w:rsidRPr="00332D29" w:rsidRDefault="00332D29" w:rsidP="00332D29">
      <w:pPr>
        <w:spacing w:before="120" w:after="240"/>
        <w:ind w:firstLine="0"/>
        <w:jc w:val="center"/>
        <w:rPr>
          <w:sz w:val="28"/>
        </w:rPr>
      </w:pPr>
    </w:p>
    <w:p w14:paraId="7249E805" w14:textId="77777777" w:rsidR="00332D29" w:rsidRPr="00332D29" w:rsidRDefault="00332D29" w:rsidP="00332D29">
      <w:pPr>
        <w:spacing w:before="120" w:after="240"/>
        <w:ind w:firstLine="0"/>
        <w:jc w:val="center"/>
        <w:rPr>
          <w:sz w:val="28"/>
        </w:rPr>
      </w:pPr>
    </w:p>
    <w:p w14:paraId="18570148" w14:textId="77777777" w:rsidR="00332D29" w:rsidRPr="00332D29" w:rsidRDefault="00332D29" w:rsidP="00332D29">
      <w:pPr>
        <w:spacing w:before="120" w:after="240"/>
        <w:ind w:firstLine="0"/>
        <w:jc w:val="center"/>
        <w:rPr>
          <w:sz w:val="28"/>
        </w:rPr>
        <w:sectPr w:rsidR="00332D29" w:rsidRPr="00332D29" w:rsidSect="006C0B77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14:paraId="5CD8DC21" w14:textId="77777777" w:rsidR="00332D29" w:rsidRPr="00332D29" w:rsidRDefault="00332D29" w:rsidP="00332D29">
      <w:pPr>
        <w:spacing w:before="120" w:after="240"/>
        <w:ind w:firstLine="0"/>
        <w:jc w:val="left"/>
        <w:rPr>
          <w:sz w:val="28"/>
        </w:rPr>
      </w:pPr>
      <w:r w:rsidRPr="00332D29">
        <w:rPr>
          <w:sz w:val="28"/>
        </w:rPr>
        <w:lastRenderedPageBreak/>
        <w:t>Выполнил</w:t>
      </w:r>
    </w:p>
    <w:p w14:paraId="0681C7F1" w14:textId="77777777" w:rsidR="00332D29" w:rsidRPr="00332D29" w:rsidRDefault="00332D29" w:rsidP="00332D29">
      <w:pPr>
        <w:spacing w:before="120" w:after="240"/>
        <w:ind w:firstLine="0"/>
        <w:jc w:val="left"/>
        <w:rPr>
          <w:sz w:val="28"/>
        </w:rPr>
      </w:pPr>
      <w:r w:rsidRPr="00332D29">
        <w:rPr>
          <w:sz w:val="28"/>
        </w:rPr>
        <w:t>студент группы 10701121</w:t>
      </w:r>
    </w:p>
    <w:p w14:paraId="3BE015E2" w14:textId="77777777" w:rsidR="00332D29" w:rsidRPr="00332D29" w:rsidRDefault="00332D29" w:rsidP="00332D29">
      <w:pPr>
        <w:spacing w:before="120" w:after="240"/>
        <w:ind w:firstLine="0"/>
        <w:jc w:val="left"/>
        <w:rPr>
          <w:sz w:val="28"/>
        </w:rPr>
      </w:pPr>
    </w:p>
    <w:p w14:paraId="1EB454D2" w14:textId="77777777" w:rsidR="00332D29" w:rsidRPr="00332D29" w:rsidRDefault="00332D29" w:rsidP="00332D29">
      <w:pPr>
        <w:spacing w:before="120" w:after="240"/>
        <w:ind w:firstLine="0"/>
        <w:jc w:val="left"/>
        <w:rPr>
          <w:sz w:val="28"/>
        </w:rPr>
      </w:pPr>
    </w:p>
    <w:p w14:paraId="0726CE57" w14:textId="77777777" w:rsidR="00332D29" w:rsidRPr="00332D29" w:rsidRDefault="00332D29" w:rsidP="00332D29">
      <w:pPr>
        <w:spacing w:before="120" w:after="240"/>
        <w:ind w:firstLine="0"/>
        <w:jc w:val="left"/>
        <w:rPr>
          <w:sz w:val="28"/>
        </w:rPr>
      </w:pPr>
      <w:r w:rsidRPr="00332D29">
        <w:rPr>
          <w:sz w:val="28"/>
        </w:rPr>
        <w:t>Проверил</w:t>
      </w:r>
    </w:p>
    <w:p w14:paraId="76C68F1B" w14:textId="77777777" w:rsidR="00332D29" w:rsidRPr="00332D29" w:rsidRDefault="00332D29" w:rsidP="00332D29">
      <w:pPr>
        <w:spacing w:before="120" w:after="240"/>
        <w:ind w:firstLine="2127"/>
        <w:jc w:val="left"/>
        <w:rPr>
          <w:sz w:val="28"/>
        </w:rPr>
      </w:pPr>
      <w:r w:rsidRPr="00332D29">
        <w:rPr>
          <w:sz w:val="28"/>
        </w:rPr>
        <w:br w:type="column"/>
      </w:r>
    </w:p>
    <w:p w14:paraId="3A6D0528" w14:textId="46729735" w:rsidR="00332D29" w:rsidRPr="00CA24B0" w:rsidRDefault="00CA24B0" w:rsidP="00332D29">
      <w:pPr>
        <w:spacing w:before="120" w:after="240"/>
        <w:ind w:firstLine="2127"/>
        <w:jc w:val="left"/>
        <w:rPr>
          <w:sz w:val="28"/>
          <w:lang w:val="ru-BY"/>
        </w:rPr>
      </w:pPr>
      <w:r>
        <w:rPr>
          <w:sz w:val="28"/>
          <w:lang w:val="ru-BY"/>
        </w:rPr>
        <w:t>М. Ю. Иванов</w:t>
      </w:r>
    </w:p>
    <w:p w14:paraId="036B9D3C" w14:textId="77777777" w:rsidR="00332D29" w:rsidRPr="00332D29" w:rsidRDefault="00332D29" w:rsidP="00332D29">
      <w:pPr>
        <w:spacing w:before="120" w:after="240"/>
        <w:ind w:firstLine="2127"/>
        <w:jc w:val="left"/>
        <w:rPr>
          <w:sz w:val="28"/>
        </w:rPr>
      </w:pPr>
    </w:p>
    <w:p w14:paraId="527BC822" w14:textId="77777777" w:rsidR="00332D29" w:rsidRPr="00332D29" w:rsidRDefault="00332D29" w:rsidP="00332D29">
      <w:pPr>
        <w:spacing w:before="120" w:after="240"/>
        <w:ind w:firstLine="2127"/>
        <w:jc w:val="left"/>
        <w:rPr>
          <w:sz w:val="28"/>
        </w:rPr>
      </w:pPr>
    </w:p>
    <w:p w14:paraId="71B9A92C" w14:textId="325D6AF5" w:rsidR="00332D29" w:rsidRPr="00A316A1" w:rsidRDefault="00A316A1" w:rsidP="00332D29">
      <w:pPr>
        <w:spacing w:before="120" w:after="240"/>
        <w:ind w:firstLine="2127"/>
        <w:jc w:val="left"/>
        <w:rPr>
          <w:sz w:val="28"/>
          <w:lang w:val="ru-BY"/>
        </w:rPr>
      </w:pPr>
      <w:r>
        <w:rPr>
          <w:sz w:val="28"/>
        </w:rPr>
        <w:t xml:space="preserve">И.Д. </w:t>
      </w:r>
      <w:r>
        <w:rPr>
          <w:sz w:val="28"/>
          <w:lang w:val="ru-BY"/>
        </w:rPr>
        <w:t>Горновская</w:t>
      </w:r>
    </w:p>
    <w:p w14:paraId="7A9C019B" w14:textId="77777777" w:rsidR="00332D29" w:rsidRPr="00332D29" w:rsidRDefault="00332D29" w:rsidP="00332D29">
      <w:pPr>
        <w:spacing w:before="120" w:after="240"/>
        <w:ind w:firstLine="2127"/>
        <w:jc w:val="left"/>
        <w:rPr>
          <w:sz w:val="28"/>
        </w:rPr>
      </w:pPr>
    </w:p>
    <w:p w14:paraId="4DF684A1" w14:textId="77777777" w:rsidR="00332D29" w:rsidRPr="00332D29" w:rsidRDefault="00332D29" w:rsidP="00332D29">
      <w:pPr>
        <w:spacing w:before="120" w:after="240"/>
        <w:ind w:firstLine="0"/>
        <w:jc w:val="center"/>
        <w:rPr>
          <w:sz w:val="28"/>
        </w:rPr>
        <w:sectPr w:rsidR="00332D29" w:rsidRPr="00332D29" w:rsidSect="00F81764">
          <w:type w:val="continuous"/>
          <w:pgSz w:w="11906" w:h="16838" w:code="9"/>
          <w:pgMar w:top="1134" w:right="851" w:bottom="1134" w:left="1701" w:header="709" w:footer="709" w:gutter="0"/>
          <w:cols w:num="2" w:space="708"/>
          <w:docGrid w:linePitch="360"/>
        </w:sectPr>
      </w:pPr>
    </w:p>
    <w:p w14:paraId="054AEEEE" w14:textId="579663A2" w:rsidR="00332D29" w:rsidRPr="00332D29" w:rsidRDefault="00666138" w:rsidP="00332D29">
      <w:pPr>
        <w:spacing w:before="120" w:after="240"/>
        <w:ind w:firstLine="0"/>
        <w:jc w:val="center"/>
        <w:rPr>
          <w:sz w:val="28"/>
        </w:rPr>
      </w:pPr>
      <w:r>
        <w:rPr>
          <w:sz w:val="28"/>
        </w:rPr>
        <w:lastRenderedPageBreak/>
        <w:t>Минск 2023</w:t>
      </w:r>
      <w:bookmarkStart w:id="1" w:name="_GoBack"/>
      <w:bookmarkEnd w:id="1"/>
    </w:p>
    <w:p w14:paraId="48CB6041" w14:textId="73055FBD" w:rsidR="00193444" w:rsidRDefault="00801129" w:rsidP="00A316A1">
      <w:pPr>
        <w:ind w:left="708" w:firstLine="1"/>
      </w:pPr>
      <w:r>
        <w:rPr>
          <w:b/>
        </w:rPr>
        <w:lastRenderedPageBreak/>
        <w:t>Цель работы</w:t>
      </w:r>
      <w:r w:rsidR="00874FF7">
        <w:rPr>
          <w:b/>
        </w:rPr>
        <w:t>:</w:t>
      </w:r>
      <w:r w:rsidR="00874FF7">
        <w:t xml:space="preserve"> </w:t>
      </w:r>
      <w:r w:rsidR="00A316A1" w:rsidRPr="00A316A1">
        <w:t>Получение практических навыков объектно-ориентированного программирования задач с использованием бинарных деревьев.</w:t>
      </w:r>
    </w:p>
    <w:p w14:paraId="3036D650" w14:textId="77777777" w:rsidR="00A316A1" w:rsidRDefault="00A316A1" w:rsidP="00A04FFE"/>
    <w:p w14:paraId="24907FFA" w14:textId="482A3FEC" w:rsidR="00BB5D54" w:rsidRDefault="00C71DFE" w:rsidP="00D8048B">
      <w:pPr>
        <w:pStyle w:val="1"/>
      </w:pPr>
      <w:r>
        <w:t>Задание по лабораторной работе</w:t>
      </w:r>
    </w:p>
    <w:p w14:paraId="17E312C9" w14:textId="77777777" w:rsidR="00332D29" w:rsidRPr="00332D29" w:rsidRDefault="00332D29" w:rsidP="00332D29"/>
    <w:p w14:paraId="3583DBB9" w14:textId="77D8FB04" w:rsidR="00A316A1" w:rsidRDefault="00A316A1" w:rsidP="00A316A1">
      <w:pPr>
        <w:pStyle w:val="a3"/>
        <w:ind w:left="993" w:firstLine="436"/>
      </w:pPr>
      <w:r>
        <w:t xml:space="preserve">1. </w:t>
      </w:r>
      <w:r>
        <w:t>Создать приложение WindowsForms для работы с бинарным дерево поиска, содержащим не менее 4 уровней, заполняя элементы дерева целыми числами.</w:t>
      </w:r>
    </w:p>
    <w:p w14:paraId="1E9114A3" w14:textId="660A2A87" w:rsidR="00A316A1" w:rsidRDefault="00A316A1" w:rsidP="00A316A1">
      <w:pPr>
        <w:pStyle w:val="a3"/>
      </w:pPr>
      <w:r>
        <w:t xml:space="preserve">2. </w:t>
      </w:r>
      <w:r>
        <w:t>Вывести на экран дерево (все узлы дерева).</w:t>
      </w:r>
    </w:p>
    <w:p w14:paraId="3ED16F2E" w14:textId="421A92AA" w:rsidR="00A316A1" w:rsidRDefault="00A316A1" w:rsidP="00A316A1">
      <w:pPr>
        <w:pStyle w:val="a3"/>
      </w:pPr>
      <w:r>
        <w:t xml:space="preserve">3. </w:t>
      </w:r>
      <w:r>
        <w:t>Реализовать в дереве методы в соответствии с вариантом</w:t>
      </w:r>
    </w:p>
    <w:p w14:paraId="634CE769" w14:textId="168203A8" w:rsidR="00C13E23" w:rsidRDefault="00A316A1" w:rsidP="00A316A1">
      <w:pPr>
        <w:pStyle w:val="a3"/>
        <w:ind w:left="993" w:firstLine="436"/>
      </w:pPr>
      <w:r>
        <w:t xml:space="preserve">4. </w:t>
      </w:r>
      <w:r>
        <w:t>Создать программу для выполнения операций с деревом в соответствии с вариантом и отобразить выполнение этой программы на экране.</w:t>
      </w:r>
    </w:p>
    <w:p w14:paraId="14D2FDA7" w14:textId="6E1FAD12" w:rsidR="00A316A1" w:rsidRDefault="00A316A1" w:rsidP="00A316A1">
      <w:pPr>
        <w:pStyle w:val="a3"/>
        <w:ind w:left="993" w:firstLine="436"/>
        <w:rPr>
          <w:lang w:val="en-US"/>
        </w:rPr>
      </w:pPr>
      <w:r>
        <w:rPr>
          <w:lang w:val="ru-BY"/>
        </w:rPr>
        <w:t>Вариант 10</w:t>
      </w:r>
      <w:r>
        <w:rPr>
          <w:lang w:val="en-US"/>
        </w:rPr>
        <w:t>:</w:t>
      </w:r>
    </w:p>
    <w:p w14:paraId="503F7C3B" w14:textId="323E495E" w:rsidR="00A316A1" w:rsidRPr="00A316A1" w:rsidRDefault="00A316A1" w:rsidP="00A316A1">
      <w:pPr>
        <w:pStyle w:val="a3"/>
        <w:numPr>
          <w:ilvl w:val="0"/>
          <w:numId w:val="9"/>
        </w:numPr>
      </w:pPr>
      <w:r>
        <w:rPr>
          <w:lang w:val="ru-BY"/>
        </w:rPr>
        <w:t>Вставка нового узла с подсчётом количества операций сравнения</w:t>
      </w:r>
    </w:p>
    <w:p w14:paraId="1A9177D6" w14:textId="24D695DB" w:rsidR="00A316A1" w:rsidRPr="00442926" w:rsidRDefault="00442926" w:rsidP="00A316A1">
      <w:pPr>
        <w:pStyle w:val="a3"/>
        <w:numPr>
          <w:ilvl w:val="0"/>
          <w:numId w:val="9"/>
        </w:numPr>
      </w:pPr>
      <w:r>
        <w:rPr>
          <w:lang w:val="ru-BY"/>
        </w:rPr>
        <w:t>Симметричный обход дерева с выводом значений ключей</w:t>
      </w:r>
    </w:p>
    <w:p w14:paraId="573FAE46" w14:textId="4F1EBE17" w:rsidR="00442926" w:rsidRPr="00442926" w:rsidRDefault="00442926" w:rsidP="00A316A1">
      <w:pPr>
        <w:pStyle w:val="a3"/>
        <w:numPr>
          <w:ilvl w:val="0"/>
          <w:numId w:val="9"/>
        </w:numPr>
      </w:pPr>
      <w:r>
        <w:rPr>
          <w:lang w:val="ru-BY"/>
        </w:rPr>
        <w:t>Удаление узла без потомков</w:t>
      </w:r>
    </w:p>
    <w:p w14:paraId="696F5364" w14:textId="6A5F5135" w:rsidR="00442926" w:rsidRPr="00A316A1" w:rsidRDefault="00442926" w:rsidP="00A316A1">
      <w:pPr>
        <w:pStyle w:val="a3"/>
        <w:numPr>
          <w:ilvl w:val="0"/>
          <w:numId w:val="9"/>
        </w:numPr>
      </w:pPr>
      <w:r>
        <w:rPr>
          <w:lang w:val="ru-BY"/>
        </w:rPr>
        <w:t>Определить количество потомков узлов на втором уровне</w:t>
      </w:r>
    </w:p>
    <w:p w14:paraId="3E8D5772" w14:textId="77777777" w:rsidR="00A316A1" w:rsidRDefault="00A316A1" w:rsidP="00A316A1">
      <w:pPr>
        <w:pStyle w:val="a3"/>
      </w:pPr>
    </w:p>
    <w:p w14:paraId="70E91D0B" w14:textId="3FE71581" w:rsidR="00A34314" w:rsidRPr="00C21094" w:rsidRDefault="00A34314" w:rsidP="00442926">
      <w:pPr>
        <w:ind w:firstLine="0"/>
      </w:pPr>
    </w:p>
    <w:p w14:paraId="295C4DC9" w14:textId="23272AC0" w:rsidR="000D4F49" w:rsidRDefault="00586DAA" w:rsidP="00666138">
      <w:pPr>
        <w:pStyle w:val="1"/>
      </w:pPr>
      <w:r>
        <w:t>Текст программы</w:t>
      </w:r>
    </w:p>
    <w:p w14:paraId="5520D0D0" w14:textId="77777777" w:rsidR="000D4F49" w:rsidRDefault="000D4F49" w:rsidP="00A04FFE"/>
    <w:p w14:paraId="3C6DAC7E" w14:textId="567F3810" w:rsidR="00167EE3" w:rsidRDefault="00957949" w:rsidP="00167EE3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t xml:space="preserve">Текст программы </w:t>
      </w:r>
      <w:r w:rsidR="00F96AF1">
        <w:t>приведён</w:t>
      </w:r>
      <w:r w:rsidR="00BC62BE">
        <w:t xml:space="preserve"> ниже:</w:t>
      </w:r>
      <w:r w:rsidR="00167EE3" w:rsidRPr="00167EE3">
        <w:rPr>
          <w:rFonts w:ascii="Cascadia Mono" w:hAnsi="Cascadia Mono" w:cs="Cascadia Mono"/>
          <w:color w:val="808080"/>
          <w:sz w:val="19"/>
          <w:szCs w:val="19"/>
        </w:rPr>
        <w:t xml:space="preserve"> </w:t>
      </w:r>
    </w:p>
    <w:p w14:paraId="3FF64595" w14:textId="78B4CBBD" w:rsidR="00BC62BE" w:rsidRDefault="00BC62BE" w:rsidP="00167EE3">
      <w:pPr>
        <w:ind w:firstLine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1216F6D9" w14:textId="77777777" w:rsidR="00442926" w:rsidRPr="00442926" w:rsidRDefault="00442926" w:rsidP="00442926">
      <w:pPr>
        <w:autoSpaceDE w:val="0"/>
        <w:autoSpaceDN w:val="0"/>
        <w:adjustRightInd w:val="0"/>
        <w:ind w:left="708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42926">
        <w:rPr>
          <w:rFonts w:ascii="Cascadia Mono" w:hAnsi="Cascadia Mono" w:cs="Cascadia Mono"/>
          <w:color w:val="0000FF"/>
          <w:sz w:val="16"/>
          <w:szCs w:val="16"/>
          <w:lang w:val="en-US"/>
        </w:rPr>
        <w:t>using</w:t>
      </w: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ystem;</w:t>
      </w:r>
    </w:p>
    <w:p w14:paraId="16088BE5" w14:textId="77777777" w:rsidR="00442926" w:rsidRPr="00442926" w:rsidRDefault="00442926" w:rsidP="00442926">
      <w:pPr>
        <w:autoSpaceDE w:val="0"/>
        <w:autoSpaceDN w:val="0"/>
        <w:adjustRightInd w:val="0"/>
        <w:ind w:left="708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42926">
        <w:rPr>
          <w:rFonts w:ascii="Cascadia Mono" w:hAnsi="Cascadia Mono" w:cs="Cascadia Mono"/>
          <w:color w:val="0000FF"/>
          <w:sz w:val="16"/>
          <w:szCs w:val="16"/>
          <w:lang w:val="en-US"/>
        </w:rPr>
        <w:t>using</w:t>
      </w: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ystem.Collections.Generic;</w:t>
      </w:r>
    </w:p>
    <w:p w14:paraId="60EB9858" w14:textId="77777777" w:rsidR="00442926" w:rsidRPr="00442926" w:rsidRDefault="00442926" w:rsidP="00442926">
      <w:pPr>
        <w:autoSpaceDE w:val="0"/>
        <w:autoSpaceDN w:val="0"/>
        <w:adjustRightInd w:val="0"/>
        <w:ind w:left="708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42926">
        <w:rPr>
          <w:rFonts w:ascii="Cascadia Mono" w:hAnsi="Cascadia Mono" w:cs="Cascadia Mono"/>
          <w:color w:val="0000FF"/>
          <w:sz w:val="16"/>
          <w:szCs w:val="16"/>
          <w:lang w:val="en-US"/>
        </w:rPr>
        <w:t>using</w:t>
      </w: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ystem.Linq;</w:t>
      </w:r>
    </w:p>
    <w:p w14:paraId="49406519" w14:textId="77777777" w:rsidR="00442926" w:rsidRPr="00442926" w:rsidRDefault="00442926" w:rsidP="00442926">
      <w:pPr>
        <w:autoSpaceDE w:val="0"/>
        <w:autoSpaceDN w:val="0"/>
        <w:adjustRightInd w:val="0"/>
        <w:ind w:left="708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42926">
        <w:rPr>
          <w:rFonts w:ascii="Cascadia Mono" w:hAnsi="Cascadia Mono" w:cs="Cascadia Mono"/>
          <w:color w:val="0000FF"/>
          <w:sz w:val="16"/>
          <w:szCs w:val="16"/>
          <w:lang w:val="en-US"/>
        </w:rPr>
        <w:t>using</w:t>
      </w: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ystem.Text;</w:t>
      </w:r>
    </w:p>
    <w:p w14:paraId="467356F5" w14:textId="77777777" w:rsidR="00442926" w:rsidRPr="00442926" w:rsidRDefault="00442926" w:rsidP="00442926">
      <w:pPr>
        <w:autoSpaceDE w:val="0"/>
        <w:autoSpaceDN w:val="0"/>
        <w:adjustRightInd w:val="0"/>
        <w:ind w:left="708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42926">
        <w:rPr>
          <w:rFonts w:ascii="Cascadia Mono" w:hAnsi="Cascadia Mono" w:cs="Cascadia Mono"/>
          <w:color w:val="0000FF"/>
          <w:sz w:val="16"/>
          <w:szCs w:val="16"/>
          <w:lang w:val="en-US"/>
        </w:rPr>
        <w:t>using</w:t>
      </w: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ystem.Threading.Tasks;</w:t>
      </w:r>
    </w:p>
    <w:p w14:paraId="51DBDDE7" w14:textId="77777777" w:rsidR="00442926" w:rsidRPr="00442926" w:rsidRDefault="00442926" w:rsidP="00442926">
      <w:pPr>
        <w:autoSpaceDE w:val="0"/>
        <w:autoSpaceDN w:val="0"/>
        <w:adjustRightInd w:val="0"/>
        <w:ind w:left="708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42926">
        <w:rPr>
          <w:rFonts w:ascii="Cascadia Mono" w:hAnsi="Cascadia Mono" w:cs="Cascadia Mono"/>
          <w:color w:val="0000FF"/>
          <w:sz w:val="16"/>
          <w:szCs w:val="16"/>
          <w:lang w:val="en-US"/>
        </w:rPr>
        <w:t>using</w:t>
      </w: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ystem.Drawing;</w:t>
      </w:r>
    </w:p>
    <w:p w14:paraId="7ADCCC25" w14:textId="77777777" w:rsidR="00442926" w:rsidRPr="00442926" w:rsidRDefault="00442926" w:rsidP="00442926">
      <w:pPr>
        <w:autoSpaceDE w:val="0"/>
        <w:autoSpaceDN w:val="0"/>
        <w:adjustRightInd w:val="0"/>
        <w:ind w:left="708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0390907F" w14:textId="77777777" w:rsidR="00442926" w:rsidRPr="00442926" w:rsidRDefault="00442926" w:rsidP="00442926">
      <w:pPr>
        <w:autoSpaceDE w:val="0"/>
        <w:autoSpaceDN w:val="0"/>
        <w:adjustRightInd w:val="0"/>
        <w:ind w:left="708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42926">
        <w:rPr>
          <w:rFonts w:ascii="Cascadia Mono" w:hAnsi="Cascadia Mono" w:cs="Cascadia Mono"/>
          <w:color w:val="0000FF"/>
          <w:sz w:val="16"/>
          <w:szCs w:val="16"/>
          <w:lang w:val="en-US"/>
        </w:rPr>
        <w:t>namespace</w:t>
      </w: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Lab01</w:t>
      </w:r>
    </w:p>
    <w:p w14:paraId="5C03FEB9" w14:textId="77777777" w:rsidR="00442926" w:rsidRPr="00442926" w:rsidRDefault="00442926" w:rsidP="00442926">
      <w:pPr>
        <w:autoSpaceDE w:val="0"/>
        <w:autoSpaceDN w:val="0"/>
        <w:adjustRightInd w:val="0"/>
        <w:ind w:left="708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{   </w:t>
      </w:r>
    </w:p>
    <w:p w14:paraId="204FEDF4" w14:textId="77777777" w:rsidR="00442926" w:rsidRPr="00442926" w:rsidRDefault="00442926" w:rsidP="00442926">
      <w:pPr>
        <w:autoSpaceDE w:val="0"/>
        <w:autoSpaceDN w:val="0"/>
        <w:adjustRightInd w:val="0"/>
        <w:ind w:left="708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442926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442926">
        <w:rPr>
          <w:rFonts w:ascii="Cascadia Mono" w:hAnsi="Cascadia Mono" w:cs="Cascadia Mono"/>
          <w:color w:val="0000FF"/>
          <w:sz w:val="16"/>
          <w:szCs w:val="16"/>
          <w:lang w:val="en-US"/>
        </w:rPr>
        <w:t>class</w:t>
      </w: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442926">
        <w:rPr>
          <w:rFonts w:ascii="Cascadia Mono" w:hAnsi="Cascadia Mono" w:cs="Cascadia Mono"/>
          <w:color w:val="2B91AF"/>
          <w:sz w:val="16"/>
          <w:szCs w:val="16"/>
          <w:lang w:val="en-US"/>
        </w:rPr>
        <w:t>TreeNode</w:t>
      </w:r>
    </w:p>
    <w:p w14:paraId="35686EF3" w14:textId="77777777" w:rsidR="00442926" w:rsidRPr="00442926" w:rsidRDefault="00442926" w:rsidP="00442926">
      <w:pPr>
        <w:autoSpaceDE w:val="0"/>
        <w:autoSpaceDN w:val="0"/>
        <w:adjustRightInd w:val="0"/>
        <w:ind w:left="708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14:paraId="02753ACB" w14:textId="77777777" w:rsidR="00442926" w:rsidRPr="00442926" w:rsidRDefault="00442926" w:rsidP="00442926">
      <w:pPr>
        <w:autoSpaceDE w:val="0"/>
        <w:autoSpaceDN w:val="0"/>
        <w:adjustRightInd w:val="0"/>
        <w:ind w:left="708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442926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44292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value;</w:t>
      </w:r>
    </w:p>
    <w:p w14:paraId="665D4168" w14:textId="77777777" w:rsidR="00442926" w:rsidRPr="00442926" w:rsidRDefault="00442926" w:rsidP="00442926">
      <w:pPr>
        <w:autoSpaceDE w:val="0"/>
        <w:autoSpaceDN w:val="0"/>
        <w:adjustRightInd w:val="0"/>
        <w:ind w:left="708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22A30D73" w14:textId="77777777" w:rsidR="00442926" w:rsidRPr="00442926" w:rsidRDefault="00442926" w:rsidP="00442926">
      <w:pPr>
        <w:autoSpaceDE w:val="0"/>
        <w:autoSpaceDN w:val="0"/>
        <w:adjustRightInd w:val="0"/>
        <w:ind w:left="708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442926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TreeNode left;</w:t>
      </w:r>
    </w:p>
    <w:p w14:paraId="6447B703" w14:textId="77777777" w:rsidR="00442926" w:rsidRPr="00442926" w:rsidRDefault="00442926" w:rsidP="00442926">
      <w:pPr>
        <w:autoSpaceDE w:val="0"/>
        <w:autoSpaceDN w:val="0"/>
        <w:adjustRightInd w:val="0"/>
        <w:ind w:left="708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442926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TreeNode right;</w:t>
      </w:r>
    </w:p>
    <w:p w14:paraId="2E44DDCF" w14:textId="77777777" w:rsidR="00442926" w:rsidRPr="00442926" w:rsidRDefault="00442926" w:rsidP="00442926">
      <w:pPr>
        <w:autoSpaceDE w:val="0"/>
        <w:autoSpaceDN w:val="0"/>
        <w:adjustRightInd w:val="0"/>
        <w:ind w:left="708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22FE215F" w14:textId="77777777" w:rsidR="00442926" w:rsidRPr="00442926" w:rsidRDefault="00442926" w:rsidP="00442926">
      <w:pPr>
        <w:autoSpaceDE w:val="0"/>
        <w:autoSpaceDN w:val="0"/>
        <w:adjustRightInd w:val="0"/>
        <w:ind w:left="708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442926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442926">
        <w:rPr>
          <w:rFonts w:ascii="Cascadia Mono" w:hAnsi="Cascadia Mono" w:cs="Cascadia Mono"/>
          <w:color w:val="2B91AF"/>
          <w:sz w:val="16"/>
          <w:szCs w:val="16"/>
          <w:lang w:val="en-US"/>
        </w:rPr>
        <w:t>TreeNode</w:t>
      </w: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44292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value)</w:t>
      </w:r>
    </w:p>
    <w:p w14:paraId="0A5304D1" w14:textId="77777777" w:rsidR="00442926" w:rsidRPr="00442926" w:rsidRDefault="00442926" w:rsidP="00442926">
      <w:pPr>
        <w:autoSpaceDE w:val="0"/>
        <w:autoSpaceDN w:val="0"/>
        <w:adjustRightInd w:val="0"/>
        <w:ind w:left="708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2DEC8E75" w14:textId="77777777" w:rsidR="00442926" w:rsidRPr="00442926" w:rsidRDefault="00442926" w:rsidP="00442926">
      <w:pPr>
        <w:autoSpaceDE w:val="0"/>
        <w:autoSpaceDN w:val="0"/>
        <w:adjustRightInd w:val="0"/>
        <w:ind w:left="708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442926">
        <w:rPr>
          <w:rFonts w:ascii="Cascadia Mono" w:hAnsi="Cascadia Mono" w:cs="Cascadia Mono"/>
          <w:color w:val="0000FF"/>
          <w:sz w:val="16"/>
          <w:szCs w:val="16"/>
          <w:lang w:val="en-US"/>
        </w:rPr>
        <w:t>this</w:t>
      </w: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>.value = value;</w:t>
      </w:r>
    </w:p>
    <w:p w14:paraId="6721F1BF" w14:textId="77777777" w:rsidR="00442926" w:rsidRPr="00442926" w:rsidRDefault="00442926" w:rsidP="00442926">
      <w:pPr>
        <w:autoSpaceDE w:val="0"/>
        <w:autoSpaceDN w:val="0"/>
        <w:adjustRightInd w:val="0"/>
        <w:ind w:left="708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14:paraId="1C442506" w14:textId="77777777" w:rsidR="00442926" w:rsidRPr="00442926" w:rsidRDefault="00442926" w:rsidP="00442926">
      <w:pPr>
        <w:autoSpaceDE w:val="0"/>
        <w:autoSpaceDN w:val="0"/>
        <w:adjustRightInd w:val="0"/>
        <w:ind w:left="708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</w:t>
      </w:r>
    </w:p>
    <w:p w14:paraId="7D4D1B96" w14:textId="77777777" w:rsidR="00442926" w:rsidRPr="00442926" w:rsidRDefault="00442926" w:rsidP="00442926">
      <w:pPr>
        <w:autoSpaceDE w:val="0"/>
        <w:autoSpaceDN w:val="0"/>
        <w:adjustRightInd w:val="0"/>
        <w:ind w:left="708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1228437B" w14:textId="77777777" w:rsidR="00442926" w:rsidRPr="00442926" w:rsidRDefault="00442926" w:rsidP="00442926">
      <w:pPr>
        <w:autoSpaceDE w:val="0"/>
        <w:autoSpaceDN w:val="0"/>
        <w:adjustRightInd w:val="0"/>
        <w:ind w:left="708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442926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442926">
        <w:rPr>
          <w:rFonts w:ascii="Cascadia Mono" w:hAnsi="Cascadia Mono" w:cs="Cascadia Mono"/>
          <w:color w:val="0000FF"/>
          <w:sz w:val="16"/>
          <w:szCs w:val="16"/>
          <w:lang w:val="en-US"/>
        </w:rPr>
        <w:t>class</w:t>
      </w: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442926">
        <w:rPr>
          <w:rFonts w:ascii="Cascadia Mono" w:hAnsi="Cascadia Mono" w:cs="Cascadia Mono"/>
          <w:color w:val="2B91AF"/>
          <w:sz w:val="16"/>
          <w:szCs w:val="16"/>
          <w:lang w:val="en-US"/>
        </w:rPr>
        <w:t>Tree</w:t>
      </w:r>
    </w:p>
    <w:p w14:paraId="2DB16E12" w14:textId="77777777" w:rsidR="00442926" w:rsidRPr="00442926" w:rsidRDefault="00442926" w:rsidP="00442926">
      <w:pPr>
        <w:autoSpaceDE w:val="0"/>
        <w:autoSpaceDN w:val="0"/>
        <w:adjustRightInd w:val="0"/>
        <w:ind w:left="708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14:paraId="0AD87EB6" w14:textId="77777777" w:rsidR="00442926" w:rsidRPr="00442926" w:rsidRDefault="00442926" w:rsidP="00442926">
      <w:pPr>
        <w:autoSpaceDE w:val="0"/>
        <w:autoSpaceDN w:val="0"/>
        <w:adjustRightInd w:val="0"/>
        <w:ind w:left="708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442926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TreeNode root;</w:t>
      </w:r>
    </w:p>
    <w:p w14:paraId="2E81BB40" w14:textId="77777777" w:rsidR="00442926" w:rsidRPr="00442926" w:rsidRDefault="00442926" w:rsidP="00442926">
      <w:pPr>
        <w:autoSpaceDE w:val="0"/>
        <w:autoSpaceDN w:val="0"/>
        <w:adjustRightInd w:val="0"/>
        <w:ind w:left="708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41F94364" w14:textId="77777777" w:rsidR="00442926" w:rsidRPr="00442926" w:rsidRDefault="00442926" w:rsidP="00442926">
      <w:pPr>
        <w:autoSpaceDE w:val="0"/>
        <w:autoSpaceDN w:val="0"/>
        <w:adjustRightInd w:val="0"/>
        <w:ind w:left="708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442926">
        <w:rPr>
          <w:rFonts w:ascii="Cascadia Mono" w:hAnsi="Cascadia Mono" w:cs="Cascadia Mono"/>
          <w:color w:val="0000FF"/>
          <w:sz w:val="16"/>
          <w:szCs w:val="16"/>
          <w:lang w:val="en-US"/>
        </w:rPr>
        <w:t>static</w:t>
      </w: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442926">
        <w:rPr>
          <w:rFonts w:ascii="Cascadia Mono" w:hAnsi="Cascadia Mono" w:cs="Cascadia Mono"/>
          <w:color w:val="0000FF"/>
          <w:sz w:val="16"/>
          <w:szCs w:val="16"/>
          <w:lang w:val="en-US"/>
        </w:rPr>
        <w:t>bool</w:t>
      </w: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isLeft = </w:t>
      </w:r>
      <w:r w:rsidRPr="00442926">
        <w:rPr>
          <w:rFonts w:ascii="Cascadia Mono" w:hAnsi="Cascadia Mono" w:cs="Cascadia Mono"/>
          <w:color w:val="0000FF"/>
          <w:sz w:val="16"/>
          <w:szCs w:val="16"/>
          <w:lang w:val="en-US"/>
        </w:rPr>
        <w:t>false</w:t>
      </w: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129B3590" w14:textId="77777777" w:rsidR="00442926" w:rsidRPr="00442926" w:rsidRDefault="00442926" w:rsidP="00442926">
      <w:pPr>
        <w:autoSpaceDE w:val="0"/>
        <w:autoSpaceDN w:val="0"/>
        <w:adjustRightInd w:val="0"/>
        <w:ind w:left="708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442926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442926">
        <w:rPr>
          <w:rFonts w:ascii="Cascadia Mono" w:hAnsi="Cascadia Mono" w:cs="Cascadia Mono"/>
          <w:color w:val="0000FF"/>
          <w:sz w:val="16"/>
          <w:szCs w:val="16"/>
          <w:lang w:val="en-US"/>
        </w:rPr>
        <w:t>static</w:t>
      </w: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44292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compares = 0;</w:t>
      </w:r>
    </w:p>
    <w:p w14:paraId="67628DCE" w14:textId="77777777" w:rsidR="00442926" w:rsidRPr="00442926" w:rsidRDefault="00442926" w:rsidP="00442926">
      <w:pPr>
        <w:autoSpaceDE w:val="0"/>
        <w:autoSpaceDN w:val="0"/>
        <w:adjustRightInd w:val="0"/>
        <w:ind w:left="708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4AE71664" w14:textId="77777777" w:rsidR="00442926" w:rsidRPr="00442926" w:rsidRDefault="00442926" w:rsidP="00442926">
      <w:pPr>
        <w:autoSpaceDE w:val="0"/>
        <w:autoSpaceDN w:val="0"/>
        <w:adjustRightInd w:val="0"/>
        <w:ind w:left="708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442926">
        <w:rPr>
          <w:rFonts w:ascii="Cascadia Mono" w:hAnsi="Cascadia Mono" w:cs="Cascadia Mono"/>
          <w:color w:val="008000"/>
          <w:sz w:val="16"/>
          <w:szCs w:val="16"/>
          <w:lang w:val="en-US"/>
        </w:rPr>
        <w:t>// Конструкторы</w:t>
      </w:r>
    </w:p>
    <w:p w14:paraId="1E52CC27" w14:textId="77777777" w:rsidR="00442926" w:rsidRPr="00442926" w:rsidRDefault="00442926" w:rsidP="00442926">
      <w:pPr>
        <w:autoSpaceDE w:val="0"/>
        <w:autoSpaceDN w:val="0"/>
        <w:adjustRightInd w:val="0"/>
        <w:ind w:left="708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442926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442926">
        <w:rPr>
          <w:rFonts w:ascii="Cascadia Mono" w:hAnsi="Cascadia Mono" w:cs="Cascadia Mono"/>
          <w:color w:val="2B91AF"/>
          <w:sz w:val="16"/>
          <w:szCs w:val="16"/>
          <w:lang w:val="en-US"/>
        </w:rPr>
        <w:t>Tree</w:t>
      </w: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>()</w:t>
      </w:r>
    </w:p>
    <w:p w14:paraId="696EB521" w14:textId="77777777" w:rsidR="00442926" w:rsidRPr="00442926" w:rsidRDefault="00442926" w:rsidP="00442926">
      <w:pPr>
        <w:autoSpaceDE w:val="0"/>
        <w:autoSpaceDN w:val="0"/>
        <w:adjustRightInd w:val="0"/>
        <w:ind w:left="708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57279F55" w14:textId="77777777" w:rsidR="00442926" w:rsidRPr="00442926" w:rsidRDefault="00442926" w:rsidP="00442926">
      <w:pPr>
        <w:autoSpaceDE w:val="0"/>
        <w:autoSpaceDN w:val="0"/>
        <w:adjustRightInd w:val="0"/>
        <w:ind w:left="708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261872BF" w14:textId="77777777" w:rsidR="00442926" w:rsidRPr="00442926" w:rsidRDefault="00442926" w:rsidP="00442926">
      <w:pPr>
        <w:autoSpaceDE w:val="0"/>
        <w:autoSpaceDN w:val="0"/>
        <w:adjustRightInd w:val="0"/>
        <w:ind w:left="708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14:paraId="12F6CE53" w14:textId="77777777" w:rsidR="00442926" w:rsidRPr="00442926" w:rsidRDefault="00442926" w:rsidP="00442926">
      <w:pPr>
        <w:autoSpaceDE w:val="0"/>
        <w:autoSpaceDN w:val="0"/>
        <w:adjustRightInd w:val="0"/>
        <w:ind w:left="708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2155FDD4" w14:textId="77777777" w:rsidR="00442926" w:rsidRPr="00442926" w:rsidRDefault="00442926" w:rsidP="00442926">
      <w:pPr>
        <w:autoSpaceDE w:val="0"/>
        <w:autoSpaceDN w:val="0"/>
        <w:adjustRightInd w:val="0"/>
        <w:ind w:left="708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442926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442926">
        <w:rPr>
          <w:rFonts w:ascii="Cascadia Mono" w:hAnsi="Cascadia Mono" w:cs="Cascadia Mono"/>
          <w:color w:val="2B91AF"/>
          <w:sz w:val="16"/>
          <w:szCs w:val="16"/>
          <w:lang w:val="en-US"/>
        </w:rPr>
        <w:t>Tree</w:t>
      </w: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44292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value)</w:t>
      </w:r>
    </w:p>
    <w:p w14:paraId="7AF75FEA" w14:textId="77777777" w:rsidR="00442926" w:rsidRPr="00442926" w:rsidRDefault="00442926" w:rsidP="00442926">
      <w:pPr>
        <w:autoSpaceDE w:val="0"/>
        <w:autoSpaceDN w:val="0"/>
        <w:adjustRightInd w:val="0"/>
        <w:ind w:left="708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7F279328" w14:textId="77777777" w:rsidR="00442926" w:rsidRPr="00442926" w:rsidRDefault="00442926" w:rsidP="00442926">
      <w:pPr>
        <w:autoSpaceDE w:val="0"/>
        <w:autoSpaceDN w:val="0"/>
        <w:adjustRightInd w:val="0"/>
        <w:ind w:left="708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442926">
        <w:rPr>
          <w:rFonts w:ascii="Cascadia Mono" w:hAnsi="Cascadia Mono" w:cs="Cascadia Mono"/>
          <w:color w:val="0000FF"/>
          <w:sz w:val="16"/>
          <w:szCs w:val="16"/>
          <w:lang w:val="en-US"/>
        </w:rPr>
        <w:t>this</w:t>
      </w: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.root = </w:t>
      </w:r>
      <w:r w:rsidRPr="00442926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TreeNode(value);</w:t>
      </w:r>
    </w:p>
    <w:p w14:paraId="2C456F2D" w14:textId="77777777" w:rsidR="00442926" w:rsidRPr="00442926" w:rsidRDefault="00442926" w:rsidP="00442926">
      <w:pPr>
        <w:autoSpaceDE w:val="0"/>
        <w:autoSpaceDN w:val="0"/>
        <w:adjustRightInd w:val="0"/>
        <w:ind w:left="708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14:paraId="7EC6DEBF" w14:textId="77777777" w:rsidR="00442926" w:rsidRPr="00442926" w:rsidRDefault="00442926" w:rsidP="00442926">
      <w:pPr>
        <w:autoSpaceDE w:val="0"/>
        <w:autoSpaceDN w:val="0"/>
        <w:adjustRightInd w:val="0"/>
        <w:ind w:left="708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2E5C3794" w14:textId="77777777" w:rsidR="00442926" w:rsidRPr="00442926" w:rsidRDefault="00442926" w:rsidP="00442926">
      <w:pPr>
        <w:autoSpaceDE w:val="0"/>
        <w:autoSpaceDN w:val="0"/>
        <w:adjustRightInd w:val="0"/>
        <w:ind w:left="708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442926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442926">
        <w:rPr>
          <w:rFonts w:ascii="Cascadia Mono" w:hAnsi="Cascadia Mono" w:cs="Cascadia Mono"/>
          <w:color w:val="2B91AF"/>
          <w:sz w:val="16"/>
          <w:szCs w:val="16"/>
          <w:lang w:val="en-US"/>
        </w:rPr>
        <w:t>Tree</w:t>
      </w: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>(TreeNode root)</w:t>
      </w:r>
    </w:p>
    <w:p w14:paraId="22CCFBB7" w14:textId="77777777" w:rsidR="00442926" w:rsidRPr="00442926" w:rsidRDefault="00442926" w:rsidP="00442926">
      <w:pPr>
        <w:autoSpaceDE w:val="0"/>
        <w:autoSpaceDN w:val="0"/>
        <w:adjustRightInd w:val="0"/>
        <w:ind w:left="708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2CE151E1" w14:textId="77777777" w:rsidR="00442926" w:rsidRPr="00442926" w:rsidRDefault="00442926" w:rsidP="00442926">
      <w:pPr>
        <w:autoSpaceDE w:val="0"/>
        <w:autoSpaceDN w:val="0"/>
        <w:adjustRightInd w:val="0"/>
        <w:ind w:left="708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442926">
        <w:rPr>
          <w:rFonts w:ascii="Cascadia Mono" w:hAnsi="Cascadia Mono" w:cs="Cascadia Mono"/>
          <w:color w:val="0000FF"/>
          <w:sz w:val="16"/>
          <w:szCs w:val="16"/>
          <w:lang w:val="en-US"/>
        </w:rPr>
        <w:t>this</w:t>
      </w: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>.root = root;</w:t>
      </w:r>
    </w:p>
    <w:p w14:paraId="5B0EF9A1" w14:textId="77777777" w:rsidR="00442926" w:rsidRPr="00442926" w:rsidRDefault="00442926" w:rsidP="00442926">
      <w:pPr>
        <w:autoSpaceDE w:val="0"/>
        <w:autoSpaceDN w:val="0"/>
        <w:adjustRightInd w:val="0"/>
        <w:ind w:left="708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14:paraId="688B8DF9" w14:textId="77777777" w:rsidR="00442926" w:rsidRPr="00442926" w:rsidRDefault="00442926" w:rsidP="00442926">
      <w:pPr>
        <w:autoSpaceDE w:val="0"/>
        <w:autoSpaceDN w:val="0"/>
        <w:adjustRightInd w:val="0"/>
        <w:ind w:left="708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4CD2664B" w14:textId="77777777" w:rsidR="00442926" w:rsidRPr="00442926" w:rsidRDefault="00442926" w:rsidP="00442926">
      <w:pPr>
        <w:autoSpaceDE w:val="0"/>
        <w:autoSpaceDN w:val="0"/>
        <w:adjustRightInd w:val="0"/>
        <w:ind w:left="708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3EAB271C" w14:textId="77777777" w:rsidR="00442926" w:rsidRPr="00442926" w:rsidRDefault="00442926" w:rsidP="00442926">
      <w:pPr>
        <w:autoSpaceDE w:val="0"/>
        <w:autoSpaceDN w:val="0"/>
        <w:adjustRightInd w:val="0"/>
        <w:ind w:left="708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442926">
        <w:rPr>
          <w:rFonts w:ascii="Cascadia Mono" w:hAnsi="Cascadia Mono" w:cs="Cascadia Mono"/>
          <w:color w:val="008000"/>
          <w:sz w:val="16"/>
          <w:szCs w:val="16"/>
          <w:lang w:val="en-US"/>
        </w:rPr>
        <w:t>//Прямой обход</w:t>
      </w:r>
    </w:p>
    <w:p w14:paraId="47082B2C" w14:textId="77777777" w:rsidR="00442926" w:rsidRPr="00442926" w:rsidRDefault="00442926" w:rsidP="00442926">
      <w:pPr>
        <w:autoSpaceDE w:val="0"/>
        <w:autoSpaceDN w:val="0"/>
        <w:adjustRightInd w:val="0"/>
        <w:ind w:left="708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1F6D1433" w14:textId="77777777" w:rsidR="00442926" w:rsidRPr="00442926" w:rsidRDefault="00442926" w:rsidP="00442926">
      <w:pPr>
        <w:autoSpaceDE w:val="0"/>
        <w:autoSpaceDN w:val="0"/>
        <w:adjustRightInd w:val="0"/>
        <w:ind w:left="708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442926">
        <w:rPr>
          <w:rFonts w:ascii="Cascadia Mono" w:hAnsi="Cascadia Mono" w:cs="Cascadia Mono"/>
          <w:color w:val="0000FF"/>
          <w:sz w:val="16"/>
          <w:szCs w:val="16"/>
          <w:lang w:val="en-US"/>
        </w:rPr>
        <w:t>private</w:t>
      </w: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442926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PrefixIteration(TreeNode node, List&lt;</w:t>
      </w:r>
      <w:r w:rsidRPr="0044292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>&gt; valuesList)</w:t>
      </w:r>
    </w:p>
    <w:p w14:paraId="36AC9A81" w14:textId="77777777" w:rsidR="00442926" w:rsidRPr="00442926" w:rsidRDefault="00442926" w:rsidP="00442926">
      <w:pPr>
        <w:autoSpaceDE w:val="0"/>
        <w:autoSpaceDN w:val="0"/>
        <w:adjustRightInd w:val="0"/>
        <w:ind w:left="708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16B026A0" w14:textId="77777777" w:rsidR="00442926" w:rsidRPr="00442926" w:rsidRDefault="00442926" w:rsidP="00442926">
      <w:pPr>
        <w:autoSpaceDE w:val="0"/>
        <w:autoSpaceDN w:val="0"/>
        <w:adjustRightInd w:val="0"/>
        <w:ind w:left="708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442926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node != </w:t>
      </w:r>
      <w:r w:rsidRPr="00442926">
        <w:rPr>
          <w:rFonts w:ascii="Cascadia Mono" w:hAnsi="Cascadia Mono" w:cs="Cascadia Mono"/>
          <w:color w:val="0000FF"/>
          <w:sz w:val="16"/>
          <w:szCs w:val="16"/>
          <w:lang w:val="en-US"/>
        </w:rPr>
        <w:t>null</w:t>
      </w: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7EC680D8" w14:textId="77777777" w:rsidR="00442926" w:rsidRPr="00442926" w:rsidRDefault="00442926" w:rsidP="00442926">
      <w:pPr>
        <w:autoSpaceDE w:val="0"/>
        <w:autoSpaceDN w:val="0"/>
        <w:adjustRightInd w:val="0"/>
        <w:ind w:left="708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{</w:t>
      </w:r>
    </w:p>
    <w:p w14:paraId="2049CB91" w14:textId="77777777" w:rsidR="00442926" w:rsidRPr="00442926" w:rsidRDefault="00442926" w:rsidP="00442926">
      <w:pPr>
        <w:autoSpaceDE w:val="0"/>
        <w:autoSpaceDN w:val="0"/>
        <w:adjustRightInd w:val="0"/>
        <w:ind w:left="708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valuesList.Add(node.value);</w:t>
      </w:r>
    </w:p>
    <w:p w14:paraId="4A133F22" w14:textId="77777777" w:rsidR="00442926" w:rsidRPr="00442926" w:rsidRDefault="00442926" w:rsidP="00442926">
      <w:pPr>
        <w:autoSpaceDE w:val="0"/>
        <w:autoSpaceDN w:val="0"/>
        <w:adjustRightInd w:val="0"/>
        <w:ind w:left="708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PrefixIteration(node.left, valuesList);</w:t>
      </w:r>
    </w:p>
    <w:p w14:paraId="5F69E3CD" w14:textId="77777777" w:rsidR="00442926" w:rsidRPr="00442926" w:rsidRDefault="00442926" w:rsidP="00442926">
      <w:pPr>
        <w:autoSpaceDE w:val="0"/>
        <w:autoSpaceDN w:val="0"/>
        <w:adjustRightInd w:val="0"/>
        <w:ind w:left="708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PrefixIteration(node.right, valuesList);</w:t>
      </w:r>
    </w:p>
    <w:p w14:paraId="7C551140" w14:textId="77777777" w:rsidR="00442926" w:rsidRPr="00442926" w:rsidRDefault="00442926" w:rsidP="00442926">
      <w:pPr>
        <w:autoSpaceDE w:val="0"/>
        <w:autoSpaceDN w:val="0"/>
        <w:adjustRightInd w:val="0"/>
        <w:ind w:left="708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}</w:t>
      </w:r>
    </w:p>
    <w:p w14:paraId="6683C606" w14:textId="77777777" w:rsidR="00442926" w:rsidRPr="00442926" w:rsidRDefault="00442926" w:rsidP="00442926">
      <w:pPr>
        <w:autoSpaceDE w:val="0"/>
        <w:autoSpaceDN w:val="0"/>
        <w:adjustRightInd w:val="0"/>
        <w:ind w:left="708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14:paraId="6850C518" w14:textId="77777777" w:rsidR="00442926" w:rsidRPr="00442926" w:rsidRDefault="00442926" w:rsidP="00442926">
      <w:pPr>
        <w:autoSpaceDE w:val="0"/>
        <w:autoSpaceDN w:val="0"/>
        <w:adjustRightInd w:val="0"/>
        <w:ind w:left="708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7DA61FA7" w14:textId="77777777" w:rsidR="00442926" w:rsidRPr="00442926" w:rsidRDefault="00442926" w:rsidP="00442926">
      <w:pPr>
        <w:autoSpaceDE w:val="0"/>
        <w:autoSpaceDN w:val="0"/>
        <w:adjustRightInd w:val="0"/>
        <w:ind w:left="708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442926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List&lt;</w:t>
      </w:r>
      <w:r w:rsidRPr="0044292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>&gt; Prefix()</w:t>
      </w:r>
    </w:p>
    <w:p w14:paraId="6919461F" w14:textId="77777777" w:rsidR="00442926" w:rsidRPr="00442926" w:rsidRDefault="00442926" w:rsidP="00442926">
      <w:pPr>
        <w:autoSpaceDE w:val="0"/>
        <w:autoSpaceDN w:val="0"/>
        <w:adjustRightInd w:val="0"/>
        <w:ind w:left="708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09A4083A" w14:textId="77777777" w:rsidR="00442926" w:rsidRPr="00442926" w:rsidRDefault="00442926" w:rsidP="00442926">
      <w:pPr>
        <w:autoSpaceDE w:val="0"/>
        <w:autoSpaceDN w:val="0"/>
        <w:adjustRightInd w:val="0"/>
        <w:ind w:left="708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List&lt;</w:t>
      </w:r>
      <w:r w:rsidRPr="0044292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 list = </w:t>
      </w:r>
      <w:r w:rsidRPr="00442926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List&lt;</w:t>
      </w:r>
      <w:r w:rsidRPr="0044292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>&gt;();</w:t>
      </w:r>
    </w:p>
    <w:p w14:paraId="74DC614C" w14:textId="77777777" w:rsidR="00442926" w:rsidRPr="00442926" w:rsidRDefault="00442926" w:rsidP="00442926">
      <w:pPr>
        <w:autoSpaceDE w:val="0"/>
        <w:autoSpaceDN w:val="0"/>
        <w:adjustRightInd w:val="0"/>
        <w:ind w:left="708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458DA4B5" w14:textId="77777777" w:rsidR="00442926" w:rsidRPr="00442926" w:rsidRDefault="00442926" w:rsidP="00442926">
      <w:pPr>
        <w:autoSpaceDE w:val="0"/>
        <w:autoSpaceDN w:val="0"/>
        <w:adjustRightInd w:val="0"/>
        <w:ind w:left="708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PrefixIteration(</w:t>
      </w:r>
      <w:r w:rsidRPr="00442926">
        <w:rPr>
          <w:rFonts w:ascii="Cascadia Mono" w:hAnsi="Cascadia Mono" w:cs="Cascadia Mono"/>
          <w:color w:val="0000FF"/>
          <w:sz w:val="16"/>
          <w:szCs w:val="16"/>
          <w:lang w:val="en-US"/>
        </w:rPr>
        <w:t>this</w:t>
      </w: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>.root, list);</w:t>
      </w:r>
    </w:p>
    <w:p w14:paraId="65F49695" w14:textId="77777777" w:rsidR="00442926" w:rsidRPr="00442926" w:rsidRDefault="00442926" w:rsidP="00442926">
      <w:pPr>
        <w:autoSpaceDE w:val="0"/>
        <w:autoSpaceDN w:val="0"/>
        <w:adjustRightInd w:val="0"/>
        <w:ind w:left="708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7341C25E" w14:textId="77777777" w:rsidR="00442926" w:rsidRPr="00442926" w:rsidRDefault="00442926" w:rsidP="00442926">
      <w:pPr>
        <w:autoSpaceDE w:val="0"/>
        <w:autoSpaceDN w:val="0"/>
        <w:adjustRightInd w:val="0"/>
        <w:ind w:left="708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442926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list;</w:t>
      </w:r>
    </w:p>
    <w:p w14:paraId="3CCA9419" w14:textId="77777777" w:rsidR="00442926" w:rsidRPr="00442926" w:rsidRDefault="00442926" w:rsidP="00442926">
      <w:pPr>
        <w:autoSpaceDE w:val="0"/>
        <w:autoSpaceDN w:val="0"/>
        <w:adjustRightInd w:val="0"/>
        <w:ind w:left="708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14:paraId="42A057FA" w14:textId="77777777" w:rsidR="00442926" w:rsidRPr="00442926" w:rsidRDefault="00442926" w:rsidP="00442926">
      <w:pPr>
        <w:autoSpaceDE w:val="0"/>
        <w:autoSpaceDN w:val="0"/>
        <w:adjustRightInd w:val="0"/>
        <w:ind w:left="708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1C5BE3F2" w14:textId="77777777" w:rsidR="00442926" w:rsidRPr="00442926" w:rsidRDefault="00442926" w:rsidP="00442926">
      <w:pPr>
        <w:autoSpaceDE w:val="0"/>
        <w:autoSpaceDN w:val="0"/>
        <w:adjustRightInd w:val="0"/>
        <w:ind w:left="708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0C447164" w14:textId="77777777" w:rsidR="00442926" w:rsidRPr="00442926" w:rsidRDefault="00442926" w:rsidP="00442926">
      <w:pPr>
        <w:autoSpaceDE w:val="0"/>
        <w:autoSpaceDN w:val="0"/>
        <w:adjustRightInd w:val="0"/>
        <w:ind w:left="708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442926">
        <w:rPr>
          <w:rFonts w:ascii="Cascadia Mono" w:hAnsi="Cascadia Mono" w:cs="Cascadia Mono"/>
          <w:color w:val="008000"/>
          <w:sz w:val="16"/>
          <w:szCs w:val="16"/>
          <w:lang w:val="en-US"/>
        </w:rPr>
        <w:t>// Симметричный обход</w:t>
      </w:r>
    </w:p>
    <w:p w14:paraId="38BEBED4" w14:textId="77777777" w:rsidR="00442926" w:rsidRPr="00442926" w:rsidRDefault="00442926" w:rsidP="00442926">
      <w:pPr>
        <w:autoSpaceDE w:val="0"/>
        <w:autoSpaceDN w:val="0"/>
        <w:adjustRightInd w:val="0"/>
        <w:ind w:left="708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442926">
        <w:rPr>
          <w:rFonts w:ascii="Cascadia Mono" w:hAnsi="Cascadia Mono" w:cs="Cascadia Mono"/>
          <w:color w:val="0000FF"/>
          <w:sz w:val="16"/>
          <w:szCs w:val="16"/>
          <w:lang w:val="en-US"/>
        </w:rPr>
        <w:t>private</w:t>
      </w: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442926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InfixIteration(TreeNode node, List&lt;</w:t>
      </w:r>
      <w:r w:rsidRPr="0044292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>&gt; valuesList)</w:t>
      </w:r>
    </w:p>
    <w:p w14:paraId="08AB9905" w14:textId="77777777" w:rsidR="00442926" w:rsidRPr="00442926" w:rsidRDefault="00442926" w:rsidP="00442926">
      <w:pPr>
        <w:autoSpaceDE w:val="0"/>
        <w:autoSpaceDN w:val="0"/>
        <w:adjustRightInd w:val="0"/>
        <w:ind w:left="708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3A1A0BAA" w14:textId="77777777" w:rsidR="00442926" w:rsidRPr="00442926" w:rsidRDefault="00442926" w:rsidP="00442926">
      <w:pPr>
        <w:autoSpaceDE w:val="0"/>
        <w:autoSpaceDN w:val="0"/>
        <w:adjustRightInd w:val="0"/>
        <w:ind w:left="708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442926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node != </w:t>
      </w:r>
      <w:r w:rsidRPr="00442926">
        <w:rPr>
          <w:rFonts w:ascii="Cascadia Mono" w:hAnsi="Cascadia Mono" w:cs="Cascadia Mono"/>
          <w:color w:val="0000FF"/>
          <w:sz w:val="16"/>
          <w:szCs w:val="16"/>
          <w:lang w:val="en-US"/>
        </w:rPr>
        <w:t>null</w:t>
      </w: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143E511A" w14:textId="77777777" w:rsidR="00442926" w:rsidRPr="00442926" w:rsidRDefault="00442926" w:rsidP="00442926">
      <w:pPr>
        <w:autoSpaceDE w:val="0"/>
        <w:autoSpaceDN w:val="0"/>
        <w:adjustRightInd w:val="0"/>
        <w:ind w:left="708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{</w:t>
      </w:r>
    </w:p>
    <w:p w14:paraId="35BA0BD7" w14:textId="77777777" w:rsidR="00442926" w:rsidRPr="00442926" w:rsidRDefault="00442926" w:rsidP="00442926">
      <w:pPr>
        <w:autoSpaceDE w:val="0"/>
        <w:autoSpaceDN w:val="0"/>
        <w:adjustRightInd w:val="0"/>
        <w:ind w:left="708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InfixIteration(node.left, valuesList);</w:t>
      </w:r>
    </w:p>
    <w:p w14:paraId="3D651631" w14:textId="77777777" w:rsidR="00442926" w:rsidRPr="00442926" w:rsidRDefault="00442926" w:rsidP="00442926">
      <w:pPr>
        <w:autoSpaceDE w:val="0"/>
        <w:autoSpaceDN w:val="0"/>
        <w:adjustRightInd w:val="0"/>
        <w:ind w:left="708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valuesList.Add(node.value);</w:t>
      </w:r>
    </w:p>
    <w:p w14:paraId="6A111C88" w14:textId="77777777" w:rsidR="00442926" w:rsidRPr="00442926" w:rsidRDefault="00442926" w:rsidP="00442926">
      <w:pPr>
        <w:autoSpaceDE w:val="0"/>
        <w:autoSpaceDN w:val="0"/>
        <w:adjustRightInd w:val="0"/>
        <w:ind w:left="708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InfixIteration(node.right, valuesList);</w:t>
      </w:r>
    </w:p>
    <w:p w14:paraId="2D80793B" w14:textId="77777777" w:rsidR="00442926" w:rsidRPr="00442926" w:rsidRDefault="00442926" w:rsidP="00442926">
      <w:pPr>
        <w:autoSpaceDE w:val="0"/>
        <w:autoSpaceDN w:val="0"/>
        <w:adjustRightInd w:val="0"/>
        <w:ind w:left="708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}</w:t>
      </w:r>
    </w:p>
    <w:p w14:paraId="34B78E85" w14:textId="77777777" w:rsidR="00442926" w:rsidRPr="00442926" w:rsidRDefault="00442926" w:rsidP="00442926">
      <w:pPr>
        <w:autoSpaceDE w:val="0"/>
        <w:autoSpaceDN w:val="0"/>
        <w:adjustRightInd w:val="0"/>
        <w:ind w:left="708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14:paraId="00E3661A" w14:textId="77777777" w:rsidR="00442926" w:rsidRPr="00442926" w:rsidRDefault="00442926" w:rsidP="00442926">
      <w:pPr>
        <w:autoSpaceDE w:val="0"/>
        <w:autoSpaceDN w:val="0"/>
        <w:adjustRightInd w:val="0"/>
        <w:ind w:left="708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2ED0A87F" w14:textId="77777777" w:rsidR="00442926" w:rsidRPr="00442926" w:rsidRDefault="00442926" w:rsidP="00442926">
      <w:pPr>
        <w:autoSpaceDE w:val="0"/>
        <w:autoSpaceDN w:val="0"/>
        <w:adjustRightInd w:val="0"/>
        <w:ind w:left="708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442926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List&lt;</w:t>
      </w:r>
      <w:r w:rsidRPr="0044292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>&gt; Infix()</w:t>
      </w:r>
    </w:p>
    <w:p w14:paraId="15DCDAB2" w14:textId="77777777" w:rsidR="00442926" w:rsidRPr="00442926" w:rsidRDefault="00442926" w:rsidP="00442926">
      <w:pPr>
        <w:autoSpaceDE w:val="0"/>
        <w:autoSpaceDN w:val="0"/>
        <w:adjustRightInd w:val="0"/>
        <w:ind w:left="708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54BE9360" w14:textId="77777777" w:rsidR="00442926" w:rsidRPr="00442926" w:rsidRDefault="00442926" w:rsidP="00442926">
      <w:pPr>
        <w:autoSpaceDE w:val="0"/>
        <w:autoSpaceDN w:val="0"/>
        <w:adjustRightInd w:val="0"/>
        <w:ind w:left="708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List&lt;</w:t>
      </w:r>
      <w:r w:rsidRPr="0044292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 list = </w:t>
      </w:r>
      <w:r w:rsidRPr="00442926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List&lt;</w:t>
      </w:r>
      <w:r w:rsidRPr="0044292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>&gt;();</w:t>
      </w:r>
    </w:p>
    <w:p w14:paraId="2E28AE9E" w14:textId="77777777" w:rsidR="00442926" w:rsidRPr="00442926" w:rsidRDefault="00442926" w:rsidP="00442926">
      <w:pPr>
        <w:autoSpaceDE w:val="0"/>
        <w:autoSpaceDN w:val="0"/>
        <w:adjustRightInd w:val="0"/>
        <w:ind w:left="708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69BFB25F" w14:textId="77777777" w:rsidR="00442926" w:rsidRPr="00442926" w:rsidRDefault="00442926" w:rsidP="00442926">
      <w:pPr>
        <w:autoSpaceDE w:val="0"/>
        <w:autoSpaceDN w:val="0"/>
        <w:adjustRightInd w:val="0"/>
        <w:ind w:left="708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InfixIteration(</w:t>
      </w:r>
      <w:r w:rsidRPr="00442926">
        <w:rPr>
          <w:rFonts w:ascii="Cascadia Mono" w:hAnsi="Cascadia Mono" w:cs="Cascadia Mono"/>
          <w:color w:val="0000FF"/>
          <w:sz w:val="16"/>
          <w:szCs w:val="16"/>
          <w:lang w:val="en-US"/>
        </w:rPr>
        <w:t>this</w:t>
      </w: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>.root, list);</w:t>
      </w:r>
    </w:p>
    <w:p w14:paraId="7A2AD195" w14:textId="77777777" w:rsidR="00442926" w:rsidRPr="00442926" w:rsidRDefault="00442926" w:rsidP="00442926">
      <w:pPr>
        <w:autoSpaceDE w:val="0"/>
        <w:autoSpaceDN w:val="0"/>
        <w:adjustRightInd w:val="0"/>
        <w:ind w:left="708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57B7309F" w14:textId="77777777" w:rsidR="00442926" w:rsidRPr="00442926" w:rsidRDefault="00442926" w:rsidP="00442926">
      <w:pPr>
        <w:autoSpaceDE w:val="0"/>
        <w:autoSpaceDN w:val="0"/>
        <w:adjustRightInd w:val="0"/>
        <w:ind w:left="708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442926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list;</w:t>
      </w:r>
    </w:p>
    <w:p w14:paraId="29D12864" w14:textId="77777777" w:rsidR="00442926" w:rsidRPr="00442926" w:rsidRDefault="00442926" w:rsidP="00442926">
      <w:pPr>
        <w:autoSpaceDE w:val="0"/>
        <w:autoSpaceDN w:val="0"/>
        <w:adjustRightInd w:val="0"/>
        <w:ind w:left="708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14:paraId="58075BFE" w14:textId="77777777" w:rsidR="00442926" w:rsidRPr="00442926" w:rsidRDefault="00442926" w:rsidP="00442926">
      <w:pPr>
        <w:autoSpaceDE w:val="0"/>
        <w:autoSpaceDN w:val="0"/>
        <w:adjustRightInd w:val="0"/>
        <w:ind w:left="708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2D610D0B" w14:textId="77777777" w:rsidR="00442926" w:rsidRPr="00442926" w:rsidRDefault="00442926" w:rsidP="00442926">
      <w:pPr>
        <w:autoSpaceDE w:val="0"/>
        <w:autoSpaceDN w:val="0"/>
        <w:adjustRightInd w:val="0"/>
        <w:ind w:left="708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7F3E3CCE" w14:textId="77777777" w:rsidR="00442926" w:rsidRPr="00442926" w:rsidRDefault="00442926" w:rsidP="00442926">
      <w:pPr>
        <w:autoSpaceDE w:val="0"/>
        <w:autoSpaceDN w:val="0"/>
        <w:adjustRightInd w:val="0"/>
        <w:ind w:left="708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442926">
        <w:rPr>
          <w:rFonts w:ascii="Cascadia Mono" w:hAnsi="Cascadia Mono" w:cs="Cascadia Mono"/>
          <w:color w:val="008000"/>
          <w:sz w:val="16"/>
          <w:szCs w:val="16"/>
          <w:lang w:val="en-US"/>
        </w:rPr>
        <w:t>// Обратный обход</w:t>
      </w:r>
    </w:p>
    <w:p w14:paraId="11AF9490" w14:textId="77777777" w:rsidR="00442926" w:rsidRPr="00442926" w:rsidRDefault="00442926" w:rsidP="00442926">
      <w:pPr>
        <w:autoSpaceDE w:val="0"/>
        <w:autoSpaceDN w:val="0"/>
        <w:adjustRightInd w:val="0"/>
        <w:ind w:left="708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442926">
        <w:rPr>
          <w:rFonts w:ascii="Cascadia Mono" w:hAnsi="Cascadia Mono" w:cs="Cascadia Mono"/>
          <w:color w:val="0000FF"/>
          <w:sz w:val="16"/>
          <w:szCs w:val="16"/>
          <w:lang w:val="en-US"/>
        </w:rPr>
        <w:t>private</w:t>
      </w: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442926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PostfixIteration(TreeNode node, List&lt;</w:t>
      </w:r>
      <w:r w:rsidRPr="0044292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>&gt; valuesList)</w:t>
      </w:r>
    </w:p>
    <w:p w14:paraId="17E3172E" w14:textId="77777777" w:rsidR="00442926" w:rsidRPr="00442926" w:rsidRDefault="00442926" w:rsidP="00442926">
      <w:pPr>
        <w:autoSpaceDE w:val="0"/>
        <w:autoSpaceDN w:val="0"/>
        <w:adjustRightInd w:val="0"/>
        <w:ind w:left="708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7DFD0265" w14:textId="77777777" w:rsidR="00442926" w:rsidRPr="00442926" w:rsidRDefault="00442926" w:rsidP="00442926">
      <w:pPr>
        <w:autoSpaceDE w:val="0"/>
        <w:autoSpaceDN w:val="0"/>
        <w:adjustRightInd w:val="0"/>
        <w:ind w:left="708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442926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node != </w:t>
      </w:r>
      <w:r w:rsidRPr="00442926">
        <w:rPr>
          <w:rFonts w:ascii="Cascadia Mono" w:hAnsi="Cascadia Mono" w:cs="Cascadia Mono"/>
          <w:color w:val="0000FF"/>
          <w:sz w:val="16"/>
          <w:szCs w:val="16"/>
          <w:lang w:val="en-US"/>
        </w:rPr>
        <w:t>null</w:t>
      </w: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6E51CFDB" w14:textId="77777777" w:rsidR="00442926" w:rsidRPr="00442926" w:rsidRDefault="00442926" w:rsidP="00442926">
      <w:pPr>
        <w:autoSpaceDE w:val="0"/>
        <w:autoSpaceDN w:val="0"/>
        <w:adjustRightInd w:val="0"/>
        <w:ind w:left="708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{</w:t>
      </w:r>
    </w:p>
    <w:p w14:paraId="539FE571" w14:textId="77777777" w:rsidR="00442926" w:rsidRPr="00442926" w:rsidRDefault="00442926" w:rsidP="00442926">
      <w:pPr>
        <w:autoSpaceDE w:val="0"/>
        <w:autoSpaceDN w:val="0"/>
        <w:adjustRightInd w:val="0"/>
        <w:ind w:left="708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InfixIteration(node.left, valuesList);</w:t>
      </w:r>
    </w:p>
    <w:p w14:paraId="3831F4A5" w14:textId="77777777" w:rsidR="00442926" w:rsidRPr="00442926" w:rsidRDefault="00442926" w:rsidP="00442926">
      <w:pPr>
        <w:autoSpaceDE w:val="0"/>
        <w:autoSpaceDN w:val="0"/>
        <w:adjustRightInd w:val="0"/>
        <w:ind w:left="708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InfixIteration(node.right, valuesList);</w:t>
      </w:r>
    </w:p>
    <w:p w14:paraId="6F833A8D" w14:textId="77777777" w:rsidR="00442926" w:rsidRPr="00442926" w:rsidRDefault="00442926" w:rsidP="00442926">
      <w:pPr>
        <w:autoSpaceDE w:val="0"/>
        <w:autoSpaceDN w:val="0"/>
        <w:adjustRightInd w:val="0"/>
        <w:ind w:left="708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valuesList.Add(node.value);</w:t>
      </w:r>
    </w:p>
    <w:p w14:paraId="186A208C" w14:textId="77777777" w:rsidR="00442926" w:rsidRPr="00442926" w:rsidRDefault="00442926" w:rsidP="00442926">
      <w:pPr>
        <w:autoSpaceDE w:val="0"/>
        <w:autoSpaceDN w:val="0"/>
        <w:adjustRightInd w:val="0"/>
        <w:ind w:left="708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}</w:t>
      </w:r>
    </w:p>
    <w:p w14:paraId="3A6F4EEF" w14:textId="77777777" w:rsidR="00442926" w:rsidRPr="00442926" w:rsidRDefault="00442926" w:rsidP="00442926">
      <w:pPr>
        <w:autoSpaceDE w:val="0"/>
        <w:autoSpaceDN w:val="0"/>
        <w:adjustRightInd w:val="0"/>
        <w:ind w:left="708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14:paraId="5B3409E1" w14:textId="77777777" w:rsidR="00442926" w:rsidRPr="00442926" w:rsidRDefault="00442926" w:rsidP="00442926">
      <w:pPr>
        <w:autoSpaceDE w:val="0"/>
        <w:autoSpaceDN w:val="0"/>
        <w:adjustRightInd w:val="0"/>
        <w:ind w:left="708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766BDB85" w14:textId="77777777" w:rsidR="00442926" w:rsidRPr="00442926" w:rsidRDefault="00442926" w:rsidP="00442926">
      <w:pPr>
        <w:autoSpaceDE w:val="0"/>
        <w:autoSpaceDN w:val="0"/>
        <w:adjustRightInd w:val="0"/>
        <w:ind w:left="708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442926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List&lt;</w:t>
      </w:r>
      <w:r w:rsidRPr="0044292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>&gt; Postfix()</w:t>
      </w:r>
    </w:p>
    <w:p w14:paraId="22D174E7" w14:textId="77777777" w:rsidR="00442926" w:rsidRPr="00442926" w:rsidRDefault="00442926" w:rsidP="00442926">
      <w:pPr>
        <w:autoSpaceDE w:val="0"/>
        <w:autoSpaceDN w:val="0"/>
        <w:adjustRightInd w:val="0"/>
        <w:ind w:left="708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587E97DC" w14:textId="77777777" w:rsidR="00442926" w:rsidRPr="00442926" w:rsidRDefault="00442926" w:rsidP="00442926">
      <w:pPr>
        <w:autoSpaceDE w:val="0"/>
        <w:autoSpaceDN w:val="0"/>
        <w:adjustRightInd w:val="0"/>
        <w:ind w:left="708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List&lt;</w:t>
      </w:r>
      <w:r w:rsidRPr="0044292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 list = </w:t>
      </w:r>
      <w:r w:rsidRPr="00442926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List&lt;</w:t>
      </w:r>
      <w:r w:rsidRPr="0044292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>&gt;();</w:t>
      </w:r>
    </w:p>
    <w:p w14:paraId="0B94B9E0" w14:textId="77777777" w:rsidR="00442926" w:rsidRPr="00442926" w:rsidRDefault="00442926" w:rsidP="00442926">
      <w:pPr>
        <w:autoSpaceDE w:val="0"/>
        <w:autoSpaceDN w:val="0"/>
        <w:adjustRightInd w:val="0"/>
        <w:ind w:left="708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63AB8FE1" w14:textId="77777777" w:rsidR="00442926" w:rsidRPr="00442926" w:rsidRDefault="00442926" w:rsidP="00442926">
      <w:pPr>
        <w:autoSpaceDE w:val="0"/>
        <w:autoSpaceDN w:val="0"/>
        <w:adjustRightInd w:val="0"/>
        <w:ind w:left="708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PostfixIteration(</w:t>
      </w:r>
      <w:r w:rsidRPr="00442926">
        <w:rPr>
          <w:rFonts w:ascii="Cascadia Mono" w:hAnsi="Cascadia Mono" w:cs="Cascadia Mono"/>
          <w:color w:val="0000FF"/>
          <w:sz w:val="16"/>
          <w:szCs w:val="16"/>
          <w:lang w:val="en-US"/>
        </w:rPr>
        <w:t>this</w:t>
      </w: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>.root, list);</w:t>
      </w:r>
    </w:p>
    <w:p w14:paraId="47BB8BD8" w14:textId="77777777" w:rsidR="00442926" w:rsidRPr="00442926" w:rsidRDefault="00442926" w:rsidP="00442926">
      <w:pPr>
        <w:autoSpaceDE w:val="0"/>
        <w:autoSpaceDN w:val="0"/>
        <w:adjustRightInd w:val="0"/>
        <w:ind w:left="708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00F0C6E6" w14:textId="77777777" w:rsidR="00442926" w:rsidRPr="00442926" w:rsidRDefault="00442926" w:rsidP="00442926">
      <w:pPr>
        <w:autoSpaceDE w:val="0"/>
        <w:autoSpaceDN w:val="0"/>
        <w:adjustRightInd w:val="0"/>
        <w:ind w:left="708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442926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list;</w:t>
      </w:r>
    </w:p>
    <w:p w14:paraId="300B0879" w14:textId="77777777" w:rsidR="00442926" w:rsidRPr="00442926" w:rsidRDefault="00442926" w:rsidP="00442926">
      <w:pPr>
        <w:autoSpaceDE w:val="0"/>
        <w:autoSpaceDN w:val="0"/>
        <w:adjustRightInd w:val="0"/>
        <w:ind w:left="708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14:paraId="3250D629" w14:textId="77777777" w:rsidR="00442926" w:rsidRPr="00442926" w:rsidRDefault="00442926" w:rsidP="00442926">
      <w:pPr>
        <w:autoSpaceDE w:val="0"/>
        <w:autoSpaceDN w:val="0"/>
        <w:adjustRightInd w:val="0"/>
        <w:ind w:left="708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6234BDD1" w14:textId="77777777" w:rsidR="00442926" w:rsidRPr="00442926" w:rsidRDefault="00442926" w:rsidP="00442926">
      <w:pPr>
        <w:autoSpaceDE w:val="0"/>
        <w:autoSpaceDN w:val="0"/>
        <w:adjustRightInd w:val="0"/>
        <w:ind w:left="708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1C62F819" w14:textId="77777777" w:rsidR="00442926" w:rsidRPr="00442926" w:rsidRDefault="00442926" w:rsidP="00442926">
      <w:pPr>
        <w:autoSpaceDE w:val="0"/>
        <w:autoSpaceDN w:val="0"/>
        <w:adjustRightInd w:val="0"/>
        <w:ind w:left="708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442926">
        <w:rPr>
          <w:rFonts w:ascii="Cascadia Mono" w:hAnsi="Cascadia Mono" w:cs="Cascadia Mono"/>
          <w:color w:val="008000"/>
          <w:sz w:val="16"/>
          <w:szCs w:val="16"/>
          <w:lang w:val="en-US"/>
        </w:rPr>
        <w:t>// Вставка</w:t>
      </w:r>
    </w:p>
    <w:p w14:paraId="1BD487F0" w14:textId="77777777" w:rsidR="00442926" w:rsidRPr="00442926" w:rsidRDefault="00442926" w:rsidP="00442926">
      <w:pPr>
        <w:autoSpaceDE w:val="0"/>
        <w:autoSpaceDN w:val="0"/>
        <w:adjustRightInd w:val="0"/>
        <w:ind w:left="708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442926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442926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Insert(</w:t>
      </w:r>
      <w:r w:rsidRPr="0044292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value)</w:t>
      </w:r>
    </w:p>
    <w:p w14:paraId="436FC626" w14:textId="77777777" w:rsidR="00442926" w:rsidRPr="00442926" w:rsidRDefault="00442926" w:rsidP="00442926">
      <w:pPr>
        <w:autoSpaceDE w:val="0"/>
        <w:autoSpaceDN w:val="0"/>
        <w:adjustRightInd w:val="0"/>
        <w:ind w:left="708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32116FFB" w14:textId="77777777" w:rsidR="00442926" w:rsidRPr="00442926" w:rsidRDefault="00442926" w:rsidP="00442926">
      <w:pPr>
        <w:autoSpaceDE w:val="0"/>
        <w:autoSpaceDN w:val="0"/>
        <w:adjustRightInd w:val="0"/>
        <w:ind w:left="708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TreeNode treeNode = </w:t>
      </w:r>
      <w:r w:rsidRPr="00442926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TreeNode(value);</w:t>
      </w:r>
    </w:p>
    <w:p w14:paraId="6201B14B" w14:textId="77777777" w:rsidR="00442926" w:rsidRPr="00442926" w:rsidRDefault="00442926" w:rsidP="00442926">
      <w:pPr>
        <w:autoSpaceDE w:val="0"/>
        <w:autoSpaceDN w:val="0"/>
        <w:adjustRightInd w:val="0"/>
        <w:ind w:left="708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442926">
        <w:rPr>
          <w:rFonts w:ascii="Cascadia Mono" w:hAnsi="Cascadia Mono" w:cs="Cascadia Mono"/>
          <w:color w:val="0000FF"/>
          <w:sz w:val="16"/>
          <w:szCs w:val="16"/>
          <w:lang w:val="en-US"/>
        </w:rPr>
        <w:t>this</w:t>
      </w: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>.Insert(treeNode);</w:t>
      </w:r>
    </w:p>
    <w:p w14:paraId="75FB8487" w14:textId="77777777" w:rsidR="00442926" w:rsidRPr="00442926" w:rsidRDefault="00442926" w:rsidP="00442926">
      <w:pPr>
        <w:autoSpaceDE w:val="0"/>
        <w:autoSpaceDN w:val="0"/>
        <w:adjustRightInd w:val="0"/>
        <w:ind w:left="708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14:paraId="4D1819AA" w14:textId="77777777" w:rsidR="00442926" w:rsidRPr="00442926" w:rsidRDefault="00442926" w:rsidP="00442926">
      <w:pPr>
        <w:autoSpaceDE w:val="0"/>
        <w:autoSpaceDN w:val="0"/>
        <w:adjustRightInd w:val="0"/>
        <w:ind w:left="708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309D7AE1" w14:textId="77777777" w:rsidR="00442926" w:rsidRPr="00442926" w:rsidRDefault="00442926" w:rsidP="00442926">
      <w:pPr>
        <w:autoSpaceDE w:val="0"/>
        <w:autoSpaceDN w:val="0"/>
        <w:adjustRightInd w:val="0"/>
        <w:ind w:left="708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442926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442926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Insert(TreeNode treeNode)</w:t>
      </w:r>
    </w:p>
    <w:p w14:paraId="247FE7B3" w14:textId="77777777" w:rsidR="00442926" w:rsidRPr="00442926" w:rsidRDefault="00442926" w:rsidP="00442926">
      <w:pPr>
        <w:autoSpaceDE w:val="0"/>
        <w:autoSpaceDN w:val="0"/>
        <w:adjustRightInd w:val="0"/>
        <w:ind w:left="708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59E88F53" w14:textId="77777777" w:rsidR="00442926" w:rsidRPr="00442926" w:rsidRDefault="00442926" w:rsidP="00442926">
      <w:pPr>
        <w:autoSpaceDE w:val="0"/>
        <w:autoSpaceDN w:val="0"/>
        <w:adjustRightInd w:val="0"/>
        <w:ind w:left="708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compares = 0;</w:t>
      </w:r>
    </w:p>
    <w:p w14:paraId="49CF4010" w14:textId="77777777" w:rsidR="00442926" w:rsidRPr="00442926" w:rsidRDefault="00442926" w:rsidP="00442926">
      <w:pPr>
        <w:autoSpaceDE w:val="0"/>
        <w:autoSpaceDN w:val="0"/>
        <w:adjustRightInd w:val="0"/>
        <w:ind w:left="708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InsertIteration(</w:t>
      </w:r>
      <w:r w:rsidRPr="00442926">
        <w:rPr>
          <w:rFonts w:ascii="Cascadia Mono" w:hAnsi="Cascadia Mono" w:cs="Cascadia Mono"/>
          <w:color w:val="0000FF"/>
          <w:sz w:val="16"/>
          <w:szCs w:val="16"/>
          <w:lang w:val="en-US"/>
        </w:rPr>
        <w:t>ref</w:t>
      </w: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442926">
        <w:rPr>
          <w:rFonts w:ascii="Cascadia Mono" w:hAnsi="Cascadia Mono" w:cs="Cascadia Mono"/>
          <w:color w:val="0000FF"/>
          <w:sz w:val="16"/>
          <w:szCs w:val="16"/>
          <w:lang w:val="en-US"/>
        </w:rPr>
        <w:t>this</w:t>
      </w: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.root, </w:t>
      </w:r>
      <w:r w:rsidRPr="00442926">
        <w:rPr>
          <w:rFonts w:ascii="Cascadia Mono" w:hAnsi="Cascadia Mono" w:cs="Cascadia Mono"/>
          <w:color w:val="0000FF"/>
          <w:sz w:val="16"/>
          <w:szCs w:val="16"/>
          <w:lang w:val="en-US"/>
        </w:rPr>
        <w:t>ref</w:t>
      </w: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treeNode);</w:t>
      </w:r>
    </w:p>
    <w:p w14:paraId="2ED988A5" w14:textId="77777777" w:rsidR="00442926" w:rsidRPr="00442926" w:rsidRDefault="00442926" w:rsidP="00442926">
      <w:pPr>
        <w:autoSpaceDE w:val="0"/>
        <w:autoSpaceDN w:val="0"/>
        <w:adjustRightInd w:val="0"/>
        <w:ind w:left="708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14:paraId="6A5BEBD2" w14:textId="77777777" w:rsidR="00442926" w:rsidRPr="00442926" w:rsidRDefault="00442926" w:rsidP="00442926">
      <w:pPr>
        <w:autoSpaceDE w:val="0"/>
        <w:autoSpaceDN w:val="0"/>
        <w:adjustRightInd w:val="0"/>
        <w:ind w:left="708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6372B4DF" w14:textId="77777777" w:rsidR="00442926" w:rsidRPr="00442926" w:rsidRDefault="00442926" w:rsidP="00442926">
      <w:pPr>
        <w:autoSpaceDE w:val="0"/>
        <w:autoSpaceDN w:val="0"/>
        <w:adjustRightInd w:val="0"/>
        <w:ind w:left="708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lastRenderedPageBreak/>
        <w:t xml:space="preserve">        </w:t>
      </w:r>
      <w:r w:rsidRPr="00442926">
        <w:rPr>
          <w:rFonts w:ascii="Cascadia Mono" w:hAnsi="Cascadia Mono" w:cs="Cascadia Mono"/>
          <w:color w:val="0000FF"/>
          <w:sz w:val="16"/>
          <w:szCs w:val="16"/>
          <w:lang w:val="en-US"/>
        </w:rPr>
        <w:t>private</w:t>
      </w: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442926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InsertIteration(</w:t>
      </w:r>
      <w:r w:rsidRPr="00442926">
        <w:rPr>
          <w:rFonts w:ascii="Cascadia Mono" w:hAnsi="Cascadia Mono" w:cs="Cascadia Mono"/>
          <w:color w:val="0000FF"/>
          <w:sz w:val="16"/>
          <w:szCs w:val="16"/>
          <w:lang w:val="en-US"/>
        </w:rPr>
        <w:t>ref</w:t>
      </w: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TreeNode parent, </w:t>
      </w:r>
      <w:r w:rsidRPr="00442926">
        <w:rPr>
          <w:rFonts w:ascii="Cascadia Mono" w:hAnsi="Cascadia Mono" w:cs="Cascadia Mono"/>
          <w:color w:val="0000FF"/>
          <w:sz w:val="16"/>
          <w:szCs w:val="16"/>
          <w:lang w:val="en-US"/>
        </w:rPr>
        <w:t>ref</w:t>
      </w: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TreeNode child)</w:t>
      </w:r>
    </w:p>
    <w:p w14:paraId="4291CA32" w14:textId="77777777" w:rsidR="00442926" w:rsidRPr="00442926" w:rsidRDefault="00442926" w:rsidP="00442926">
      <w:pPr>
        <w:autoSpaceDE w:val="0"/>
        <w:autoSpaceDN w:val="0"/>
        <w:adjustRightInd w:val="0"/>
        <w:ind w:left="708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6E06AB51" w14:textId="77777777" w:rsidR="00442926" w:rsidRPr="00442926" w:rsidRDefault="00442926" w:rsidP="00442926">
      <w:pPr>
        <w:autoSpaceDE w:val="0"/>
        <w:autoSpaceDN w:val="0"/>
        <w:adjustRightInd w:val="0"/>
        <w:ind w:left="708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442926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parent == </w:t>
      </w:r>
      <w:r w:rsidRPr="00442926">
        <w:rPr>
          <w:rFonts w:ascii="Cascadia Mono" w:hAnsi="Cascadia Mono" w:cs="Cascadia Mono"/>
          <w:color w:val="0000FF"/>
          <w:sz w:val="16"/>
          <w:szCs w:val="16"/>
          <w:lang w:val="en-US"/>
        </w:rPr>
        <w:t>null</w:t>
      </w: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10E72363" w14:textId="77777777" w:rsidR="00442926" w:rsidRPr="00442926" w:rsidRDefault="00442926" w:rsidP="00442926">
      <w:pPr>
        <w:autoSpaceDE w:val="0"/>
        <w:autoSpaceDN w:val="0"/>
        <w:adjustRightInd w:val="0"/>
        <w:ind w:left="708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{</w:t>
      </w:r>
    </w:p>
    <w:p w14:paraId="0E45423E" w14:textId="77777777" w:rsidR="00442926" w:rsidRPr="00442926" w:rsidRDefault="00442926" w:rsidP="00442926">
      <w:pPr>
        <w:autoSpaceDE w:val="0"/>
        <w:autoSpaceDN w:val="0"/>
        <w:adjustRightInd w:val="0"/>
        <w:ind w:left="708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parent = child;</w:t>
      </w:r>
    </w:p>
    <w:p w14:paraId="120AFD9F" w14:textId="77777777" w:rsidR="00442926" w:rsidRPr="00442926" w:rsidRDefault="00442926" w:rsidP="00442926">
      <w:pPr>
        <w:autoSpaceDE w:val="0"/>
        <w:autoSpaceDN w:val="0"/>
        <w:adjustRightInd w:val="0"/>
        <w:ind w:left="708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compares++;</w:t>
      </w:r>
    </w:p>
    <w:p w14:paraId="4AB07FF9" w14:textId="77777777" w:rsidR="00442926" w:rsidRPr="00442926" w:rsidRDefault="00442926" w:rsidP="00442926">
      <w:pPr>
        <w:autoSpaceDE w:val="0"/>
        <w:autoSpaceDN w:val="0"/>
        <w:adjustRightInd w:val="0"/>
        <w:ind w:left="708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}</w:t>
      </w:r>
    </w:p>
    <w:p w14:paraId="702A4AAC" w14:textId="77777777" w:rsidR="00442926" w:rsidRPr="00442926" w:rsidRDefault="00442926" w:rsidP="00442926">
      <w:pPr>
        <w:autoSpaceDE w:val="0"/>
        <w:autoSpaceDN w:val="0"/>
        <w:adjustRightInd w:val="0"/>
        <w:ind w:left="708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442926">
        <w:rPr>
          <w:rFonts w:ascii="Cascadia Mono" w:hAnsi="Cascadia Mono" w:cs="Cascadia Mono"/>
          <w:color w:val="0000FF"/>
          <w:sz w:val="16"/>
          <w:szCs w:val="16"/>
          <w:lang w:val="en-US"/>
        </w:rPr>
        <w:t>else</w:t>
      </w:r>
    </w:p>
    <w:p w14:paraId="217F92CF" w14:textId="77777777" w:rsidR="00442926" w:rsidRPr="00442926" w:rsidRDefault="00442926" w:rsidP="00442926">
      <w:pPr>
        <w:autoSpaceDE w:val="0"/>
        <w:autoSpaceDN w:val="0"/>
        <w:adjustRightInd w:val="0"/>
        <w:ind w:left="708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{</w:t>
      </w:r>
    </w:p>
    <w:p w14:paraId="362FDF73" w14:textId="77777777" w:rsidR="00442926" w:rsidRPr="00442926" w:rsidRDefault="00442926" w:rsidP="00442926">
      <w:pPr>
        <w:autoSpaceDE w:val="0"/>
        <w:autoSpaceDN w:val="0"/>
        <w:adjustRightInd w:val="0"/>
        <w:ind w:left="708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r w:rsidRPr="00442926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child.value &lt;= parent.value)</w:t>
      </w:r>
    </w:p>
    <w:p w14:paraId="659C06DB" w14:textId="77777777" w:rsidR="00442926" w:rsidRPr="00442926" w:rsidRDefault="00442926" w:rsidP="00442926">
      <w:pPr>
        <w:autoSpaceDE w:val="0"/>
        <w:autoSpaceDN w:val="0"/>
        <w:adjustRightInd w:val="0"/>
        <w:ind w:left="708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{</w:t>
      </w:r>
    </w:p>
    <w:p w14:paraId="2DBFF5B9" w14:textId="77777777" w:rsidR="00442926" w:rsidRPr="00442926" w:rsidRDefault="00442926" w:rsidP="00442926">
      <w:pPr>
        <w:autoSpaceDE w:val="0"/>
        <w:autoSpaceDN w:val="0"/>
        <w:adjustRightInd w:val="0"/>
        <w:ind w:left="708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compares++;</w:t>
      </w:r>
    </w:p>
    <w:p w14:paraId="38427ED8" w14:textId="77777777" w:rsidR="00442926" w:rsidRPr="00442926" w:rsidRDefault="00442926" w:rsidP="00442926">
      <w:pPr>
        <w:autoSpaceDE w:val="0"/>
        <w:autoSpaceDN w:val="0"/>
        <w:adjustRightInd w:val="0"/>
        <w:ind w:left="708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InsertIteration(</w:t>
      </w:r>
      <w:r w:rsidRPr="00442926">
        <w:rPr>
          <w:rFonts w:ascii="Cascadia Mono" w:hAnsi="Cascadia Mono" w:cs="Cascadia Mono"/>
          <w:color w:val="0000FF"/>
          <w:sz w:val="16"/>
          <w:szCs w:val="16"/>
          <w:lang w:val="en-US"/>
        </w:rPr>
        <w:t>ref</w:t>
      </w: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parent.left, </w:t>
      </w:r>
      <w:r w:rsidRPr="00442926">
        <w:rPr>
          <w:rFonts w:ascii="Cascadia Mono" w:hAnsi="Cascadia Mono" w:cs="Cascadia Mono"/>
          <w:color w:val="0000FF"/>
          <w:sz w:val="16"/>
          <w:szCs w:val="16"/>
          <w:lang w:val="en-US"/>
        </w:rPr>
        <w:t>ref</w:t>
      </w: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child);</w:t>
      </w:r>
    </w:p>
    <w:p w14:paraId="6A08E6A1" w14:textId="77777777" w:rsidR="00442926" w:rsidRPr="00442926" w:rsidRDefault="00442926" w:rsidP="00442926">
      <w:pPr>
        <w:autoSpaceDE w:val="0"/>
        <w:autoSpaceDN w:val="0"/>
        <w:adjustRightInd w:val="0"/>
        <w:ind w:left="708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}</w:t>
      </w:r>
    </w:p>
    <w:p w14:paraId="7284973C" w14:textId="77777777" w:rsidR="00442926" w:rsidRPr="00442926" w:rsidRDefault="00442926" w:rsidP="00442926">
      <w:pPr>
        <w:autoSpaceDE w:val="0"/>
        <w:autoSpaceDN w:val="0"/>
        <w:adjustRightInd w:val="0"/>
        <w:ind w:left="708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r w:rsidRPr="00442926">
        <w:rPr>
          <w:rFonts w:ascii="Cascadia Mono" w:hAnsi="Cascadia Mono" w:cs="Cascadia Mono"/>
          <w:color w:val="0000FF"/>
          <w:sz w:val="16"/>
          <w:szCs w:val="16"/>
          <w:lang w:val="en-US"/>
        </w:rPr>
        <w:t>else</w:t>
      </w:r>
    </w:p>
    <w:p w14:paraId="63AAD673" w14:textId="77777777" w:rsidR="00442926" w:rsidRPr="00442926" w:rsidRDefault="00442926" w:rsidP="00442926">
      <w:pPr>
        <w:autoSpaceDE w:val="0"/>
        <w:autoSpaceDN w:val="0"/>
        <w:adjustRightInd w:val="0"/>
        <w:ind w:left="708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{</w:t>
      </w:r>
    </w:p>
    <w:p w14:paraId="2BF1EB25" w14:textId="77777777" w:rsidR="00442926" w:rsidRPr="00442926" w:rsidRDefault="00442926" w:rsidP="00442926">
      <w:pPr>
        <w:autoSpaceDE w:val="0"/>
        <w:autoSpaceDN w:val="0"/>
        <w:adjustRightInd w:val="0"/>
        <w:ind w:left="708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InsertIteration(</w:t>
      </w:r>
      <w:r w:rsidRPr="00442926">
        <w:rPr>
          <w:rFonts w:ascii="Cascadia Mono" w:hAnsi="Cascadia Mono" w:cs="Cascadia Mono"/>
          <w:color w:val="0000FF"/>
          <w:sz w:val="16"/>
          <w:szCs w:val="16"/>
          <w:lang w:val="en-US"/>
        </w:rPr>
        <w:t>ref</w:t>
      </w: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parent.right, </w:t>
      </w:r>
      <w:r w:rsidRPr="00442926">
        <w:rPr>
          <w:rFonts w:ascii="Cascadia Mono" w:hAnsi="Cascadia Mono" w:cs="Cascadia Mono"/>
          <w:color w:val="0000FF"/>
          <w:sz w:val="16"/>
          <w:szCs w:val="16"/>
          <w:lang w:val="en-US"/>
        </w:rPr>
        <w:t>ref</w:t>
      </w: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child);</w:t>
      </w:r>
    </w:p>
    <w:p w14:paraId="7AD6BD75" w14:textId="77777777" w:rsidR="00442926" w:rsidRPr="00442926" w:rsidRDefault="00442926" w:rsidP="00442926">
      <w:pPr>
        <w:autoSpaceDE w:val="0"/>
        <w:autoSpaceDN w:val="0"/>
        <w:adjustRightInd w:val="0"/>
        <w:ind w:left="708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}</w:t>
      </w:r>
    </w:p>
    <w:p w14:paraId="1B2F3B99" w14:textId="77777777" w:rsidR="00442926" w:rsidRPr="00442926" w:rsidRDefault="00442926" w:rsidP="00442926">
      <w:pPr>
        <w:autoSpaceDE w:val="0"/>
        <w:autoSpaceDN w:val="0"/>
        <w:adjustRightInd w:val="0"/>
        <w:ind w:left="708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}</w:t>
      </w:r>
    </w:p>
    <w:p w14:paraId="7E0E2D6D" w14:textId="77777777" w:rsidR="00442926" w:rsidRPr="00442926" w:rsidRDefault="00442926" w:rsidP="00442926">
      <w:pPr>
        <w:autoSpaceDE w:val="0"/>
        <w:autoSpaceDN w:val="0"/>
        <w:adjustRightInd w:val="0"/>
        <w:ind w:left="708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14:paraId="00F1AE6E" w14:textId="77777777" w:rsidR="00442926" w:rsidRPr="00442926" w:rsidRDefault="00442926" w:rsidP="00442926">
      <w:pPr>
        <w:autoSpaceDE w:val="0"/>
        <w:autoSpaceDN w:val="0"/>
        <w:adjustRightInd w:val="0"/>
        <w:ind w:left="708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52BD60F1" w14:textId="77777777" w:rsidR="00442926" w:rsidRPr="00442926" w:rsidRDefault="00442926" w:rsidP="00442926">
      <w:pPr>
        <w:autoSpaceDE w:val="0"/>
        <w:autoSpaceDN w:val="0"/>
        <w:adjustRightInd w:val="0"/>
        <w:ind w:left="708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463CD31F" w14:textId="77777777" w:rsidR="00442926" w:rsidRPr="00442926" w:rsidRDefault="00442926" w:rsidP="00442926">
      <w:pPr>
        <w:autoSpaceDE w:val="0"/>
        <w:autoSpaceDN w:val="0"/>
        <w:adjustRightInd w:val="0"/>
        <w:ind w:left="708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442926">
        <w:rPr>
          <w:rFonts w:ascii="Cascadia Mono" w:hAnsi="Cascadia Mono" w:cs="Cascadia Mono"/>
          <w:color w:val="008000"/>
          <w:sz w:val="16"/>
          <w:szCs w:val="16"/>
          <w:lang w:val="en-US"/>
        </w:rPr>
        <w:t>// Удаление листа</w:t>
      </w:r>
    </w:p>
    <w:p w14:paraId="267C1BD6" w14:textId="77777777" w:rsidR="00442926" w:rsidRPr="00442926" w:rsidRDefault="00442926" w:rsidP="00442926">
      <w:pPr>
        <w:autoSpaceDE w:val="0"/>
        <w:autoSpaceDN w:val="0"/>
        <w:adjustRightInd w:val="0"/>
        <w:ind w:left="708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442926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442926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Delete(</w:t>
      </w:r>
      <w:r w:rsidRPr="0044292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value)</w:t>
      </w:r>
    </w:p>
    <w:p w14:paraId="0244B6D7" w14:textId="77777777" w:rsidR="00442926" w:rsidRPr="00442926" w:rsidRDefault="00442926" w:rsidP="00442926">
      <w:pPr>
        <w:autoSpaceDE w:val="0"/>
        <w:autoSpaceDN w:val="0"/>
        <w:adjustRightInd w:val="0"/>
        <w:ind w:left="708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2126FE45" w14:textId="77777777" w:rsidR="00442926" w:rsidRPr="00442926" w:rsidRDefault="00442926" w:rsidP="00442926">
      <w:pPr>
        <w:autoSpaceDE w:val="0"/>
        <w:autoSpaceDN w:val="0"/>
        <w:adjustRightInd w:val="0"/>
        <w:ind w:left="708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TreeNode node = </w:t>
      </w:r>
      <w:r w:rsidRPr="00442926">
        <w:rPr>
          <w:rFonts w:ascii="Cascadia Mono" w:hAnsi="Cascadia Mono" w:cs="Cascadia Mono"/>
          <w:color w:val="0000FF"/>
          <w:sz w:val="16"/>
          <w:szCs w:val="16"/>
          <w:lang w:val="en-US"/>
        </w:rPr>
        <w:t>this</w:t>
      </w: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>.root;</w:t>
      </w:r>
    </w:p>
    <w:p w14:paraId="6FF55E54" w14:textId="77777777" w:rsidR="00442926" w:rsidRPr="00442926" w:rsidRDefault="00442926" w:rsidP="00442926">
      <w:pPr>
        <w:autoSpaceDE w:val="0"/>
        <w:autoSpaceDN w:val="0"/>
        <w:adjustRightInd w:val="0"/>
        <w:ind w:left="708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isLeft = </w:t>
      </w:r>
      <w:r w:rsidRPr="00442926">
        <w:rPr>
          <w:rFonts w:ascii="Cascadia Mono" w:hAnsi="Cascadia Mono" w:cs="Cascadia Mono"/>
          <w:color w:val="0000FF"/>
          <w:sz w:val="16"/>
          <w:szCs w:val="16"/>
          <w:lang w:val="en-US"/>
        </w:rPr>
        <w:t>true</w:t>
      </w: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3330B560" w14:textId="77777777" w:rsidR="00442926" w:rsidRPr="00442926" w:rsidRDefault="00442926" w:rsidP="00442926">
      <w:pPr>
        <w:autoSpaceDE w:val="0"/>
        <w:autoSpaceDN w:val="0"/>
        <w:adjustRightInd w:val="0"/>
        <w:ind w:left="708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442926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node.value == value &amp;&amp; node.left == </w:t>
      </w:r>
      <w:r w:rsidRPr="00442926">
        <w:rPr>
          <w:rFonts w:ascii="Cascadia Mono" w:hAnsi="Cascadia Mono" w:cs="Cascadia Mono"/>
          <w:color w:val="0000FF"/>
          <w:sz w:val="16"/>
          <w:szCs w:val="16"/>
          <w:lang w:val="en-US"/>
        </w:rPr>
        <w:t>null</w:t>
      </w: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amp;&amp; node.right == </w:t>
      </w:r>
      <w:r w:rsidRPr="00442926">
        <w:rPr>
          <w:rFonts w:ascii="Cascadia Mono" w:hAnsi="Cascadia Mono" w:cs="Cascadia Mono"/>
          <w:color w:val="0000FF"/>
          <w:sz w:val="16"/>
          <w:szCs w:val="16"/>
          <w:lang w:val="en-US"/>
        </w:rPr>
        <w:t>null</w:t>
      </w: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6EAAFD43" w14:textId="77777777" w:rsidR="00442926" w:rsidRPr="00442926" w:rsidRDefault="00442926" w:rsidP="00442926">
      <w:pPr>
        <w:autoSpaceDE w:val="0"/>
        <w:autoSpaceDN w:val="0"/>
        <w:adjustRightInd w:val="0"/>
        <w:ind w:left="708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{</w:t>
      </w:r>
    </w:p>
    <w:p w14:paraId="30C2E7EE" w14:textId="77777777" w:rsidR="00442926" w:rsidRPr="00442926" w:rsidRDefault="00442926" w:rsidP="00442926">
      <w:pPr>
        <w:autoSpaceDE w:val="0"/>
        <w:autoSpaceDN w:val="0"/>
        <w:adjustRightInd w:val="0"/>
        <w:ind w:left="708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r w:rsidRPr="00442926">
        <w:rPr>
          <w:rFonts w:ascii="Cascadia Mono" w:hAnsi="Cascadia Mono" w:cs="Cascadia Mono"/>
          <w:color w:val="0000FF"/>
          <w:sz w:val="16"/>
          <w:szCs w:val="16"/>
          <w:lang w:val="en-US"/>
        </w:rPr>
        <w:t>this</w:t>
      </w: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.root = </w:t>
      </w:r>
      <w:r w:rsidRPr="00442926">
        <w:rPr>
          <w:rFonts w:ascii="Cascadia Mono" w:hAnsi="Cascadia Mono" w:cs="Cascadia Mono"/>
          <w:color w:val="0000FF"/>
          <w:sz w:val="16"/>
          <w:szCs w:val="16"/>
          <w:lang w:val="en-US"/>
        </w:rPr>
        <w:t>null</w:t>
      </w: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40486137" w14:textId="77777777" w:rsidR="00442926" w:rsidRPr="00442926" w:rsidRDefault="00442926" w:rsidP="00442926">
      <w:pPr>
        <w:autoSpaceDE w:val="0"/>
        <w:autoSpaceDN w:val="0"/>
        <w:adjustRightInd w:val="0"/>
        <w:ind w:left="708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}</w:t>
      </w:r>
    </w:p>
    <w:p w14:paraId="33C646F5" w14:textId="77777777" w:rsidR="00442926" w:rsidRPr="00442926" w:rsidRDefault="00442926" w:rsidP="00442926">
      <w:pPr>
        <w:autoSpaceDE w:val="0"/>
        <w:autoSpaceDN w:val="0"/>
        <w:adjustRightInd w:val="0"/>
        <w:ind w:left="708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442926">
        <w:rPr>
          <w:rFonts w:ascii="Cascadia Mono" w:hAnsi="Cascadia Mono" w:cs="Cascadia Mono"/>
          <w:color w:val="0000FF"/>
          <w:sz w:val="16"/>
          <w:szCs w:val="16"/>
          <w:lang w:val="en-US"/>
        </w:rPr>
        <w:t>else</w:t>
      </w:r>
    </w:p>
    <w:p w14:paraId="589D05E3" w14:textId="77777777" w:rsidR="00442926" w:rsidRPr="00442926" w:rsidRDefault="00442926" w:rsidP="00442926">
      <w:pPr>
        <w:autoSpaceDE w:val="0"/>
        <w:autoSpaceDN w:val="0"/>
        <w:adjustRightInd w:val="0"/>
        <w:ind w:left="708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{</w:t>
      </w:r>
    </w:p>
    <w:p w14:paraId="1AF7A9FD" w14:textId="77777777" w:rsidR="00442926" w:rsidRPr="00442926" w:rsidRDefault="00442926" w:rsidP="00442926">
      <w:pPr>
        <w:autoSpaceDE w:val="0"/>
        <w:autoSpaceDN w:val="0"/>
        <w:adjustRightInd w:val="0"/>
        <w:ind w:left="708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DeleteIteration(</w:t>
      </w:r>
      <w:r w:rsidRPr="00442926">
        <w:rPr>
          <w:rFonts w:ascii="Cascadia Mono" w:hAnsi="Cascadia Mono" w:cs="Cascadia Mono"/>
          <w:color w:val="0000FF"/>
          <w:sz w:val="16"/>
          <w:szCs w:val="16"/>
          <w:lang w:val="en-US"/>
        </w:rPr>
        <w:t>ref</w:t>
      </w: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node, </w:t>
      </w:r>
      <w:r w:rsidRPr="00442926">
        <w:rPr>
          <w:rFonts w:ascii="Cascadia Mono" w:hAnsi="Cascadia Mono" w:cs="Cascadia Mono"/>
          <w:color w:val="0000FF"/>
          <w:sz w:val="16"/>
          <w:szCs w:val="16"/>
          <w:lang w:val="en-US"/>
        </w:rPr>
        <w:t>ref</w:t>
      </w: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node, value);</w:t>
      </w:r>
    </w:p>
    <w:p w14:paraId="2A40FE31" w14:textId="77777777" w:rsidR="00442926" w:rsidRPr="00442926" w:rsidRDefault="00442926" w:rsidP="00442926">
      <w:pPr>
        <w:autoSpaceDE w:val="0"/>
        <w:autoSpaceDN w:val="0"/>
        <w:adjustRightInd w:val="0"/>
        <w:ind w:left="708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}</w:t>
      </w:r>
    </w:p>
    <w:p w14:paraId="1A6468E2" w14:textId="77777777" w:rsidR="00442926" w:rsidRPr="00442926" w:rsidRDefault="00442926" w:rsidP="00442926">
      <w:pPr>
        <w:autoSpaceDE w:val="0"/>
        <w:autoSpaceDN w:val="0"/>
        <w:adjustRightInd w:val="0"/>
        <w:ind w:left="708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14:paraId="191859BB" w14:textId="77777777" w:rsidR="00442926" w:rsidRPr="00442926" w:rsidRDefault="00442926" w:rsidP="00442926">
      <w:pPr>
        <w:autoSpaceDE w:val="0"/>
        <w:autoSpaceDN w:val="0"/>
        <w:adjustRightInd w:val="0"/>
        <w:ind w:left="708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5637142E" w14:textId="77777777" w:rsidR="00442926" w:rsidRPr="00442926" w:rsidRDefault="00442926" w:rsidP="00442926">
      <w:pPr>
        <w:autoSpaceDE w:val="0"/>
        <w:autoSpaceDN w:val="0"/>
        <w:adjustRightInd w:val="0"/>
        <w:ind w:left="708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442926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442926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DeleteIteration(</w:t>
      </w:r>
      <w:r w:rsidRPr="00442926">
        <w:rPr>
          <w:rFonts w:ascii="Cascadia Mono" w:hAnsi="Cascadia Mono" w:cs="Cascadia Mono"/>
          <w:color w:val="0000FF"/>
          <w:sz w:val="16"/>
          <w:szCs w:val="16"/>
          <w:lang w:val="en-US"/>
        </w:rPr>
        <w:t>ref</w:t>
      </w: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TreeNode parent, </w:t>
      </w:r>
      <w:r w:rsidRPr="00442926">
        <w:rPr>
          <w:rFonts w:ascii="Cascadia Mono" w:hAnsi="Cascadia Mono" w:cs="Cascadia Mono"/>
          <w:color w:val="0000FF"/>
          <w:sz w:val="16"/>
          <w:szCs w:val="16"/>
          <w:lang w:val="en-US"/>
        </w:rPr>
        <w:t>ref</w:t>
      </w: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TreeNode child, </w:t>
      </w:r>
      <w:r w:rsidRPr="0044292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value)</w:t>
      </w:r>
    </w:p>
    <w:p w14:paraId="1A0DF9DC" w14:textId="77777777" w:rsidR="00442926" w:rsidRPr="00442926" w:rsidRDefault="00442926" w:rsidP="00442926">
      <w:pPr>
        <w:autoSpaceDE w:val="0"/>
        <w:autoSpaceDN w:val="0"/>
        <w:adjustRightInd w:val="0"/>
        <w:ind w:left="708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   </w:t>
      </w:r>
    </w:p>
    <w:p w14:paraId="25373BE6" w14:textId="77777777" w:rsidR="00442926" w:rsidRPr="00442926" w:rsidRDefault="00442926" w:rsidP="00442926">
      <w:pPr>
        <w:autoSpaceDE w:val="0"/>
        <w:autoSpaceDN w:val="0"/>
        <w:adjustRightInd w:val="0"/>
        <w:ind w:left="708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442926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child != </w:t>
      </w:r>
      <w:r w:rsidRPr="00442926">
        <w:rPr>
          <w:rFonts w:ascii="Cascadia Mono" w:hAnsi="Cascadia Mono" w:cs="Cascadia Mono"/>
          <w:color w:val="0000FF"/>
          <w:sz w:val="16"/>
          <w:szCs w:val="16"/>
          <w:lang w:val="en-US"/>
        </w:rPr>
        <w:t>null</w:t>
      </w: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5301AB43" w14:textId="77777777" w:rsidR="00442926" w:rsidRPr="00442926" w:rsidRDefault="00442926" w:rsidP="00442926">
      <w:pPr>
        <w:autoSpaceDE w:val="0"/>
        <w:autoSpaceDN w:val="0"/>
        <w:adjustRightInd w:val="0"/>
        <w:ind w:left="708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{</w:t>
      </w:r>
    </w:p>
    <w:p w14:paraId="021418D6" w14:textId="77777777" w:rsidR="00442926" w:rsidRPr="00442926" w:rsidRDefault="00442926" w:rsidP="00442926">
      <w:pPr>
        <w:autoSpaceDE w:val="0"/>
        <w:autoSpaceDN w:val="0"/>
        <w:adjustRightInd w:val="0"/>
        <w:ind w:left="708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r w:rsidRPr="00442926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child.value == value)</w:t>
      </w:r>
    </w:p>
    <w:p w14:paraId="58098802" w14:textId="77777777" w:rsidR="00442926" w:rsidRPr="00442926" w:rsidRDefault="00442926" w:rsidP="00442926">
      <w:pPr>
        <w:autoSpaceDE w:val="0"/>
        <w:autoSpaceDN w:val="0"/>
        <w:adjustRightInd w:val="0"/>
        <w:ind w:left="708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{</w:t>
      </w:r>
    </w:p>
    <w:p w14:paraId="00B38C66" w14:textId="77777777" w:rsidR="00442926" w:rsidRPr="00442926" w:rsidRDefault="00442926" w:rsidP="00442926">
      <w:pPr>
        <w:autoSpaceDE w:val="0"/>
        <w:autoSpaceDN w:val="0"/>
        <w:adjustRightInd w:val="0"/>
        <w:ind w:left="708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</w:t>
      </w:r>
      <w:r w:rsidRPr="00442926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child.left == </w:t>
      </w:r>
      <w:r w:rsidRPr="00442926">
        <w:rPr>
          <w:rFonts w:ascii="Cascadia Mono" w:hAnsi="Cascadia Mono" w:cs="Cascadia Mono"/>
          <w:color w:val="0000FF"/>
          <w:sz w:val="16"/>
          <w:szCs w:val="16"/>
          <w:lang w:val="en-US"/>
        </w:rPr>
        <w:t>null</w:t>
      </w: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amp;&amp; child.right == </w:t>
      </w:r>
      <w:r w:rsidRPr="00442926">
        <w:rPr>
          <w:rFonts w:ascii="Cascadia Mono" w:hAnsi="Cascadia Mono" w:cs="Cascadia Mono"/>
          <w:color w:val="0000FF"/>
          <w:sz w:val="16"/>
          <w:szCs w:val="16"/>
          <w:lang w:val="en-US"/>
        </w:rPr>
        <w:t>null</w:t>
      </w: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031DDD1B" w14:textId="77777777" w:rsidR="00442926" w:rsidRPr="00442926" w:rsidRDefault="00442926" w:rsidP="00442926">
      <w:pPr>
        <w:autoSpaceDE w:val="0"/>
        <w:autoSpaceDN w:val="0"/>
        <w:adjustRightInd w:val="0"/>
        <w:ind w:left="708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{</w:t>
      </w:r>
    </w:p>
    <w:p w14:paraId="2BB80331" w14:textId="77777777" w:rsidR="00442926" w:rsidRPr="00442926" w:rsidRDefault="00442926" w:rsidP="00442926">
      <w:pPr>
        <w:autoSpaceDE w:val="0"/>
        <w:autoSpaceDN w:val="0"/>
        <w:adjustRightInd w:val="0"/>
        <w:ind w:left="708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</w:t>
      </w:r>
      <w:r w:rsidRPr="00442926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isLeft) </w:t>
      </w:r>
    </w:p>
    <w:p w14:paraId="4D5F3E7C" w14:textId="77777777" w:rsidR="00442926" w:rsidRPr="00442926" w:rsidRDefault="00442926" w:rsidP="00442926">
      <w:pPr>
        <w:autoSpaceDE w:val="0"/>
        <w:autoSpaceDN w:val="0"/>
        <w:adjustRightInd w:val="0"/>
        <w:ind w:left="708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{</w:t>
      </w:r>
    </w:p>
    <w:p w14:paraId="59ECF7C5" w14:textId="77777777" w:rsidR="00442926" w:rsidRPr="00442926" w:rsidRDefault="00442926" w:rsidP="00442926">
      <w:pPr>
        <w:autoSpaceDE w:val="0"/>
        <w:autoSpaceDN w:val="0"/>
        <w:adjustRightInd w:val="0"/>
        <w:ind w:left="708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    parent.left = </w:t>
      </w:r>
      <w:r w:rsidRPr="00442926">
        <w:rPr>
          <w:rFonts w:ascii="Cascadia Mono" w:hAnsi="Cascadia Mono" w:cs="Cascadia Mono"/>
          <w:color w:val="0000FF"/>
          <w:sz w:val="16"/>
          <w:szCs w:val="16"/>
          <w:lang w:val="en-US"/>
        </w:rPr>
        <w:t>null</w:t>
      </w: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72EA251E" w14:textId="77777777" w:rsidR="00442926" w:rsidRPr="00442926" w:rsidRDefault="00442926" w:rsidP="00442926">
      <w:pPr>
        <w:autoSpaceDE w:val="0"/>
        <w:autoSpaceDN w:val="0"/>
        <w:adjustRightInd w:val="0"/>
        <w:ind w:left="708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}</w:t>
      </w:r>
    </w:p>
    <w:p w14:paraId="1B9EE6F6" w14:textId="77777777" w:rsidR="00442926" w:rsidRPr="00442926" w:rsidRDefault="00442926" w:rsidP="00442926">
      <w:pPr>
        <w:autoSpaceDE w:val="0"/>
        <w:autoSpaceDN w:val="0"/>
        <w:adjustRightInd w:val="0"/>
        <w:ind w:left="708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</w:t>
      </w:r>
      <w:r w:rsidRPr="00442926">
        <w:rPr>
          <w:rFonts w:ascii="Cascadia Mono" w:hAnsi="Cascadia Mono" w:cs="Cascadia Mono"/>
          <w:color w:val="0000FF"/>
          <w:sz w:val="16"/>
          <w:szCs w:val="16"/>
          <w:lang w:val="en-US"/>
        </w:rPr>
        <w:t>else</w:t>
      </w:r>
    </w:p>
    <w:p w14:paraId="3A0F36F8" w14:textId="77777777" w:rsidR="00442926" w:rsidRPr="00442926" w:rsidRDefault="00442926" w:rsidP="00442926">
      <w:pPr>
        <w:autoSpaceDE w:val="0"/>
        <w:autoSpaceDN w:val="0"/>
        <w:adjustRightInd w:val="0"/>
        <w:ind w:left="708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{</w:t>
      </w:r>
    </w:p>
    <w:p w14:paraId="74BCAC7F" w14:textId="77777777" w:rsidR="00442926" w:rsidRPr="00442926" w:rsidRDefault="00442926" w:rsidP="00442926">
      <w:pPr>
        <w:autoSpaceDE w:val="0"/>
        <w:autoSpaceDN w:val="0"/>
        <w:adjustRightInd w:val="0"/>
        <w:ind w:left="708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    parent.right = </w:t>
      </w:r>
      <w:r w:rsidRPr="00442926">
        <w:rPr>
          <w:rFonts w:ascii="Cascadia Mono" w:hAnsi="Cascadia Mono" w:cs="Cascadia Mono"/>
          <w:color w:val="0000FF"/>
          <w:sz w:val="16"/>
          <w:szCs w:val="16"/>
          <w:lang w:val="en-US"/>
        </w:rPr>
        <w:t>null</w:t>
      </w: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05326D44" w14:textId="77777777" w:rsidR="00442926" w:rsidRPr="00442926" w:rsidRDefault="00442926" w:rsidP="00442926">
      <w:pPr>
        <w:autoSpaceDE w:val="0"/>
        <w:autoSpaceDN w:val="0"/>
        <w:adjustRightInd w:val="0"/>
        <w:ind w:left="708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}</w:t>
      </w:r>
    </w:p>
    <w:p w14:paraId="7A96772E" w14:textId="77777777" w:rsidR="00442926" w:rsidRPr="00442926" w:rsidRDefault="00442926" w:rsidP="00442926">
      <w:pPr>
        <w:autoSpaceDE w:val="0"/>
        <w:autoSpaceDN w:val="0"/>
        <w:adjustRightInd w:val="0"/>
        <w:ind w:left="708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}</w:t>
      </w:r>
    </w:p>
    <w:p w14:paraId="796729BA" w14:textId="77777777" w:rsidR="00442926" w:rsidRPr="00442926" w:rsidRDefault="00442926" w:rsidP="00442926">
      <w:pPr>
        <w:autoSpaceDE w:val="0"/>
        <w:autoSpaceDN w:val="0"/>
        <w:adjustRightInd w:val="0"/>
        <w:ind w:left="708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</w:t>
      </w:r>
      <w:r w:rsidRPr="00442926">
        <w:rPr>
          <w:rFonts w:ascii="Cascadia Mono" w:hAnsi="Cascadia Mono" w:cs="Cascadia Mono"/>
          <w:color w:val="0000FF"/>
          <w:sz w:val="16"/>
          <w:szCs w:val="16"/>
          <w:lang w:val="en-US"/>
        </w:rPr>
        <w:t>else</w:t>
      </w:r>
    </w:p>
    <w:p w14:paraId="05B8B4E4" w14:textId="77777777" w:rsidR="00442926" w:rsidRPr="00442926" w:rsidRDefault="00442926" w:rsidP="00442926">
      <w:pPr>
        <w:autoSpaceDE w:val="0"/>
        <w:autoSpaceDN w:val="0"/>
        <w:adjustRightInd w:val="0"/>
        <w:ind w:left="708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{</w:t>
      </w:r>
    </w:p>
    <w:p w14:paraId="1A004D19" w14:textId="77777777" w:rsidR="00442926" w:rsidRPr="00442926" w:rsidRDefault="00442926" w:rsidP="00442926">
      <w:pPr>
        <w:autoSpaceDE w:val="0"/>
        <w:autoSpaceDN w:val="0"/>
        <w:adjustRightInd w:val="0"/>
        <w:ind w:left="708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isLeft = </w:t>
      </w:r>
      <w:r w:rsidRPr="00442926">
        <w:rPr>
          <w:rFonts w:ascii="Cascadia Mono" w:hAnsi="Cascadia Mono" w:cs="Cascadia Mono"/>
          <w:color w:val="0000FF"/>
          <w:sz w:val="16"/>
          <w:szCs w:val="16"/>
          <w:lang w:val="en-US"/>
        </w:rPr>
        <w:t>true</w:t>
      </w: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189A6963" w14:textId="77777777" w:rsidR="00442926" w:rsidRPr="00442926" w:rsidRDefault="00442926" w:rsidP="00442926">
      <w:pPr>
        <w:autoSpaceDE w:val="0"/>
        <w:autoSpaceDN w:val="0"/>
        <w:adjustRightInd w:val="0"/>
        <w:ind w:left="708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DeleteIteration(</w:t>
      </w:r>
      <w:r w:rsidRPr="00442926">
        <w:rPr>
          <w:rFonts w:ascii="Cascadia Mono" w:hAnsi="Cascadia Mono" w:cs="Cascadia Mono"/>
          <w:color w:val="0000FF"/>
          <w:sz w:val="16"/>
          <w:szCs w:val="16"/>
          <w:lang w:val="en-US"/>
        </w:rPr>
        <w:t>ref</w:t>
      </w: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child, </w:t>
      </w:r>
      <w:r w:rsidRPr="00442926">
        <w:rPr>
          <w:rFonts w:ascii="Cascadia Mono" w:hAnsi="Cascadia Mono" w:cs="Cascadia Mono"/>
          <w:color w:val="0000FF"/>
          <w:sz w:val="16"/>
          <w:szCs w:val="16"/>
          <w:lang w:val="en-US"/>
        </w:rPr>
        <w:t>ref</w:t>
      </w: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child.left, value);</w:t>
      </w:r>
    </w:p>
    <w:p w14:paraId="76C9C25E" w14:textId="77777777" w:rsidR="00442926" w:rsidRPr="00442926" w:rsidRDefault="00442926" w:rsidP="00442926">
      <w:pPr>
        <w:autoSpaceDE w:val="0"/>
        <w:autoSpaceDN w:val="0"/>
        <w:adjustRightInd w:val="0"/>
        <w:ind w:left="708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}</w:t>
      </w:r>
    </w:p>
    <w:p w14:paraId="35329453" w14:textId="77777777" w:rsidR="00442926" w:rsidRPr="00442926" w:rsidRDefault="00442926" w:rsidP="00442926">
      <w:pPr>
        <w:autoSpaceDE w:val="0"/>
        <w:autoSpaceDN w:val="0"/>
        <w:adjustRightInd w:val="0"/>
        <w:ind w:left="708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}</w:t>
      </w:r>
    </w:p>
    <w:p w14:paraId="7070F783" w14:textId="77777777" w:rsidR="00442926" w:rsidRPr="00442926" w:rsidRDefault="00442926" w:rsidP="00442926">
      <w:pPr>
        <w:autoSpaceDE w:val="0"/>
        <w:autoSpaceDN w:val="0"/>
        <w:adjustRightInd w:val="0"/>
        <w:ind w:left="708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r w:rsidRPr="00442926">
        <w:rPr>
          <w:rFonts w:ascii="Cascadia Mono" w:hAnsi="Cascadia Mono" w:cs="Cascadia Mono"/>
          <w:color w:val="0000FF"/>
          <w:sz w:val="16"/>
          <w:szCs w:val="16"/>
          <w:lang w:val="en-US"/>
        </w:rPr>
        <w:t>else</w:t>
      </w:r>
    </w:p>
    <w:p w14:paraId="38D441BE" w14:textId="77777777" w:rsidR="00442926" w:rsidRPr="00442926" w:rsidRDefault="00442926" w:rsidP="00442926">
      <w:pPr>
        <w:autoSpaceDE w:val="0"/>
        <w:autoSpaceDN w:val="0"/>
        <w:adjustRightInd w:val="0"/>
        <w:ind w:left="708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{</w:t>
      </w:r>
    </w:p>
    <w:p w14:paraId="41EAF841" w14:textId="77777777" w:rsidR="00442926" w:rsidRPr="00442926" w:rsidRDefault="00442926" w:rsidP="00442926">
      <w:pPr>
        <w:autoSpaceDE w:val="0"/>
        <w:autoSpaceDN w:val="0"/>
        <w:adjustRightInd w:val="0"/>
        <w:ind w:left="708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</w:t>
      </w:r>
      <w:r w:rsidRPr="00442926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child.value &gt; value)</w:t>
      </w:r>
    </w:p>
    <w:p w14:paraId="6E42B478" w14:textId="77777777" w:rsidR="00442926" w:rsidRPr="00442926" w:rsidRDefault="00442926" w:rsidP="00442926">
      <w:pPr>
        <w:autoSpaceDE w:val="0"/>
        <w:autoSpaceDN w:val="0"/>
        <w:adjustRightInd w:val="0"/>
        <w:ind w:left="708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{</w:t>
      </w:r>
    </w:p>
    <w:p w14:paraId="10125E27" w14:textId="77777777" w:rsidR="00442926" w:rsidRPr="00442926" w:rsidRDefault="00442926" w:rsidP="00442926">
      <w:pPr>
        <w:autoSpaceDE w:val="0"/>
        <w:autoSpaceDN w:val="0"/>
        <w:adjustRightInd w:val="0"/>
        <w:ind w:left="708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isLeft = </w:t>
      </w:r>
      <w:r w:rsidRPr="00442926">
        <w:rPr>
          <w:rFonts w:ascii="Cascadia Mono" w:hAnsi="Cascadia Mono" w:cs="Cascadia Mono"/>
          <w:color w:val="0000FF"/>
          <w:sz w:val="16"/>
          <w:szCs w:val="16"/>
          <w:lang w:val="en-US"/>
        </w:rPr>
        <w:t>true</w:t>
      </w: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2BB2A9B4" w14:textId="77777777" w:rsidR="00442926" w:rsidRPr="00442926" w:rsidRDefault="00442926" w:rsidP="00442926">
      <w:pPr>
        <w:autoSpaceDE w:val="0"/>
        <w:autoSpaceDN w:val="0"/>
        <w:adjustRightInd w:val="0"/>
        <w:ind w:left="708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DeleteIteration(</w:t>
      </w:r>
      <w:r w:rsidRPr="00442926">
        <w:rPr>
          <w:rFonts w:ascii="Cascadia Mono" w:hAnsi="Cascadia Mono" w:cs="Cascadia Mono"/>
          <w:color w:val="0000FF"/>
          <w:sz w:val="16"/>
          <w:szCs w:val="16"/>
          <w:lang w:val="en-US"/>
        </w:rPr>
        <w:t>ref</w:t>
      </w: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child, </w:t>
      </w:r>
      <w:r w:rsidRPr="00442926">
        <w:rPr>
          <w:rFonts w:ascii="Cascadia Mono" w:hAnsi="Cascadia Mono" w:cs="Cascadia Mono"/>
          <w:color w:val="0000FF"/>
          <w:sz w:val="16"/>
          <w:szCs w:val="16"/>
          <w:lang w:val="en-US"/>
        </w:rPr>
        <w:t>ref</w:t>
      </w: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child.left, value);</w:t>
      </w:r>
    </w:p>
    <w:p w14:paraId="00252653" w14:textId="77777777" w:rsidR="00442926" w:rsidRPr="00442926" w:rsidRDefault="00442926" w:rsidP="00442926">
      <w:pPr>
        <w:autoSpaceDE w:val="0"/>
        <w:autoSpaceDN w:val="0"/>
        <w:adjustRightInd w:val="0"/>
        <w:ind w:left="708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}</w:t>
      </w:r>
    </w:p>
    <w:p w14:paraId="2C3C0004" w14:textId="77777777" w:rsidR="00442926" w:rsidRPr="00442926" w:rsidRDefault="00442926" w:rsidP="00442926">
      <w:pPr>
        <w:autoSpaceDE w:val="0"/>
        <w:autoSpaceDN w:val="0"/>
        <w:adjustRightInd w:val="0"/>
        <w:ind w:left="708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</w:t>
      </w:r>
      <w:r w:rsidRPr="00442926">
        <w:rPr>
          <w:rFonts w:ascii="Cascadia Mono" w:hAnsi="Cascadia Mono" w:cs="Cascadia Mono"/>
          <w:color w:val="0000FF"/>
          <w:sz w:val="16"/>
          <w:szCs w:val="16"/>
          <w:lang w:val="en-US"/>
        </w:rPr>
        <w:t>else</w:t>
      </w:r>
    </w:p>
    <w:p w14:paraId="14D96655" w14:textId="77777777" w:rsidR="00442926" w:rsidRPr="00442926" w:rsidRDefault="00442926" w:rsidP="00442926">
      <w:pPr>
        <w:autoSpaceDE w:val="0"/>
        <w:autoSpaceDN w:val="0"/>
        <w:adjustRightInd w:val="0"/>
        <w:ind w:left="708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{</w:t>
      </w:r>
    </w:p>
    <w:p w14:paraId="73379AAD" w14:textId="77777777" w:rsidR="00442926" w:rsidRPr="00442926" w:rsidRDefault="00442926" w:rsidP="00442926">
      <w:pPr>
        <w:autoSpaceDE w:val="0"/>
        <w:autoSpaceDN w:val="0"/>
        <w:adjustRightInd w:val="0"/>
        <w:ind w:left="708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isLeft = </w:t>
      </w:r>
      <w:r w:rsidRPr="00442926">
        <w:rPr>
          <w:rFonts w:ascii="Cascadia Mono" w:hAnsi="Cascadia Mono" w:cs="Cascadia Mono"/>
          <w:color w:val="0000FF"/>
          <w:sz w:val="16"/>
          <w:szCs w:val="16"/>
          <w:lang w:val="en-US"/>
        </w:rPr>
        <w:t>false</w:t>
      </w: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3735C9D9" w14:textId="77777777" w:rsidR="00442926" w:rsidRPr="00442926" w:rsidRDefault="00442926" w:rsidP="00442926">
      <w:pPr>
        <w:autoSpaceDE w:val="0"/>
        <w:autoSpaceDN w:val="0"/>
        <w:adjustRightInd w:val="0"/>
        <w:ind w:left="708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DeleteIteration(</w:t>
      </w:r>
      <w:r w:rsidRPr="00442926">
        <w:rPr>
          <w:rFonts w:ascii="Cascadia Mono" w:hAnsi="Cascadia Mono" w:cs="Cascadia Mono"/>
          <w:color w:val="0000FF"/>
          <w:sz w:val="16"/>
          <w:szCs w:val="16"/>
          <w:lang w:val="en-US"/>
        </w:rPr>
        <w:t>ref</w:t>
      </w: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child, </w:t>
      </w:r>
      <w:r w:rsidRPr="00442926">
        <w:rPr>
          <w:rFonts w:ascii="Cascadia Mono" w:hAnsi="Cascadia Mono" w:cs="Cascadia Mono"/>
          <w:color w:val="0000FF"/>
          <w:sz w:val="16"/>
          <w:szCs w:val="16"/>
          <w:lang w:val="en-US"/>
        </w:rPr>
        <w:t>ref</w:t>
      </w: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child.right, value);</w:t>
      </w:r>
    </w:p>
    <w:p w14:paraId="258D4BFF" w14:textId="77777777" w:rsidR="00442926" w:rsidRPr="00442926" w:rsidRDefault="00442926" w:rsidP="00442926">
      <w:pPr>
        <w:autoSpaceDE w:val="0"/>
        <w:autoSpaceDN w:val="0"/>
        <w:adjustRightInd w:val="0"/>
        <w:ind w:left="708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}</w:t>
      </w:r>
    </w:p>
    <w:p w14:paraId="38A93806" w14:textId="77777777" w:rsidR="00442926" w:rsidRPr="00442926" w:rsidRDefault="00442926" w:rsidP="00442926">
      <w:pPr>
        <w:autoSpaceDE w:val="0"/>
        <w:autoSpaceDN w:val="0"/>
        <w:adjustRightInd w:val="0"/>
        <w:ind w:left="708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}</w:t>
      </w:r>
    </w:p>
    <w:p w14:paraId="4ED71578" w14:textId="77777777" w:rsidR="00442926" w:rsidRPr="00442926" w:rsidRDefault="00442926" w:rsidP="00442926">
      <w:pPr>
        <w:autoSpaceDE w:val="0"/>
        <w:autoSpaceDN w:val="0"/>
        <w:adjustRightInd w:val="0"/>
        <w:ind w:left="708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}</w:t>
      </w:r>
    </w:p>
    <w:p w14:paraId="2C5F8DE3" w14:textId="77777777" w:rsidR="00442926" w:rsidRPr="00442926" w:rsidRDefault="00442926" w:rsidP="00442926">
      <w:pPr>
        <w:autoSpaceDE w:val="0"/>
        <w:autoSpaceDN w:val="0"/>
        <w:adjustRightInd w:val="0"/>
        <w:ind w:left="708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68D30984" w14:textId="77777777" w:rsidR="00442926" w:rsidRPr="00442926" w:rsidRDefault="00442926" w:rsidP="00442926">
      <w:pPr>
        <w:autoSpaceDE w:val="0"/>
        <w:autoSpaceDN w:val="0"/>
        <w:adjustRightInd w:val="0"/>
        <w:ind w:left="708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14:paraId="0320F4CF" w14:textId="77777777" w:rsidR="00442926" w:rsidRPr="00442926" w:rsidRDefault="00442926" w:rsidP="00442926">
      <w:pPr>
        <w:autoSpaceDE w:val="0"/>
        <w:autoSpaceDN w:val="0"/>
        <w:adjustRightInd w:val="0"/>
        <w:ind w:left="708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225C533C" w14:textId="77777777" w:rsidR="00442926" w:rsidRPr="00442926" w:rsidRDefault="00442926" w:rsidP="00442926">
      <w:pPr>
        <w:autoSpaceDE w:val="0"/>
        <w:autoSpaceDN w:val="0"/>
        <w:adjustRightInd w:val="0"/>
        <w:ind w:left="708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4AF1FAD1" w14:textId="77777777" w:rsidR="00442926" w:rsidRPr="00442926" w:rsidRDefault="00442926" w:rsidP="00442926">
      <w:pPr>
        <w:autoSpaceDE w:val="0"/>
        <w:autoSpaceDN w:val="0"/>
        <w:adjustRightInd w:val="0"/>
        <w:ind w:left="708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4030027C" w14:textId="77777777" w:rsidR="00442926" w:rsidRPr="00442926" w:rsidRDefault="00442926" w:rsidP="00442926">
      <w:pPr>
        <w:autoSpaceDE w:val="0"/>
        <w:autoSpaceDN w:val="0"/>
        <w:adjustRightInd w:val="0"/>
        <w:ind w:left="708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0CDC31BB" w14:textId="77777777" w:rsidR="00442926" w:rsidRPr="00442926" w:rsidRDefault="00442926" w:rsidP="00442926">
      <w:pPr>
        <w:autoSpaceDE w:val="0"/>
        <w:autoSpaceDN w:val="0"/>
        <w:adjustRightInd w:val="0"/>
        <w:ind w:left="708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442926">
        <w:rPr>
          <w:rFonts w:ascii="Cascadia Mono" w:hAnsi="Cascadia Mono" w:cs="Cascadia Mono"/>
          <w:color w:val="008000"/>
          <w:sz w:val="16"/>
          <w:szCs w:val="16"/>
          <w:lang w:val="en-US"/>
        </w:rPr>
        <w:t>// Подсчёт числа потомков</w:t>
      </w:r>
    </w:p>
    <w:p w14:paraId="766C8EE0" w14:textId="77777777" w:rsidR="00442926" w:rsidRPr="00442926" w:rsidRDefault="00442926" w:rsidP="00442926">
      <w:pPr>
        <w:autoSpaceDE w:val="0"/>
        <w:autoSpaceDN w:val="0"/>
        <w:adjustRightInd w:val="0"/>
        <w:ind w:left="708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3DB20D34" w14:textId="77777777" w:rsidR="00442926" w:rsidRPr="00442926" w:rsidRDefault="00442926" w:rsidP="00442926">
      <w:pPr>
        <w:autoSpaceDE w:val="0"/>
        <w:autoSpaceDN w:val="0"/>
        <w:adjustRightInd w:val="0"/>
        <w:ind w:left="708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442926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44292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CountChildsAfterSecondLevel()</w:t>
      </w:r>
    </w:p>
    <w:p w14:paraId="72B15808" w14:textId="77777777" w:rsidR="00442926" w:rsidRPr="00442926" w:rsidRDefault="00442926" w:rsidP="00442926">
      <w:pPr>
        <w:autoSpaceDE w:val="0"/>
        <w:autoSpaceDN w:val="0"/>
        <w:adjustRightInd w:val="0"/>
        <w:ind w:left="708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188B2A70" w14:textId="77777777" w:rsidR="00442926" w:rsidRPr="00442926" w:rsidRDefault="00442926" w:rsidP="00442926">
      <w:pPr>
        <w:autoSpaceDE w:val="0"/>
        <w:autoSpaceDN w:val="0"/>
        <w:adjustRightInd w:val="0"/>
        <w:ind w:left="708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44292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counter = 0;</w:t>
      </w:r>
    </w:p>
    <w:p w14:paraId="2DE7C429" w14:textId="77777777" w:rsidR="00442926" w:rsidRPr="00442926" w:rsidRDefault="00442926" w:rsidP="00442926">
      <w:pPr>
        <w:autoSpaceDE w:val="0"/>
        <w:autoSpaceDN w:val="0"/>
        <w:adjustRightInd w:val="0"/>
        <w:ind w:left="708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442926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root.left != </w:t>
      </w:r>
      <w:r w:rsidRPr="00442926">
        <w:rPr>
          <w:rFonts w:ascii="Cascadia Mono" w:hAnsi="Cascadia Mono" w:cs="Cascadia Mono"/>
          <w:color w:val="0000FF"/>
          <w:sz w:val="16"/>
          <w:szCs w:val="16"/>
          <w:lang w:val="en-US"/>
        </w:rPr>
        <w:t>null</w:t>
      </w: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2F5D1896" w14:textId="77777777" w:rsidR="00442926" w:rsidRPr="00442926" w:rsidRDefault="00442926" w:rsidP="00442926">
      <w:pPr>
        <w:autoSpaceDE w:val="0"/>
        <w:autoSpaceDN w:val="0"/>
        <w:adjustRightInd w:val="0"/>
        <w:ind w:left="708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{</w:t>
      </w:r>
    </w:p>
    <w:p w14:paraId="2184F51B" w14:textId="77777777" w:rsidR="00442926" w:rsidRPr="00442926" w:rsidRDefault="00442926" w:rsidP="00442926">
      <w:pPr>
        <w:autoSpaceDE w:val="0"/>
        <w:autoSpaceDN w:val="0"/>
        <w:adjustRightInd w:val="0"/>
        <w:ind w:left="708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r w:rsidRPr="00442926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root.left.left != </w:t>
      </w:r>
      <w:r w:rsidRPr="00442926">
        <w:rPr>
          <w:rFonts w:ascii="Cascadia Mono" w:hAnsi="Cascadia Mono" w:cs="Cascadia Mono"/>
          <w:color w:val="0000FF"/>
          <w:sz w:val="16"/>
          <w:szCs w:val="16"/>
          <w:lang w:val="en-US"/>
        </w:rPr>
        <w:t>null</w:t>
      </w: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04BBD2A5" w14:textId="77777777" w:rsidR="00442926" w:rsidRPr="00442926" w:rsidRDefault="00442926" w:rsidP="00442926">
      <w:pPr>
        <w:autoSpaceDE w:val="0"/>
        <w:autoSpaceDN w:val="0"/>
        <w:adjustRightInd w:val="0"/>
        <w:ind w:left="708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{</w:t>
      </w:r>
    </w:p>
    <w:p w14:paraId="348CC282" w14:textId="77777777" w:rsidR="00442926" w:rsidRPr="00442926" w:rsidRDefault="00442926" w:rsidP="00442926">
      <w:pPr>
        <w:autoSpaceDE w:val="0"/>
        <w:autoSpaceDN w:val="0"/>
        <w:adjustRightInd w:val="0"/>
        <w:ind w:left="708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counter += Count(root.left.left) - 1;</w:t>
      </w:r>
    </w:p>
    <w:p w14:paraId="170EC268" w14:textId="77777777" w:rsidR="00442926" w:rsidRPr="00442926" w:rsidRDefault="00442926" w:rsidP="00442926">
      <w:pPr>
        <w:autoSpaceDE w:val="0"/>
        <w:autoSpaceDN w:val="0"/>
        <w:adjustRightInd w:val="0"/>
        <w:ind w:left="708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}</w:t>
      </w:r>
    </w:p>
    <w:p w14:paraId="2C44C6B5" w14:textId="77777777" w:rsidR="00442926" w:rsidRPr="00442926" w:rsidRDefault="00442926" w:rsidP="00442926">
      <w:pPr>
        <w:autoSpaceDE w:val="0"/>
        <w:autoSpaceDN w:val="0"/>
        <w:adjustRightInd w:val="0"/>
        <w:ind w:left="708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r w:rsidRPr="00442926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root.left.right != </w:t>
      </w:r>
      <w:r w:rsidRPr="00442926">
        <w:rPr>
          <w:rFonts w:ascii="Cascadia Mono" w:hAnsi="Cascadia Mono" w:cs="Cascadia Mono"/>
          <w:color w:val="0000FF"/>
          <w:sz w:val="16"/>
          <w:szCs w:val="16"/>
          <w:lang w:val="en-US"/>
        </w:rPr>
        <w:t>null</w:t>
      </w: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6587C6B3" w14:textId="77777777" w:rsidR="00442926" w:rsidRPr="00442926" w:rsidRDefault="00442926" w:rsidP="00442926">
      <w:pPr>
        <w:autoSpaceDE w:val="0"/>
        <w:autoSpaceDN w:val="0"/>
        <w:adjustRightInd w:val="0"/>
        <w:ind w:left="708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{</w:t>
      </w:r>
    </w:p>
    <w:p w14:paraId="24DE9CAB" w14:textId="77777777" w:rsidR="00442926" w:rsidRPr="00442926" w:rsidRDefault="00442926" w:rsidP="00442926">
      <w:pPr>
        <w:autoSpaceDE w:val="0"/>
        <w:autoSpaceDN w:val="0"/>
        <w:adjustRightInd w:val="0"/>
        <w:ind w:left="708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counter += Count(root.left.right) - 1;</w:t>
      </w:r>
    </w:p>
    <w:p w14:paraId="0B2D0538" w14:textId="77777777" w:rsidR="00442926" w:rsidRPr="00442926" w:rsidRDefault="00442926" w:rsidP="00442926">
      <w:pPr>
        <w:autoSpaceDE w:val="0"/>
        <w:autoSpaceDN w:val="0"/>
        <w:adjustRightInd w:val="0"/>
        <w:ind w:left="708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}</w:t>
      </w:r>
    </w:p>
    <w:p w14:paraId="592DF88E" w14:textId="77777777" w:rsidR="00442926" w:rsidRPr="00442926" w:rsidRDefault="00442926" w:rsidP="00442926">
      <w:pPr>
        <w:autoSpaceDE w:val="0"/>
        <w:autoSpaceDN w:val="0"/>
        <w:adjustRightInd w:val="0"/>
        <w:ind w:left="708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}</w:t>
      </w:r>
    </w:p>
    <w:p w14:paraId="53A536CD" w14:textId="77777777" w:rsidR="00442926" w:rsidRPr="00442926" w:rsidRDefault="00442926" w:rsidP="00442926">
      <w:pPr>
        <w:autoSpaceDE w:val="0"/>
        <w:autoSpaceDN w:val="0"/>
        <w:adjustRightInd w:val="0"/>
        <w:ind w:left="708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442926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root.right != </w:t>
      </w:r>
      <w:r w:rsidRPr="00442926">
        <w:rPr>
          <w:rFonts w:ascii="Cascadia Mono" w:hAnsi="Cascadia Mono" w:cs="Cascadia Mono"/>
          <w:color w:val="0000FF"/>
          <w:sz w:val="16"/>
          <w:szCs w:val="16"/>
          <w:lang w:val="en-US"/>
        </w:rPr>
        <w:t>null</w:t>
      </w: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043440CD" w14:textId="77777777" w:rsidR="00442926" w:rsidRPr="00442926" w:rsidRDefault="00442926" w:rsidP="00442926">
      <w:pPr>
        <w:autoSpaceDE w:val="0"/>
        <w:autoSpaceDN w:val="0"/>
        <w:adjustRightInd w:val="0"/>
        <w:ind w:left="708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{</w:t>
      </w:r>
    </w:p>
    <w:p w14:paraId="63A6A248" w14:textId="77777777" w:rsidR="00442926" w:rsidRPr="00442926" w:rsidRDefault="00442926" w:rsidP="00442926">
      <w:pPr>
        <w:autoSpaceDE w:val="0"/>
        <w:autoSpaceDN w:val="0"/>
        <w:adjustRightInd w:val="0"/>
        <w:ind w:left="708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r w:rsidRPr="00442926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root.right.left != </w:t>
      </w:r>
      <w:r w:rsidRPr="00442926">
        <w:rPr>
          <w:rFonts w:ascii="Cascadia Mono" w:hAnsi="Cascadia Mono" w:cs="Cascadia Mono"/>
          <w:color w:val="0000FF"/>
          <w:sz w:val="16"/>
          <w:szCs w:val="16"/>
          <w:lang w:val="en-US"/>
        </w:rPr>
        <w:t>null</w:t>
      </w: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0AAC8BA3" w14:textId="77777777" w:rsidR="00442926" w:rsidRPr="00442926" w:rsidRDefault="00442926" w:rsidP="00442926">
      <w:pPr>
        <w:autoSpaceDE w:val="0"/>
        <w:autoSpaceDN w:val="0"/>
        <w:adjustRightInd w:val="0"/>
        <w:ind w:left="708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{</w:t>
      </w:r>
    </w:p>
    <w:p w14:paraId="187599C6" w14:textId="77777777" w:rsidR="00442926" w:rsidRPr="00442926" w:rsidRDefault="00442926" w:rsidP="00442926">
      <w:pPr>
        <w:autoSpaceDE w:val="0"/>
        <w:autoSpaceDN w:val="0"/>
        <w:adjustRightInd w:val="0"/>
        <w:ind w:left="708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counter += Count(root.right.left) - 1;</w:t>
      </w:r>
    </w:p>
    <w:p w14:paraId="72990530" w14:textId="77777777" w:rsidR="00442926" w:rsidRPr="00442926" w:rsidRDefault="00442926" w:rsidP="00442926">
      <w:pPr>
        <w:autoSpaceDE w:val="0"/>
        <w:autoSpaceDN w:val="0"/>
        <w:adjustRightInd w:val="0"/>
        <w:ind w:left="708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}</w:t>
      </w:r>
    </w:p>
    <w:p w14:paraId="7368EE7B" w14:textId="77777777" w:rsidR="00442926" w:rsidRPr="00442926" w:rsidRDefault="00442926" w:rsidP="00442926">
      <w:pPr>
        <w:autoSpaceDE w:val="0"/>
        <w:autoSpaceDN w:val="0"/>
        <w:adjustRightInd w:val="0"/>
        <w:ind w:left="708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r w:rsidRPr="00442926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root.right.right != </w:t>
      </w:r>
      <w:r w:rsidRPr="00442926">
        <w:rPr>
          <w:rFonts w:ascii="Cascadia Mono" w:hAnsi="Cascadia Mono" w:cs="Cascadia Mono"/>
          <w:color w:val="0000FF"/>
          <w:sz w:val="16"/>
          <w:szCs w:val="16"/>
          <w:lang w:val="en-US"/>
        </w:rPr>
        <w:t>null</w:t>
      </w: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1B91E231" w14:textId="77777777" w:rsidR="00442926" w:rsidRPr="00442926" w:rsidRDefault="00442926" w:rsidP="00442926">
      <w:pPr>
        <w:autoSpaceDE w:val="0"/>
        <w:autoSpaceDN w:val="0"/>
        <w:adjustRightInd w:val="0"/>
        <w:ind w:left="708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{</w:t>
      </w:r>
    </w:p>
    <w:p w14:paraId="469F2EDE" w14:textId="77777777" w:rsidR="00442926" w:rsidRPr="00442926" w:rsidRDefault="00442926" w:rsidP="00442926">
      <w:pPr>
        <w:autoSpaceDE w:val="0"/>
        <w:autoSpaceDN w:val="0"/>
        <w:adjustRightInd w:val="0"/>
        <w:ind w:left="708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counter += Count(root.right.right) - 1;</w:t>
      </w:r>
    </w:p>
    <w:p w14:paraId="63D5D5E9" w14:textId="77777777" w:rsidR="00442926" w:rsidRPr="00442926" w:rsidRDefault="00442926" w:rsidP="00442926">
      <w:pPr>
        <w:autoSpaceDE w:val="0"/>
        <w:autoSpaceDN w:val="0"/>
        <w:adjustRightInd w:val="0"/>
        <w:ind w:left="708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}</w:t>
      </w:r>
    </w:p>
    <w:p w14:paraId="1D7C2EA1" w14:textId="77777777" w:rsidR="00442926" w:rsidRPr="00442926" w:rsidRDefault="00442926" w:rsidP="00442926">
      <w:pPr>
        <w:autoSpaceDE w:val="0"/>
        <w:autoSpaceDN w:val="0"/>
        <w:adjustRightInd w:val="0"/>
        <w:ind w:left="708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}</w:t>
      </w:r>
    </w:p>
    <w:p w14:paraId="401587F1" w14:textId="77777777" w:rsidR="00442926" w:rsidRPr="00442926" w:rsidRDefault="00442926" w:rsidP="00442926">
      <w:pPr>
        <w:autoSpaceDE w:val="0"/>
        <w:autoSpaceDN w:val="0"/>
        <w:adjustRightInd w:val="0"/>
        <w:ind w:left="708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442926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counter;</w:t>
      </w:r>
    </w:p>
    <w:p w14:paraId="150CFDE6" w14:textId="77777777" w:rsidR="00442926" w:rsidRPr="00442926" w:rsidRDefault="00442926" w:rsidP="00442926">
      <w:pPr>
        <w:autoSpaceDE w:val="0"/>
        <w:autoSpaceDN w:val="0"/>
        <w:adjustRightInd w:val="0"/>
        <w:ind w:left="708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14:paraId="2E750FC3" w14:textId="77777777" w:rsidR="00442926" w:rsidRPr="00442926" w:rsidRDefault="00442926" w:rsidP="00442926">
      <w:pPr>
        <w:autoSpaceDE w:val="0"/>
        <w:autoSpaceDN w:val="0"/>
        <w:adjustRightInd w:val="0"/>
        <w:ind w:left="708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5BEA6FF3" w14:textId="77777777" w:rsidR="00442926" w:rsidRPr="00442926" w:rsidRDefault="00442926" w:rsidP="00442926">
      <w:pPr>
        <w:autoSpaceDE w:val="0"/>
        <w:autoSpaceDN w:val="0"/>
        <w:adjustRightInd w:val="0"/>
        <w:ind w:left="708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4BD59B63" w14:textId="77777777" w:rsidR="00442926" w:rsidRPr="00442926" w:rsidRDefault="00442926" w:rsidP="00442926">
      <w:pPr>
        <w:autoSpaceDE w:val="0"/>
        <w:autoSpaceDN w:val="0"/>
        <w:adjustRightInd w:val="0"/>
        <w:ind w:left="708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442926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442926">
        <w:rPr>
          <w:rFonts w:ascii="Cascadia Mono" w:hAnsi="Cascadia Mono" w:cs="Cascadia Mono"/>
          <w:color w:val="0000FF"/>
          <w:sz w:val="16"/>
          <w:szCs w:val="16"/>
          <w:lang w:val="en-US"/>
        </w:rPr>
        <w:t>static</w:t>
      </w: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44292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Count(TreeNode node)</w:t>
      </w:r>
    </w:p>
    <w:p w14:paraId="5CB70433" w14:textId="77777777" w:rsidR="00442926" w:rsidRPr="00442926" w:rsidRDefault="00442926" w:rsidP="00442926">
      <w:pPr>
        <w:autoSpaceDE w:val="0"/>
        <w:autoSpaceDN w:val="0"/>
        <w:adjustRightInd w:val="0"/>
        <w:ind w:left="708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7428ED32" w14:textId="77777777" w:rsidR="00442926" w:rsidRPr="00442926" w:rsidRDefault="00442926" w:rsidP="00442926">
      <w:pPr>
        <w:autoSpaceDE w:val="0"/>
        <w:autoSpaceDN w:val="0"/>
        <w:adjustRightInd w:val="0"/>
        <w:ind w:left="708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44292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counter = 1;</w:t>
      </w:r>
    </w:p>
    <w:p w14:paraId="61207ABE" w14:textId="77777777" w:rsidR="00442926" w:rsidRPr="00442926" w:rsidRDefault="00442926" w:rsidP="00442926">
      <w:pPr>
        <w:autoSpaceDE w:val="0"/>
        <w:autoSpaceDN w:val="0"/>
        <w:adjustRightInd w:val="0"/>
        <w:ind w:left="708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CountIteration(node, </w:t>
      </w:r>
      <w:r w:rsidRPr="00442926">
        <w:rPr>
          <w:rFonts w:ascii="Cascadia Mono" w:hAnsi="Cascadia Mono" w:cs="Cascadia Mono"/>
          <w:color w:val="0000FF"/>
          <w:sz w:val="16"/>
          <w:szCs w:val="16"/>
          <w:lang w:val="en-US"/>
        </w:rPr>
        <w:t>ref</w:t>
      </w: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counter);</w:t>
      </w:r>
    </w:p>
    <w:p w14:paraId="3611B44C" w14:textId="77777777" w:rsidR="00442926" w:rsidRPr="00442926" w:rsidRDefault="00442926" w:rsidP="00442926">
      <w:pPr>
        <w:autoSpaceDE w:val="0"/>
        <w:autoSpaceDN w:val="0"/>
        <w:adjustRightInd w:val="0"/>
        <w:ind w:left="708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442926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counter;</w:t>
      </w:r>
    </w:p>
    <w:p w14:paraId="603EA950" w14:textId="77777777" w:rsidR="00442926" w:rsidRPr="00442926" w:rsidRDefault="00442926" w:rsidP="00442926">
      <w:pPr>
        <w:autoSpaceDE w:val="0"/>
        <w:autoSpaceDN w:val="0"/>
        <w:adjustRightInd w:val="0"/>
        <w:ind w:left="708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14:paraId="5EF25CDE" w14:textId="77777777" w:rsidR="00442926" w:rsidRPr="00442926" w:rsidRDefault="00442926" w:rsidP="00442926">
      <w:pPr>
        <w:autoSpaceDE w:val="0"/>
        <w:autoSpaceDN w:val="0"/>
        <w:adjustRightInd w:val="0"/>
        <w:ind w:left="708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12E1A5B1" w14:textId="77777777" w:rsidR="00442926" w:rsidRPr="00442926" w:rsidRDefault="00442926" w:rsidP="00442926">
      <w:pPr>
        <w:autoSpaceDE w:val="0"/>
        <w:autoSpaceDN w:val="0"/>
        <w:adjustRightInd w:val="0"/>
        <w:ind w:left="708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442926">
        <w:rPr>
          <w:rFonts w:ascii="Cascadia Mono" w:hAnsi="Cascadia Mono" w:cs="Cascadia Mono"/>
          <w:color w:val="0000FF"/>
          <w:sz w:val="16"/>
          <w:szCs w:val="16"/>
          <w:lang w:val="en-US"/>
        </w:rPr>
        <w:t>private</w:t>
      </w: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442926">
        <w:rPr>
          <w:rFonts w:ascii="Cascadia Mono" w:hAnsi="Cascadia Mono" w:cs="Cascadia Mono"/>
          <w:color w:val="0000FF"/>
          <w:sz w:val="16"/>
          <w:szCs w:val="16"/>
          <w:lang w:val="en-US"/>
        </w:rPr>
        <w:t>static</w:t>
      </w: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442926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CountIteration(TreeNode node, </w:t>
      </w:r>
      <w:r w:rsidRPr="00442926">
        <w:rPr>
          <w:rFonts w:ascii="Cascadia Mono" w:hAnsi="Cascadia Mono" w:cs="Cascadia Mono"/>
          <w:color w:val="0000FF"/>
          <w:sz w:val="16"/>
          <w:szCs w:val="16"/>
          <w:lang w:val="en-US"/>
        </w:rPr>
        <w:t>ref</w:t>
      </w: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44292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counter)</w:t>
      </w:r>
    </w:p>
    <w:p w14:paraId="759E2022" w14:textId="77777777" w:rsidR="00442926" w:rsidRPr="00442926" w:rsidRDefault="00442926" w:rsidP="00442926">
      <w:pPr>
        <w:autoSpaceDE w:val="0"/>
        <w:autoSpaceDN w:val="0"/>
        <w:adjustRightInd w:val="0"/>
        <w:ind w:left="708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   </w:t>
      </w:r>
    </w:p>
    <w:p w14:paraId="4E43B854" w14:textId="77777777" w:rsidR="00442926" w:rsidRPr="00442926" w:rsidRDefault="00442926" w:rsidP="00442926">
      <w:pPr>
        <w:autoSpaceDE w:val="0"/>
        <w:autoSpaceDN w:val="0"/>
        <w:adjustRightInd w:val="0"/>
        <w:ind w:left="708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442926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node != </w:t>
      </w:r>
      <w:r w:rsidRPr="00442926">
        <w:rPr>
          <w:rFonts w:ascii="Cascadia Mono" w:hAnsi="Cascadia Mono" w:cs="Cascadia Mono"/>
          <w:color w:val="0000FF"/>
          <w:sz w:val="16"/>
          <w:szCs w:val="16"/>
          <w:lang w:val="en-US"/>
        </w:rPr>
        <w:t>null</w:t>
      </w: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170351A6" w14:textId="77777777" w:rsidR="00442926" w:rsidRPr="00442926" w:rsidRDefault="00442926" w:rsidP="00442926">
      <w:pPr>
        <w:autoSpaceDE w:val="0"/>
        <w:autoSpaceDN w:val="0"/>
        <w:adjustRightInd w:val="0"/>
        <w:ind w:left="708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{</w:t>
      </w:r>
    </w:p>
    <w:p w14:paraId="75600CB1" w14:textId="77777777" w:rsidR="00442926" w:rsidRPr="00442926" w:rsidRDefault="00442926" w:rsidP="00442926">
      <w:pPr>
        <w:autoSpaceDE w:val="0"/>
        <w:autoSpaceDN w:val="0"/>
        <w:adjustRightInd w:val="0"/>
        <w:ind w:left="708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r w:rsidRPr="00442926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node.left != </w:t>
      </w:r>
      <w:r w:rsidRPr="00442926">
        <w:rPr>
          <w:rFonts w:ascii="Cascadia Mono" w:hAnsi="Cascadia Mono" w:cs="Cascadia Mono"/>
          <w:color w:val="0000FF"/>
          <w:sz w:val="16"/>
          <w:szCs w:val="16"/>
          <w:lang w:val="en-US"/>
        </w:rPr>
        <w:t>null</w:t>
      </w: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00D3D5C5" w14:textId="77777777" w:rsidR="00442926" w:rsidRPr="00442926" w:rsidRDefault="00442926" w:rsidP="00442926">
      <w:pPr>
        <w:autoSpaceDE w:val="0"/>
        <w:autoSpaceDN w:val="0"/>
        <w:adjustRightInd w:val="0"/>
        <w:ind w:left="708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{</w:t>
      </w:r>
    </w:p>
    <w:p w14:paraId="59BC9698" w14:textId="77777777" w:rsidR="00442926" w:rsidRPr="00442926" w:rsidRDefault="00442926" w:rsidP="00442926">
      <w:pPr>
        <w:autoSpaceDE w:val="0"/>
        <w:autoSpaceDN w:val="0"/>
        <w:adjustRightInd w:val="0"/>
        <w:ind w:left="708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counter++;</w:t>
      </w:r>
    </w:p>
    <w:p w14:paraId="32EA2F9F" w14:textId="77777777" w:rsidR="00442926" w:rsidRPr="00442926" w:rsidRDefault="00442926" w:rsidP="00442926">
      <w:pPr>
        <w:autoSpaceDE w:val="0"/>
        <w:autoSpaceDN w:val="0"/>
        <w:adjustRightInd w:val="0"/>
        <w:ind w:left="708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CountIteration(node.left, </w:t>
      </w:r>
      <w:r w:rsidRPr="00442926">
        <w:rPr>
          <w:rFonts w:ascii="Cascadia Mono" w:hAnsi="Cascadia Mono" w:cs="Cascadia Mono"/>
          <w:color w:val="0000FF"/>
          <w:sz w:val="16"/>
          <w:szCs w:val="16"/>
          <w:lang w:val="en-US"/>
        </w:rPr>
        <w:t>ref</w:t>
      </w: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counter);</w:t>
      </w:r>
    </w:p>
    <w:p w14:paraId="5D31A301" w14:textId="77777777" w:rsidR="00442926" w:rsidRPr="00442926" w:rsidRDefault="00442926" w:rsidP="00442926">
      <w:pPr>
        <w:autoSpaceDE w:val="0"/>
        <w:autoSpaceDN w:val="0"/>
        <w:adjustRightInd w:val="0"/>
        <w:ind w:left="708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}</w:t>
      </w:r>
    </w:p>
    <w:p w14:paraId="544738B3" w14:textId="77777777" w:rsidR="00442926" w:rsidRPr="00442926" w:rsidRDefault="00442926" w:rsidP="00442926">
      <w:pPr>
        <w:autoSpaceDE w:val="0"/>
        <w:autoSpaceDN w:val="0"/>
        <w:adjustRightInd w:val="0"/>
        <w:ind w:left="708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r w:rsidRPr="00442926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node.right != </w:t>
      </w:r>
      <w:r w:rsidRPr="00442926">
        <w:rPr>
          <w:rFonts w:ascii="Cascadia Mono" w:hAnsi="Cascadia Mono" w:cs="Cascadia Mono"/>
          <w:color w:val="0000FF"/>
          <w:sz w:val="16"/>
          <w:szCs w:val="16"/>
          <w:lang w:val="en-US"/>
        </w:rPr>
        <w:t>null</w:t>
      </w: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4B5714FA" w14:textId="77777777" w:rsidR="00442926" w:rsidRPr="00442926" w:rsidRDefault="00442926" w:rsidP="00442926">
      <w:pPr>
        <w:autoSpaceDE w:val="0"/>
        <w:autoSpaceDN w:val="0"/>
        <w:adjustRightInd w:val="0"/>
        <w:ind w:left="708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{</w:t>
      </w:r>
    </w:p>
    <w:p w14:paraId="66CC8E83" w14:textId="77777777" w:rsidR="00442926" w:rsidRPr="00442926" w:rsidRDefault="00442926" w:rsidP="00442926">
      <w:pPr>
        <w:autoSpaceDE w:val="0"/>
        <w:autoSpaceDN w:val="0"/>
        <w:adjustRightInd w:val="0"/>
        <w:ind w:left="708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counter++;</w:t>
      </w:r>
    </w:p>
    <w:p w14:paraId="508433AC" w14:textId="77777777" w:rsidR="00442926" w:rsidRPr="00442926" w:rsidRDefault="00442926" w:rsidP="00442926">
      <w:pPr>
        <w:autoSpaceDE w:val="0"/>
        <w:autoSpaceDN w:val="0"/>
        <w:adjustRightInd w:val="0"/>
        <w:ind w:left="708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CountIteration(node.right, </w:t>
      </w:r>
      <w:r w:rsidRPr="00442926">
        <w:rPr>
          <w:rFonts w:ascii="Cascadia Mono" w:hAnsi="Cascadia Mono" w:cs="Cascadia Mono"/>
          <w:color w:val="0000FF"/>
          <w:sz w:val="16"/>
          <w:szCs w:val="16"/>
          <w:lang w:val="en-US"/>
        </w:rPr>
        <w:t>ref</w:t>
      </w: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counter);</w:t>
      </w:r>
    </w:p>
    <w:p w14:paraId="7ABF1F87" w14:textId="77777777" w:rsidR="00442926" w:rsidRPr="00442926" w:rsidRDefault="00442926" w:rsidP="00442926">
      <w:pPr>
        <w:autoSpaceDE w:val="0"/>
        <w:autoSpaceDN w:val="0"/>
        <w:adjustRightInd w:val="0"/>
        <w:ind w:left="708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}</w:t>
      </w:r>
    </w:p>
    <w:p w14:paraId="11297A47" w14:textId="77777777" w:rsidR="00442926" w:rsidRPr="00442926" w:rsidRDefault="00442926" w:rsidP="00442926">
      <w:pPr>
        <w:autoSpaceDE w:val="0"/>
        <w:autoSpaceDN w:val="0"/>
        <w:adjustRightInd w:val="0"/>
        <w:ind w:left="708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7F44AF8F" w14:textId="77777777" w:rsidR="00442926" w:rsidRPr="00442926" w:rsidRDefault="00442926" w:rsidP="00442926">
      <w:pPr>
        <w:autoSpaceDE w:val="0"/>
        <w:autoSpaceDN w:val="0"/>
        <w:adjustRightInd w:val="0"/>
        <w:ind w:left="708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}</w:t>
      </w:r>
    </w:p>
    <w:p w14:paraId="73F0C1CE" w14:textId="1C7FA5E4" w:rsidR="00442926" w:rsidRPr="00442926" w:rsidRDefault="00442926" w:rsidP="00442926">
      <w:pPr>
        <w:autoSpaceDE w:val="0"/>
        <w:autoSpaceDN w:val="0"/>
        <w:adjustRightInd w:val="0"/>
        <w:ind w:left="708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14:paraId="7647EA6D" w14:textId="77777777" w:rsidR="00442926" w:rsidRPr="00442926" w:rsidRDefault="00442926" w:rsidP="00442926">
      <w:pPr>
        <w:autoSpaceDE w:val="0"/>
        <w:autoSpaceDN w:val="0"/>
        <w:adjustRightInd w:val="0"/>
        <w:ind w:left="708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442926">
        <w:rPr>
          <w:rFonts w:ascii="Cascadia Mono" w:hAnsi="Cascadia Mono" w:cs="Cascadia Mono"/>
          <w:color w:val="008000"/>
          <w:sz w:val="16"/>
          <w:szCs w:val="16"/>
          <w:lang w:val="en-US"/>
        </w:rPr>
        <w:t>// Прочее</w:t>
      </w:r>
    </w:p>
    <w:p w14:paraId="3FF95BB2" w14:textId="77777777" w:rsidR="00442926" w:rsidRPr="00442926" w:rsidRDefault="00442926" w:rsidP="00442926">
      <w:pPr>
        <w:autoSpaceDE w:val="0"/>
        <w:autoSpaceDN w:val="0"/>
        <w:adjustRightInd w:val="0"/>
        <w:ind w:left="708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442926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442926">
        <w:rPr>
          <w:rFonts w:ascii="Cascadia Mono" w:hAnsi="Cascadia Mono" w:cs="Cascadia Mono"/>
          <w:color w:val="0000FF"/>
          <w:sz w:val="16"/>
          <w:szCs w:val="16"/>
          <w:lang w:val="en-US"/>
        </w:rPr>
        <w:t>static</w:t>
      </w: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Tree FromQueue(Queue&lt;</w:t>
      </w:r>
      <w:r w:rsidRPr="0044292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>&gt; initialQueue)</w:t>
      </w:r>
    </w:p>
    <w:p w14:paraId="5C3F9E7E" w14:textId="77777777" w:rsidR="00442926" w:rsidRPr="00442926" w:rsidRDefault="00442926" w:rsidP="00442926">
      <w:pPr>
        <w:autoSpaceDE w:val="0"/>
        <w:autoSpaceDN w:val="0"/>
        <w:adjustRightInd w:val="0"/>
        <w:ind w:left="708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0FB03805" w14:textId="77777777" w:rsidR="00442926" w:rsidRPr="00442926" w:rsidRDefault="00442926" w:rsidP="00442926">
      <w:pPr>
        <w:autoSpaceDE w:val="0"/>
        <w:autoSpaceDN w:val="0"/>
        <w:adjustRightInd w:val="0"/>
        <w:ind w:left="708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Tree tree = </w:t>
      </w:r>
      <w:r w:rsidRPr="00442926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Tree();</w:t>
      </w:r>
    </w:p>
    <w:p w14:paraId="7661CF09" w14:textId="77777777" w:rsidR="00442926" w:rsidRPr="00442926" w:rsidRDefault="00442926" w:rsidP="00442926">
      <w:pPr>
        <w:autoSpaceDE w:val="0"/>
        <w:autoSpaceDN w:val="0"/>
        <w:adjustRightInd w:val="0"/>
        <w:ind w:left="708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21508774" w14:textId="77777777" w:rsidR="00442926" w:rsidRPr="00442926" w:rsidRDefault="00442926" w:rsidP="00442926">
      <w:pPr>
        <w:autoSpaceDE w:val="0"/>
        <w:autoSpaceDN w:val="0"/>
        <w:adjustRightInd w:val="0"/>
        <w:ind w:left="708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442926">
        <w:rPr>
          <w:rFonts w:ascii="Cascadia Mono" w:hAnsi="Cascadia Mono" w:cs="Cascadia Mono"/>
          <w:color w:val="0000FF"/>
          <w:sz w:val="16"/>
          <w:szCs w:val="16"/>
          <w:lang w:val="en-US"/>
        </w:rPr>
        <w:t>while</w:t>
      </w: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initialQueue.Count &gt; 0)</w:t>
      </w:r>
    </w:p>
    <w:p w14:paraId="2969384C" w14:textId="77777777" w:rsidR="00442926" w:rsidRPr="00442926" w:rsidRDefault="00442926" w:rsidP="00442926">
      <w:pPr>
        <w:autoSpaceDE w:val="0"/>
        <w:autoSpaceDN w:val="0"/>
        <w:adjustRightInd w:val="0"/>
        <w:ind w:left="708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{</w:t>
      </w:r>
    </w:p>
    <w:p w14:paraId="44A17634" w14:textId="77777777" w:rsidR="00442926" w:rsidRPr="00442926" w:rsidRDefault="00442926" w:rsidP="00442926">
      <w:pPr>
        <w:autoSpaceDE w:val="0"/>
        <w:autoSpaceDN w:val="0"/>
        <w:adjustRightInd w:val="0"/>
        <w:ind w:left="708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r w:rsidRPr="00442926">
        <w:rPr>
          <w:rFonts w:ascii="Cascadia Mono" w:hAnsi="Cascadia Mono" w:cs="Cascadia Mono"/>
          <w:color w:val="008000"/>
          <w:sz w:val="16"/>
          <w:szCs w:val="16"/>
          <w:lang w:val="en-US"/>
        </w:rPr>
        <w:t>//tree.Insert(initialQueue.Dequeue());</w:t>
      </w:r>
    </w:p>
    <w:p w14:paraId="01408462" w14:textId="77777777" w:rsidR="00442926" w:rsidRPr="00442926" w:rsidRDefault="00442926" w:rsidP="00442926">
      <w:pPr>
        <w:autoSpaceDE w:val="0"/>
        <w:autoSpaceDN w:val="0"/>
        <w:adjustRightInd w:val="0"/>
        <w:ind w:left="708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TreeNode node = </w:t>
      </w:r>
      <w:r w:rsidRPr="00442926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TreeNode(initialQueue.Dequeue());</w:t>
      </w:r>
    </w:p>
    <w:p w14:paraId="23234EC3" w14:textId="77777777" w:rsidR="00442926" w:rsidRPr="00442926" w:rsidRDefault="00442926" w:rsidP="00442926">
      <w:pPr>
        <w:autoSpaceDE w:val="0"/>
        <w:autoSpaceDN w:val="0"/>
        <w:adjustRightInd w:val="0"/>
        <w:ind w:left="708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tree.Insert(node);</w:t>
      </w:r>
    </w:p>
    <w:p w14:paraId="1C915A4C" w14:textId="77777777" w:rsidR="00442926" w:rsidRPr="00442926" w:rsidRDefault="00442926" w:rsidP="00442926">
      <w:pPr>
        <w:autoSpaceDE w:val="0"/>
        <w:autoSpaceDN w:val="0"/>
        <w:adjustRightInd w:val="0"/>
        <w:ind w:left="708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}</w:t>
      </w:r>
    </w:p>
    <w:p w14:paraId="0F41D138" w14:textId="77777777" w:rsidR="00442926" w:rsidRPr="00442926" w:rsidRDefault="00442926" w:rsidP="00442926">
      <w:pPr>
        <w:autoSpaceDE w:val="0"/>
        <w:autoSpaceDN w:val="0"/>
        <w:adjustRightInd w:val="0"/>
        <w:ind w:left="708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6B0404A1" w14:textId="77777777" w:rsidR="00442926" w:rsidRPr="00442926" w:rsidRDefault="00442926" w:rsidP="00442926">
      <w:pPr>
        <w:autoSpaceDE w:val="0"/>
        <w:autoSpaceDN w:val="0"/>
        <w:adjustRightInd w:val="0"/>
        <w:ind w:left="708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442926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tree;</w:t>
      </w:r>
    </w:p>
    <w:p w14:paraId="14328E4A" w14:textId="77777777" w:rsidR="00442926" w:rsidRPr="00442926" w:rsidRDefault="00442926" w:rsidP="00442926">
      <w:pPr>
        <w:autoSpaceDE w:val="0"/>
        <w:autoSpaceDN w:val="0"/>
        <w:adjustRightInd w:val="0"/>
        <w:ind w:left="708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14:paraId="72895711" w14:textId="77777777" w:rsidR="00442926" w:rsidRPr="00442926" w:rsidRDefault="00442926" w:rsidP="00442926">
      <w:pPr>
        <w:autoSpaceDE w:val="0"/>
        <w:autoSpaceDN w:val="0"/>
        <w:adjustRightInd w:val="0"/>
        <w:ind w:left="708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19DE0B22" w14:textId="77777777" w:rsidR="00442926" w:rsidRPr="00442926" w:rsidRDefault="00442926" w:rsidP="00442926">
      <w:pPr>
        <w:autoSpaceDE w:val="0"/>
        <w:autoSpaceDN w:val="0"/>
        <w:adjustRightInd w:val="0"/>
        <w:ind w:left="708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442926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442926">
        <w:rPr>
          <w:rFonts w:ascii="Cascadia Mono" w:hAnsi="Cascadia Mono" w:cs="Cascadia Mono"/>
          <w:color w:val="0000FF"/>
          <w:sz w:val="16"/>
          <w:szCs w:val="16"/>
          <w:lang w:val="en-US"/>
        </w:rPr>
        <w:t>static</w:t>
      </w: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442926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Draw(</w:t>
      </w:r>
      <w:r w:rsidRPr="00442926">
        <w:rPr>
          <w:rFonts w:ascii="Cascadia Mono" w:hAnsi="Cascadia Mono" w:cs="Cascadia Mono"/>
          <w:color w:val="0000FF"/>
          <w:sz w:val="16"/>
          <w:szCs w:val="16"/>
          <w:lang w:val="en-US"/>
        </w:rPr>
        <w:t>ref</w:t>
      </w: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Graphics graphics, TreeNode tree, </w:t>
      </w:r>
      <w:r w:rsidRPr="0044292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x, </w:t>
      </w:r>
      <w:r w:rsidRPr="0044292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y, </w:t>
      </w:r>
      <w:r w:rsidRPr="0044292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dx = 50, </w:t>
      </w:r>
      <w:r w:rsidRPr="0044292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dy = 20)</w:t>
      </w:r>
    </w:p>
    <w:p w14:paraId="765DD6D0" w14:textId="77777777" w:rsidR="00442926" w:rsidRPr="00442926" w:rsidRDefault="00442926" w:rsidP="00442926">
      <w:pPr>
        <w:autoSpaceDE w:val="0"/>
        <w:autoSpaceDN w:val="0"/>
        <w:adjustRightInd w:val="0"/>
        <w:ind w:left="708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0906E400" w14:textId="77777777" w:rsidR="00442926" w:rsidRPr="00442926" w:rsidRDefault="00442926" w:rsidP="00442926">
      <w:pPr>
        <w:autoSpaceDE w:val="0"/>
        <w:autoSpaceDN w:val="0"/>
        <w:adjustRightInd w:val="0"/>
        <w:ind w:left="708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442926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tree != </w:t>
      </w:r>
      <w:r w:rsidRPr="00442926">
        <w:rPr>
          <w:rFonts w:ascii="Cascadia Mono" w:hAnsi="Cascadia Mono" w:cs="Cascadia Mono"/>
          <w:color w:val="0000FF"/>
          <w:sz w:val="16"/>
          <w:szCs w:val="16"/>
          <w:lang w:val="en-US"/>
        </w:rPr>
        <w:t>null</w:t>
      </w: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68657FFB" w14:textId="77777777" w:rsidR="00442926" w:rsidRPr="00442926" w:rsidRDefault="00442926" w:rsidP="00442926">
      <w:pPr>
        <w:autoSpaceDE w:val="0"/>
        <w:autoSpaceDN w:val="0"/>
        <w:adjustRightInd w:val="0"/>
        <w:ind w:left="708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{   </w:t>
      </w:r>
    </w:p>
    <w:p w14:paraId="18EBB1ED" w14:textId="77777777" w:rsidR="00442926" w:rsidRPr="00442926" w:rsidRDefault="00442926" w:rsidP="00442926">
      <w:pPr>
        <w:autoSpaceDE w:val="0"/>
        <w:autoSpaceDN w:val="0"/>
        <w:adjustRightInd w:val="0"/>
        <w:ind w:left="708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Random random = </w:t>
      </w:r>
      <w:r w:rsidRPr="00442926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Random();</w:t>
      </w:r>
    </w:p>
    <w:p w14:paraId="2515A099" w14:textId="77777777" w:rsidR="00442926" w:rsidRPr="00442926" w:rsidRDefault="00442926" w:rsidP="00442926">
      <w:pPr>
        <w:autoSpaceDE w:val="0"/>
        <w:autoSpaceDN w:val="0"/>
        <w:adjustRightInd w:val="0"/>
        <w:ind w:left="708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lastRenderedPageBreak/>
        <w:t xml:space="preserve">                </w:t>
      </w:r>
      <w:r w:rsidRPr="00442926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tree.left != </w:t>
      </w:r>
      <w:r w:rsidRPr="00442926">
        <w:rPr>
          <w:rFonts w:ascii="Cascadia Mono" w:hAnsi="Cascadia Mono" w:cs="Cascadia Mono"/>
          <w:color w:val="0000FF"/>
          <w:sz w:val="16"/>
          <w:szCs w:val="16"/>
          <w:lang w:val="en-US"/>
        </w:rPr>
        <w:t>null</w:t>
      </w: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49BEDCB5" w14:textId="77777777" w:rsidR="00442926" w:rsidRPr="00442926" w:rsidRDefault="00442926" w:rsidP="00442926">
      <w:pPr>
        <w:autoSpaceDE w:val="0"/>
        <w:autoSpaceDN w:val="0"/>
        <w:adjustRightInd w:val="0"/>
        <w:ind w:left="708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{</w:t>
      </w:r>
    </w:p>
    <w:p w14:paraId="3A25DE67" w14:textId="77777777" w:rsidR="00442926" w:rsidRPr="00442926" w:rsidRDefault="00442926" w:rsidP="00442926">
      <w:pPr>
        <w:autoSpaceDE w:val="0"/>
        <w:autoSpaceDN w:val="0"/>
        <w:adjustRightInd w:val="0"/>
        <w:ind w:left="708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graphics.DrawLine(</w:t>
      </w:r>
      <w:r w:rsidRPr="00442926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Pen(Color.CornflowerBlue, 1.6f), </w:t>
      </w:r>
      <w:r w:rsidRPr="00442926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Point(x + 9, y + 9), </w:t>
      </w:r>
      <w:r w:rsidRPr="00442926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Point(x - dx + 9, y + dy + 9));</w:t>
      </w:r>
    </w:p>
    <w:p w14:paraId="59D1D64E" w14:textId="77777777" w:rsidR="00442926" w:rsidRPr="00442926" w:rsidRDefault="00442926" w:rsidP="00442926">
      <w:pPr>
        <w:autoSpaceDE w:val="0"/>
        <w:autoSpaceDN w:val="0"/>
        <w:adjustRightInd w:val="0"/>
        <w:ind w:left="708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}</w:t>
      </w:r>
    </w:p>
    <w:p w14:paraId="621753B6" w14:textId="77777777" w:rsidR="00442926" w:rsidRPr="00442926" w:rsidRDefault="00442926" w:rsidP="00442926">
      <w:pPr>
        <w:autoSpaceDE w:val="0"/>
        <w:autoSpaceDN w:val="0"/>
        <w:adjustRightInd w:val="0"/>
        <w:ind w:left="708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r w:rsidRPr="00442926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tree.right != </w:t>
      </w:r>
      <w:r w:rsidRPr="00442926">
        <w:rPr>
          <w:rFonts w:ascii="Cascadia Mono" w:hAnsi="Cascadia Mono" w:cs="Cascadia Mono"/>
          <w:color w:val="0000FF"/>
          <w:sz w:val="16"/>
          <w:szCs w:val="16"/>
          <w:lang w:val="en-US"/>
        </w:rPr>
        <w:t>null</w:t>
      </w: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33F3641B" w14:textId="77777777" w:rsidR="00442926" w:rsidRPr="00442926" w:rsidRDefault="00442926" w:rsidP="00442926">
      <w:pPr>
        <w:autoSpaceDE w:val="0"/>
        <w:autoSpaceDN w:val="0"/>
        <w:adjustRightInd w:val="0"/>
        <w:ind w:left="708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{</w:t>
      </w:r>
    </w:p>
    <w:p w14:paraId="1B54245F" w14:textId="77777777" w:rsidR="00442926" w:rsidRPr="00442926" w:rsidRDefault="00442926" w:rsidP="00442926">
      <w:pPr>
        <w:autoSpaceDE w:val="0"/>
        <w:autoSpaceDN w:val="0"/>
        <w:adjustRightInd w:val="0"/>
        <w:ind w:left="708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graphics.DrawLine(</w:t>
      </w:r>
      <w:r w:rsidRPr="00442926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Pen(Color.CornflowerBlue, 1.6f), </w:t>
      </w:r>
      <w:r w:rsidRPr="00442926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Point(x + 9, y + 9), </w:t>
      </w:r>
      <w:r w:rsidRPr="00442926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Point(x + dx + 9, y + dy + 9));</w:t>
      </w:r>
    </w:p>
    <w:p w14:paraId="06040BB5" w14:textId="77777777" w:rsidR="00442926" w:rsidRPr="00442926" w:rsidRDefault="00442926" w:rsidP="00442926">
      <w:pPr>
        <w:autoSpaceDE w:val="0"/>
        <w:autoSpaceDN w:val="0"/>
        <w:adjustRightInd w:val="0"/>
        <w:ind w:left="708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}</w:t>
      </w:r>
    </w:p>
    <w:p w14:paraId="6441E542" w14:textId="77777777" w:rsidR="00442926" w:rsidRPr="00442926" w:rsidRDefault="00442926" w:rsidP="00442926">
      <w:pPr>
        <w:autoSpaceDE w:val="0"/>
        <w:autoSpaceDN w:val="0"/>
        <w:adjustRightInd w:val="0"/>
        <w:ind w:left="708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4F051242" w14:textId="77777777" w:rsidR="00442926" w:rsidRPr="00442926" w:rsidRDefault="00442926" w:rsidP="00442926">
      <w:pPr>
        <w:autoSpaceDE w:val="0"/>
        <w:autoSpaceDN w:val="0"/>
        <w:adjustRightInd w:val="0"/>
        <w:ind w:left="708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graphics.FillEllipse(</w:t>
      </w:r>
      <w:r w:rsidRPr="00442926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olidBrush(Color.White), </w:t>
      </w:r>
      <w:r w:rsidRPr="00442926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Rectangle(x - 2, y - 1, 19, 19));</w:t>
      </w:r>
    </w:p>
    <w:p w14:paraId="109A3C6E" w14:textId="77777777" w:rsidR="00442926" w:rsidRPr="00442926" w:rsidRDefault="00442926" w:rsidP="00442926">
      <w:pPr>
        <w:autoSpaceDE w:val="0"/>
        <w:autoSpaceDN w:val="0"/>
        <w:adjustRightInd w:val="0"/>
        <w:ind w:left="708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graphics.DrawEllipse(</w:t>
      </w:r>
      <w:r w:rsidRPr="00442926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Pen(Color.CornflowerBlue, 1.6f), </w:t>
      </w:r>
      <w:r w:rsidRPr="00442926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Rectangle(x - 2, y - 1, 19, 19));</w:t>
      </w:r>
    </w:p>
    <w:p w14:paraId="080D0242" w14:textId="77777777" w:rsidR="00442926" w:rsidRPr="00442926" w:rsidRDefault="00442926" w:rsidP="00442926">
      <w:pPr>
        <w:autoSpaceDE w:val="0"/>
        <w:autoSpaceDN w:val="0"/>
        <w:adjustRightInd w:val="0"/>
        <w:ind w:left="708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r w:rsidRPr="00442926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txt = tree.value.ToString();</w:t>
      </w:r>
    </w:p>
    <w:p w14:paraId="761C5D96" w14:textId="77777777" w:rsidR="00442926" w:rsidRPr="00442926" w:rsidRDefault="00442926" w:rsidP="00442926">
      <w:pPr>
        <w:autoSpaceDE w:val="0"/>
        <w:autoSpaceDN w:val="0"/>
        <w:adjustRightInd w:val="0"/>
        <w:ind w:left="708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r w:rsidRPr="00442926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txt.Length == 1)</w:t>
      </w:r>
    </w:p>
    <w:p w14:paraId="393F4BDD" w14:textId="77777777" w:rsidR="00442926" w:rsidRPr="00442926" w:rsidRDefault="00442926" w:rsidP="00442926">
      <w:pPr>
        <w:autoSpaceDE w:val="0"/>
        <w:autoSpaceDN w:val="0"/>
        <w:adjustRightInd w:val="0"/>
        <w:ind w:left="708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{</w:t>
      </w:r>
    </w:p>
    <w:p w14:paraId="4C4E273D" w14:textId="77777777" w:rsidR="00442926" w:rsidRPr="00442926" w:rsidRDefault="00442926" w:rsidP="00442926">
      <w:pPr>
        <w:autoSpaceDE w:val="0"/>
        <w:autoSpaceDN w:val="0"/>
        <w:adjustRightInd w:val="0"/>
        <w:ind w:left="708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txt = </w:t>
      </w:r>
      <w:r w:rsidRPr="00442926">
        <w:rPr>
          <w:rFonts w:ascii="Cascadia Mono" w:hAnsi="Cascadia Mono" w:cs="Cascadia Mono"/>
          <w:color w:val="A31515"/>
          <w:sz w:val="16"/>
          <w:szCs w:val="16"/>
          <w:lang w:val="en-US"/>
        </w:rPr>
        <w:t>"0"</w:t>
      </w: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txt;</w:t>
      </w:r>
    </w:p>
    <w:p w14:paraId="6D4433B6" w14:textId="77777777" w:rsidR="00442926" w:rsidRPr="00442926" w:rsidRDefault="00442926" w:rsidP="00442926">
      <w:pPr>
        <w:autoSpaceDE w:val="0"/>
        <w:autoSpaceDN w:val="0"/>
        <w:adjustRightInd w:val="0"/>
        <w:ind w:left="708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}</w:t>
      </w:r>
    </w:p>
    <w:p w14:paraId="22F2E451" w14:textId="2B640F3F" w:rsidR="00442926" w:rsidRPr="00442926" w:rsidRDefault="00442926" w:rsidP="00442926">
      <w:pPr>
        <w:autoSpaceDE w:val="0"/>
        <w:autoSpaceDN w:val="0"/>
        <w:adjustRightInd w:val="0"/>
        <w:ind w:left="708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graphics.DrawString(txt, </w:t>
      </w:r>
      <w:r w:rsidRPr="00442926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Font(</w:t>
      </w:r>
      <w:r w:rsidRPr="00442926">
        <w:rPr>
          <w:rFonts w:ascii="Cascadia Mono" w:hAnsi="Cascadia Mono" w:cs="Cascadia Mono"/>
          <w:color w:val="A31515"/>
          <w:sz w:val="16"/>
          <w:szCs w:val="16"/>
          <w:lang w:val="en-US"/>
        </w:rPr>
        <w:t>"Arial"</w:t>
      </w: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8), </w:t>
      </w:r>
      <w:r w:rsidRPr="00442926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o</w:t>
      </w:r>
      <w:r>
        <w:rPr>
          <w:rFonts w:ascii="Cascadia Mono" w:hAnsi="Cascadia Mono" w:cs="Cascadia Mono"/>
          <w:color w:val="000000"/>
          <w:sz w:val="16"/>
          <w:szCs w:val="16"/>
          <w:lang w:val="en-US"/>
        </w:rPr>
        <w:t>lidBrush(Color.Black), x, y+1);</w:t>
      </w:r>
    </w:p>
    <w:p w14:paraId="5B2DB58A" w14:textId="77777777" w:rsidR="00442926" w:rsidRPr="00442926" w:rsidRDefault="00442926" w:rsidP="00442926">
      <w:pPr>
        <w:autoSpaceDE w:val="0"/>
        <w:autoSpaceDN w:val="0"/>
        <w:adjustRightInd w:val="0"/>
        <w:ind w:left="708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r w:rsidRPr="0044292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cx = 0.8;</w:t>
      </w:r>
    </w:p>
    <w:p w14:paraId="544403B8" w14:textId="60B2B354" w:rsidR="00442926" w:rsidRPr="00442926" w:rsidRDefault="00442926" w:rsidP="00442926">
      <w:pPr>
        <w:autoSpaceDE w:val="0"/>
        <w:autoSpaceDN w:val="0"/>
        <w:adjustRightInd w:val="0"/>
        <w:ind w:left="708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r w:rsidRPr="0044292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cy = 1.1;</w:t>
      </w:r>
    </w:p>
    <w:p w14:paraId="504F86E7" w14:textId="77777777" w:rsidR="00442926" w:rsidRPr="00442926" w:rsidRDefault="00442926" w:rsidP="00442926">
      <w:pPr>
        <w:autoSpaceDE w:val="0"/>
        <w:autoSpaceDN w:val="0"/>
        <w:adjustRightInd w:val="0"/>
        <w:ind w:left="708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Draw(</w:t>
      </w:r>
      <w:r w:rsidRPr="00442926">
        <w:rPr>
          <w:rFonts w:ascii="Cascadia Mono" w:hAnsi="Cascadia Mono" w:cs="Cascadia Mono"/>
          <w:color w:val="0000FF"/>
          <w:sz w:val="16"/>
          <w:szCs w:val="16"/>
          <w:lang w:val="en-US"/>
        </w:rPr>
        <w:t>ref</w:t>
      </w: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graphics, tree.left, x - dx, y + dy, (</w:t>
      </w:r>
      <w:r w:rsidRPr="0044292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>)(dx * cx), (</w:t>
      </w:r>
      <w:r w:rsidRPr="0044292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>)(dy * cy));</w:t>
      </w:r>
    </w:p>
    <w:p w14:paraId="15F73CB0" w14:textId="77777777" w:rsidR="00442926" w:rsidRPr="00442926" w:rsidRDefault="00442926" w:rsidP="00442926">
      <w:pPr>
        <w:autoSpaceDE w:val="0"/>
        <w:autoSpaceDN w:val="0"/>
        <w:adjustRightInd w:val="0"/>
        <w:ind w:left="708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Draw(</w:t>
      </w:r>
      <w:r w:rsidRPr="00442926">
        <w:rPr>
          <w:rFonts w:ascii="Cascadia Mono" w:hAnsi="Cascadia Mono" w:cs="Cascadia Mono"/>
          <w:color w:val="0000FF"/>
          <w:sz w:val="16"/>
          <w:szCs w:val="16"/>
          <w:lang w:val="en-US"/>
        </w:rPr>
        <w:t>ref</w:t>
      </w: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graphics, tree.right, x + dx, y + dy, (</w:t>
      </w:r>
      <w:r w:rsidRPr="0044292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>)(dx * cx), (</w:t>
      </w:r>
      <w:r w:rsidRPr="0044292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>)(dy * cy));</w:t>
      </w:r>
    </w:p>
    <w:p w14:paraId="51A9FEBC" w14:textId="28768F19" w:rsidR="00442926" w:rsidRPr="00442926" w:rsidRDefault="00442926" w:rsidP="00442926">
      <w:pPr>
        <w:autoSpaceDE w:val="0"/>
        <w:autoSpaceDN w:val="0"/>
        <w:adjustRightInd w:val="0"/>
        <w:ind w:left="708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}</w:t>
      </w:r>
    </w:p>
    <w:p w14:paraId="28FC5AFB" w14:textId="54A84DAF" w:rsidR="00442926" w:rsidRPr="00442926" w:rsidRDefault="00442926" w:rsidP="00442926">
      <w:pPr>
        <w:autoSpaceDE w:val="0"/>
        <w:autoSpaceDN w:val="0"/>
        <w:adjustRightInd w:val="0"/>
        <w:ind w:left="708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14:paraId="743B12F4" w14:textId="77777777" w:rsidR="00442926" w:rsidRPr="00442926" w:rsidRDefault="00442926" w:rsidP="00442926">
      <w:pPr>
        <w:autoSpaceDE w:val="0"/>
        <w:autoSpaceDN w:val="0"/>
        <w:adjustRightInd w:val="0"/>
        <w:ind w:left="708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</w:t>
      </w:r>
    </w:p>
    <w:p w14:paraId="195312F1" w14:textId="77777777" w:rsidR="00442926" w:rsidRPr="00442926" w:rsidRDefault="00442926" w:rsidP="00442926">
      <w:pPr>
        <w:autoSpaceDE w:val="0"/>
        <w:autoSpaceDN w:val="0"/>
        <w:adjustRightInd w:val="0"/>
        <w:ind w:left="708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42926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14:paraId="4E9D2D2F" w14:textId="263078E6" w:rsidR="0062115D" w:rsidRDefault="0062115D" w:rsidP="00442926">
      <w:pPr>
        <w:ind w:firstLine="0"/>
      </w:pPr>
    </w:p>
    <w:p w14:paraId="21865763" w14:textId="3014B356" w:rsidR="00DF7DF8" w:rsidRDefault="00442926" w:rsidP="00442926">
      <w:pPr>
        <w:pStyle w:val="1"/>
        <w:numPr>
          <w:ilvl w:val="0"/>
          <w:numId w:val="0"/>
        </w:numPr>
        <w:ind w:left="708"/>
      </w:pPr>
      <w:r>
        <w:rPr>
          <w:lang w:val="ru-BY"/>
        </w:rPr>
        <w:t xml:space="preserve">3    </w:t>
      </w:r>
      <w:r w:rsidR="00DF7DF8">
        <w:t>Результаты выполнения программы</w:t>
      </w:r>
    </w:p>
    <w:p w14:paraId="1E014918" w14:textId="325DCFC6" w:rsidR="00DF7DF8" w:rsidRDefault="00DF7DF8" w:rsidP="00442926">
      <w:pPr>
        <w:ind w:firstLine="0"/>
      </w:pPr>
    </w:p>
    <w:p w14:paraId="53F89F4B" w14:textId="3CC369F2" w:rsidR="00DF7DF8" w:rsidRDefault="00442926" w:rsidP="00442926">
      <w:pPr>
        <w:jc w:val="center"/>
      </w:pPr>
      <w:r>
        <w:rPr>
          <w:noProof/>
          <w:lang w:val="en-US"/>
        </w:rPr>
        <w:drawing>
          <wp:inline distT="0" distB="0" distL="0" distR="0" wp14:anchorId="2FC44347" wp14:editId="7DEEAC60">
            <wp:extent cx="3228975" cy="452056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45347" cy="4543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38B7B" w14:textId="77777777" w:rsidR="00167EE3" w:rsidRDefault="00167EE3" w:rsidP="00DF7DF8"/>
    <w:p w14:paraId="0189E73F" w14:textId="07C0ED1B" w:rsidR="00DF7DF8" w:rsidRDefault="00DF7DF8" w:rsidP="00DF7DF8">
      <w:pPr>
        <w:jc w:val="center"/>
      </w:pPr>
      <w:r>
        <w:t>Рисунок 4.1 – Результаты выполнения программы.</w:t>
      </w:r>
    </w:p>
    <w:p w14:paraId="22FD6DBA" w14:textId="77777777" w:rsidR="00DF7DF8" w:rsidRPr="00DF7DF8" w:rsidRDefault="00DF7DF8" w:rsidP="00DF7DF8"/>
    <w:p w14:paraId="115B78A8" w14:textId="5F64D97A" w:rsidR="0025134D" w:rsidRDefault="00F465A5" w:rsidP="00666138">
      <w:pPr>
        <w:pStyle w:val="1"/>
        <w:numPr>
          <w:ilvl w:val="0"/>
          <w:numId w:val="11"/>
        </w:numPr>
      </w:pPr>
      <w:r>
        <w:t>Оценка алгоритма</w:t>
      </w:r>
    </w:p>
    <w:p w14:paraId="007F2D33" w14:textId="6FC334E1" w:rsidR="00F050C5" w:rsidRDefault="00F050C5" w:rsidP="00F050C5"/>
    <w:p w14:paraId="345688F5" w14:textId="2271B751" w:rsidR="0002713C" w:rsidRDefault="00666138" w:rsidP="00666138">
      <w:pPr>
        <w:ind w:left="284"/>
        <w:rPr>
          <w:lang w:val="ru-BY"/>
        </w:rPr>
      </w:pPr>
      <w:r>
        <w:rPr>
          <w:lang w:val="ru-BY"/>
        </w:rPr>
        <w:t xml:space="preserve">Сложность всех представленных алгоритмов (вставка, обход, поиск, удаление) стремится к логарифмической </w:t>
      </w:r>
      <w:r>
        <w:rPr>
          <w:lang w:val="en-US"/>
        </w:rPr>
        <w:t>O</w:t>
      </w:r>
      <w:r w:rsidRPr="00666138">
        <w:t>(</w:t>
      </w:r>
      <w:r>
        <w:rPr>
          <w:lang w:val="en-US"/>
        </w:rPr>
        <w:t>log</w:t>
      </w:r>
      <w:r w:rsidRPr="00666138">
        <w:t xml:space="preserve"> </w:t>
      </w:r>
      <w:r>
        <w:rPr>
          <w:lang w:val="en-US"/>
        </w:rPr>
        <w:t>n</w:t>
      </w:r>
      <w:r>
        <w:t>)</w:t>
      </w:r>
      <w:r>
        <w:rPr>
          <w:lang w:val="ru-BY"/>
        </w:rPr>
        <w:t>, если дерево сбалансировано.</w:t>
      </w:r>
    </w:p>
    <w:p w14:paraId="11F5DBFB" w14:textId="77777777" w:rsidR="00666138" w:rsidRPr="00666138" w:rsidRDefault="00666138" w:rsidP="00666138">
      <w:pPr>
        <w:ind w:left="284"/>
        <w:rPr>
          <w:lang w:val="ru-BY"/>
        </w:rPr>
      </w:pPr>
    </w:p>
    <w:p w14:paraId="051880F9" w14:textId="77777777" w:rsidR="000D4F49" w:rsidRDefault="00C66969" w:rsidP="00D8048B">
      <w:pPr>
        <w:pStyle w:val="1"/>
      </w:pPr>
      <w:r>
        <w:t>Выводы</w:t>
      </w:r>
    </w:p>
    <w:p w14:paraId="181874F3" w14:textId="77777777" w:rsidR="000D4F49" w:rsidRPr="00914282" w:rsidRDefault="000D4F49" w:rsidP="00A04FFE"/>
    <w:p w14:paraId="4DC9DC65" w14:textId="6D6C3910" w:rsidR="00FC6337" w:rsidRDefault="00666138" w:rsidP="00666138">
      <w:pPr>
        <w:pStyle w:val="a3"/>
        <w:ind w:left="708" w:firstLine="285"/>
      </w:pPr>
      <w:r>
        <w:t>Изучен</w:t>
      </w:r>
      <w:r>
        <w:rPr>
          <w:lang w:val="ru-BY"/>
        </w:rPr>
        <w:t>ы бинарные деревья, бинарные деревья поиска. Рассмотрены алгоритмы их обхода, а также вставки, удаления и поиска элементов.</w:t>
      </w:r>
    </w:p>
    <w:p w14:paraId="7827B294" w14:textId="27F1CEF2" w:rsidR="00A86858" w:rsidRDefault="00A86858" w:rsidP="00666138">
      <w:pPr>
        <w:pStyle w:val="a3"/>
        <w:ind w:left="1069" w:firstLine="0"/>
      </w:pPr>
    </w:p>
    <w:sectPr w:rsidR="00A86858" w:rsidSect="00F81764">
      <w:type w:val="continuous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557B0"/>
    <w:multiLevelType w:val="hybridMultilevel"/>
    <w:tmpl w:val="6DBAD8FE"/>
    <w:lvl w:ilvl="0" w:tplc="AA8EAB18">
      <w:start w:val="1"/>
      <w:numFmt w:val="bullet"/>
      <w:lvlText w:val="•"/>
      <w:lvlJc w:val="left"/>
      <w:pPr>
        <w:ind w:left="214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 w15:restartNumberingAfterBreak="0">
    <w:nsid w:val="228579C7"/>
    <w:multiLevelType w:val="hybridMultilevel"/>
    <w:tmpl w:val="42C4C8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BD130A5"/>
    <w:multiLevelType w:val="hybridMultilevel"/>
    <w:tmpl w:val="64882978"/>
    <w:lvl w:ilvl="0" w:tplc="C3C884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E8D0FB6"/>
    <w:multiLevelType w:val="hybridMultilevel"/>
    <w:tmpl w:val="EEF60040"/>
    <w:lvl w:ilvl="0" w:tplc="04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 w15:restartNumberingAfterBreak="0">
    <w:nsid w:val="336F6CC1"/>
    <w:multiLevelType w:val="hybridMultilevel"/>
    <w:tmpl w:val="E6223006"/>
    <w:lvl w:ilvl="0" w:tplc="D9DA3496">
      <w:start w:val="1"/>
      <w:numFmt w:val="decimal"/>
      <w:pStyle w:val="1"/>
      <w:lvlText w:val="%1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AF169ED"/>
    <w:multiLevelType w:val="hybridMultilevel"/>
    <w:tmpl w:val="F85EE146"/>
    <w:lvl w:ilvl="0" w:tplc="B2527D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EF3185D"/>
    <w:multiLevelType w:val="hybridMultilevel"/>
    <w:tmpl w:val="EE4681DC"/>
    <w:lvl w:ilvl="0" w:tplc="B720FD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0570549"/>
    <w:multiLevelType w:val="hybridMultilevel"/>
    <w:tmpl w:val="C21654E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4C0656"/>
    <w:multiLevelType w:val="hybridMultilevel"/>
    <w:tmpl w:val="059EDF4C"/>
    <w:lvl w:ilvl="0" w:tplc="215649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2"/>
  </w:num>
  <w:num w:numId="5">
    <w:abstractNumId w:val="6"/>
  </w:num>
  <w:num w:numId="6">
    <w:abstractNumId w:val="1"/>
  </w:num>
  <w:num w:numId="7">
    <w:abstractNumId w:val="5"/>
  </w:num>
  <w:num w:numId="8">
    <w:abstractNumId w:val="3"/>
  </w:num>
  <w:num w:numId="9">
    <w:abstractNumId w:val="0"/>
  </w:num>
  <w:num w:numId="10">
    <w:abstractNumId w:val="4"/>
    <w:lvlOverride w:ilvl="0"/>
  </w:num>
  <w:num w:numId="11">
    <w:abstractNumId w:val="4"/>
    <w:lvlOverride w:ilvl="0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698"/>
    <w:rsid w:val="0000231D"/>
    <w:rsid w:val="00004088"/>
    <w:rsid w:val="00013314"/>
    <w:rsid w:val="00016605"/>
    <w:rsid w:val="00016AE0"/>
    <w:rsid w:val="00026812"/>
    <w:rsid w:val="0002713C"/>
    <w:rsid w:val="0004713B"/>
    <w:rsid w:val="00047988"/>
    <w:rsid w:val="00050DAE"/>
    <w:rsid w:val="0005533D"/>
    <w:rsid w:val="000604D1"/>
    <w:rsid w:val="00061F34"/>
    <w:rsid w:val="00063293"/>
    <w:rsid w:val="00064461"/>
    <w:rsid w:val="00064527"/>
    <w:rsid w:val="000754A6"/>
    <w:rsid w:val="00075D95"/>
    <w:rsid w:val="00085DB1"/>
    <w:rsid w:val="000921AD"/>
    <w:rsid w:val="00093FA8"/>
    <w:rsid w:val="000952D2"/>
    <w:rsid w:val="000967CB"/>
    <w:rsid w:val="000A016B"/>
    <w:rsid w:val="000A4335"/>
    <w:rsid w:val="000A5533"/>
    <w:rsid w:val="000C3565"/>
    <w:rsid w:val="000C6DAF"/>
    <w:rsid w:val="000D443E"/>
    <w:rsid w:val="000D4F49"/>
    <w:rsid w:val="000D4F7E"/>
    <w:rsid w:val="000E23E4"/>
    <w:rsid w:val="000F6A51"/>
    <w:rsid w:val="001130F3"/>
    <w:rsid w:val="00120627"/>
    <w:rsid w:val="00126D14"/>
    <w:rsid w:val="001327F6"/>
    <w:rsid w:val="00132D8C"/>
    <w:rsid w:val="00132F7A"/>
    <w:rsid w:val="0013494E"/>
    <w:rsid w:val="00136D6D"/>
    <w:rsid w:val="0015538B"/>
    <w:rsid w:val="00166A50"/>
    <w:rsid w:val="00167EE3"/>
    <w:rsid w:val="001803C8"/>
    <w:rsid w:val="0018222E"/>
    <w:rsid w:val="00187DAA"/>
    <w:rsid w:val="00190B75"/>
    <w:rsid w:val="00193444"/>
    <w:rsid w:val="00194E6A"/>
    <w:rsid w:val="00195A06"/>
    <w:rsid w:val="001A1293"/>
    <w:rsid w:val="001A7C6E"/>
    <w:rsid w:val="001B1A1D"/>
    <w:rsid w:val="001B6652"/>
    <w:rsid w:val="001D06AD"/>
    <w:rsid w:val="001D680F"/>
    <w:rsid w:val="001D6FFD"/>
    <w:rsid w:val="001D7469"/>
    <w:rsid w:val="001E1CAE"/>
    <w:rsid w:val="001E2808"/>
    <w:rsid w:val="001E7821"/>
    <w:rsid w:val="001F4847"/>
    <w:rsid w:val="002040D8"/>
    <w:rsid w:val="002126C5"/>
    <w:rsid w:val="00212BED"/>
    <w:rsid w:val="00215C41"/>
    <w:rsid w:val="0021619C"/>
    <w:rsid w:val="0021644A"/>
    <w:rsid w:val="00234169"/>
    <w:rsid w:val="00235336"/>
    <w:rsid w:val="002361E1"/>
    <w:rsid w:val="00247FB3"/>
    <w:rsid w:val="0025134D"/>
    <w:rsid w:val="00256618"/>
    <w:rsid w:val="00256729"/>
    <w:rsid w:val="002704D8"/>
    <w:rsid w:val="0027065E"/>
    <w:rsid w:val="002728FC"/>
    <w:rsid w:val="00274625"/>
    <w:rsid w:val="00277EC0"/>
    <w:rsid w:val="002810A1"/>
    <w:rsid w:val="002826CD"/>
    <w:rsid w:val="00282C13"/>
    <w:rsid w:val="00283638"/>
    <w:rsid w:val="00284E1E"/>
    <w:rsid w:val="00293F96"/>
    <w:rsid w:val="00294468"/>
    <w:rsid w:val="0029535C"/>
    <w:rsid w:val="00295542"/>
    <w:rsid w:val="002A13C7"/>
    <w:rsid w:val="002A175F"/>
    <w:rsid w:val="002A376D"/>
    <w:rsid w:val="002B0142"/>
    <w:rsid w:val="002C18B7"/>
    <w:rsid w:val="002C713A"/>
    <w:rsid w:val="002D0D21"/>
    <w:rsid w:val="002D63F3"/>
    <w:rsid w:val="002E0A74"/>
    <w:rsid w:val="002E479B"/>
    <w:rsid w:val="002F5529"/>
    <w:rsid w:val="003010F1"/>
    <w:rsid w:val="00302B41"/>
    <w:rsid w:val="003045F4"/>
    <w:rsid w:val="003169C5"/>
    <w:rsid w:val="00324DF4"/>
    <w:rsid w:val="00326854"/>
    <w:rsid w:val="00327380"/>
    <w:rsid w:val="003320AE"/>
    <w:rsid w:val="003328C8"/>
    <w:rsid w:val="00332D29"/>
    <w:rsid w:val="00340261"/>
    <w:rsid w:val="0034146A"/>
    <w:rsid w:val="003420DF"/>
    <w:rsid w:val="00344C69"/>
    <w:rsid w:val="003506D5"/>
    <w:rsid w:val="003540AB"/>
    <w:rsid w:val="00367E48"/>
    <w:rsid w:val="003730C9"/>
    <w:rsid w:val="003738CE"/>
    <w:rsid w:val="00380571"/>
    <w:rsid w:val="00384928"/>
    <w:rsid w:val="00387FEB"/>
    <w:rsid w:val="003A0D27"/>
    <w:rsid w:val="003A36AE"/>
    <w:rsid w:val="003B6CE2"/>
    <w:rsid w:val="003C5E6D"/>
    <w:rsid w:val="003D45FA"/>
    <w:rsid w:val="003F4388"/>
    <w:rsid w:val="003F62C5"/>
    <w:rsid w:val="00401877"/>
    <w:rsid w:val="00413B1E"/>
    <w:rsid w:val="004263E6"/>
    <w:rsid w:val="0043635B"/>
    <w:rsid w:val="00437F05"/>
    <w:rsid w:val="00442926"/>
    <w:rsid w:val="0044434F"/>
    <w:rsid w:val="00447502"/>
    <w:rsid w:val="004604CA"/>
    <w:rsid w:val="004663A2"/>
    <w:rsid w:val="00471935"/>
    <w:rsid w:val="00476282"/>
    <w:rsid w:val="00481153"/>
    <w:rsid w:val="004840B3"/>
    <w:rsid w:val="004B7712"/>
    <w:rsid w:val="004C035C"/>
    <w:rsid w:val="004C1416"/>
    <w:rsid w:val="004C5786"/>
    <w:rsid w:val="004D0FEE"/>
    <w:rsid w:val="004E7260"/>
    <w:rsid w:val="005020C1"/>
    <w:rsid w:val="005034DE"/>
    <w:rsid w:val="0050628E"/>
    <w:rsid w:val="005209EB"/>
    <w:rsid w:val="0052794F"/>
    <w:rsid w:val="00530259"/>
    <w:rsid w:val="00536188"/>
    <w:rsid w:val="00541651"/>
    <w:rsid w:val="00546AB4"/>
    <w:rsid w:val="00547D68"/>
    <w:rsid w:val="00550E4E"/>
    <w:rsid w:val="00554028"/>
    <w:rsid w:val="005609F7"/>
    <w:rsid w:val="00563A90"/>
    <w:rsid w:val="00564766"/>
    <w:rsid w:val="005675A3"/>
    <w:rsid w:val="005733B2"/>
    <w:rsid w:val="00581F26"/>
    <w:rsid w:val="005855BE"/>
    <w:rsid w:val="00586DAA"/>
    <w:rsid w:val="00594409"/>
    <w:rsid w:val="005977D1"/>
    <w:rsid w:val="005C03EA"/>
    <w:rsid w:val="005D551D"/>
    <w:rsid w:val="005D7D53"/>
    <w:rsid w:val="005F01FD"/>
    <w:rsid w:val="005F0A66"/>
    <w:rsid w:val="005F7305"/>
    <w:rsid w:val="006068F5"/>
    <w:rsid w:val="006144DF"/>
    <w:rsid w:val="0062115D"/>
    <w:rsid w:val="00623AE6"/>
    <w:rsid w:val="00631D01"/>
    <w:rsid w:val="0063267C"/>
    <w:rsid w:val="0063523B"/>
    <w:rsid w:val="006429E6"/>
    <w:rsid w:val="00646FA6"/>
    <w:rsid w:val="00650B4A"/>
    <w:rsid w:val="00653CBC"/>
    <w:rsid w:val="00653E9E"/>
    <w:rsid w:val="00654C2A"/>
    <w:rsid w:val="00656EDB"/>
    <w:rsid w:val="006631A9"/>
    <w:rsid w:val="00666138"/>
    <w:rsid w:val="00671615"/>
    <w:rsid w:val="00672466"/>
    <w:rsid w:val="00681D9A"/>
    <w:rsid w:val="00693067"/>
    <w:rsid w:val="006936B1"/>
    <w:rsid w:val="0069788A"/>
    <w:rsid w:val="006A5A28"/>
    <w:rsid w:val="006A66AE"/>
    <w:rsid w:val="006B2C84"/>
    <w:rsid w:val="006B2D42"/>
    <w:rsid w:val="006B4136"/>
    <w:rsid w:val="006B44C3"/>
    <w:rsid w:val="006C0B77"/>
    <w:rsid w:val="006C5670"/>
    <w:rsid w:val="006C5B3C"/>
    <w:rsid w:val="006C6A08"/>
    <w:rsid w:val="006D4539"/>
    <w:rsid w:val="006F0106"/>
    <w:rsid w:val="006F2ADB"/>
    <w:rsid w:val="006F4849"/>
    <w:rsid w:val="00701E11"/>
    <w:rsid w:val="0070549B"/>
    <w:rsid w:val="0071100C"/>
    <w:rsid w:val="007154B1"/>
    <w:rsid w:val="00724727"/>
    <w:rsid w:val="00725004"/>
    <w:rsid w:val="00726595"/>
    <w:rsid w:val="00732950"/>
    <w:rsid w:val="00732D23"/>
    <w:rsid w:val="007366F6"/>
    <w:rsid w:val="00740BD0"/>
    <w:rsid w:val="00742399"/>
    <w:rsid w:val="00743229"/>
    <w:rsid w:val="00747401"/>
    <w:rsid w:val="00750002"/>
    <w:rsid w:val="00751337"/>
    <w:rsid w:val="00757F2C"/>
    <w:rsid w:val="0076185A"/>
    <w:rsid w:val="00784307"/>
    <w:rsid w:val="007843BF"/>
    <w:rsid w:val="00797D69"/>
    <w:rsid w:val="007A0E33"/>
    <w:rsid w:val="007A1679"/>
    <w:rsid w:val="007A6B95"/>
    <w:rsid w:val="007A724A"/>
    <w:rsid w:val="007A76BC"/>
    <w:rsid w:val="007B2F3F"/>
    <w:rsid w:val="007B636B"/>
    <w:rsid w:val="007C0F18"/>
    <w:rsid w:val="007C5238"/>
    <w:rsid w:val="007D1D27"/>
    <w:rsid w:val="007D2BB5"/>
    <w:rsid w:val="007E58C2"/>
    <w:rsid w:val="007E599B"/>
    <w:rsid w:val="00801129"/>
    <w:rsid w:val="00816495"/>
    <w:rsid w:val="008210F0"/>
    <w:rsid w:val="00822376"/>
    <w:rsid w:val="00822A22"/>
    <w:rsid w:val="008242FF"/>
    <w:rsid w:val="00832D5C"/>
    <w:rsid w:val="00852442"/>
    <w:rsid w:val="00853504"/>
    <w:rsid w:val="00861C45"/>
    <w:rsid w:val="00863020"/>
    <w:rsid w:val="0086303A"/>
    <w:rsid w:val="00864486"/>
    <w:rsid w:val="00864726"/>
    <w:rsid w:val="00864BA7"/>
    <w:rsid w:val="00865D8E"/>
    <w:rsid w:val="00870751"/>
    <w:rsid w:val="00873E62"/>
    <w:rsid w:val="00874FF7"/>
    <w:rsid w:val="008900C5"/>
    <w:rsid w:val="00890BDE"/>
    <w:rsid w:val="00892BC6"/>
    <w:rsid w:val="00896842"/>
    <w:rsid w:val="00896C10"/>
    <w:rsid w:val="008A2B24"/>
    <w:rsid w:val="008C0FE3"/>
    <w:rsid w:val="008D0516"/>
    <w:rsid w:val="008D1E09"/>
    <w:rsid w:val="008E35B7"/>
    <w:rsid w:val="009073FB"/>
    <w:rsid w:val="00907CF3"/>
    <w:rsid w:val="009129EB"/>
    <w:rsid w:val="00914282"/>
    <w:rsid w:val="009173F4"/>
    <w:rsid w:val="00921A70"/>
    <w:rsid w:val="00922C48"/>
    <w:rsid w:val="00935CB4"/>
    <w:rsid w:val="009372BC"/>
    <w:rsid w:val="00950AB1"/>
    <w:rsid w:val="00950D71"/>
    <w:rsid w:val="00953AE4"/>
    <w:rsid w:val="00955E32"/>
    <w:rsid w:val="00957949"/>
    <w:rsid w:val="00961BF0"/>
    <w:rsid w:val="0096573D"/>
    <w:rsid w:val="00970DE9"/>
    <w:rsid w:val="00977CCE"/>
    <w:rsid w:val="009B18DC"/>
    <w:rsid w:val="009E42D4"/>
    <w:rsid w:val="00A03CB2"/>
    <w:rsid w:val="00A04FFE"/>
    <w:rsid w:val="00A07429"/>
    <w:rsid w:val="00A1084E"/>
    <w:rsid w:val="00A2313F"/>
    <w:rsid w:val="00A24FFB"/>
    <w:rsid w:val="00A316A1"/>
    <w:rsid w:val="00A33D1C"/>
    <w:rsid w:val="00A34314"/>
    <w:rsid w:val="00A42789"/>
    <w:rsid w:val="00A43289"/>
    <w:rsid w:val="00A46DD6"/>
    <w:rsid w:val="00A518CE"/>
    <w:rsid w:val="00A572CD"/>
    <w:rsid w:val="00A60C83"/>
    <w:rsid w:val="00A65EEA"/>
    <w:rsid w:val="00A67070"/>
    <w:rsid w:val="00A6719C"/>
    <w:rsid w:val="00A72552"/>
    <w:rsid w:val="00A76E38"/>
    <w:rsid w:val="00A8118E"/>
    <w:rsid w:val="00A86858"/>
    <w:rsid w:val="00A92AA6"/>
    <w:rsid w:val="00A97884"/>
    <w:rsid w:val="00AA060F"/>
    <w:rsid w:val="00AA1C57"/>
    <w:rsid w:val="00AA25D7"/>
    <w:rsid w:val="00AA48CC"/>
    <w:rsid w:val="00AA6F2F"/>
    <w:rsid w:val="00AB507B"/>
    <w:rsid w:val="00AB5480"/>
    <w:rsid w:val="00AC40E9"/>
    <w:rsid w:val="00AC5E0C"/>
    <w:rsid w:val="00AC6B79"/>
    <w:rsid w:val="00AD4794"/>
    <w:rsid w:val="00AE0BCD"/>
    <w:rsid w:val="00AE156B"/>
    <w:rsid w:val="00B00944"/>
    <w:rsid w:val="00B029EF"/>
    <w:rsid w:val="00B04533"/>
    <w:rsid w:val="00B354E5"/>
    <w:rsid w:val="00B62C38"/>
    <w:rsid w:val="00B663E4"/>
    <w:rsid w:val="00B67483"/>
    <w:rsid w:val="00B74726"/>
    <w:rsid w:val="00B77631"/>
    <w:rsid w:val="00B90324"/>
    <w:rsid w:val="00B90E04"/>
    <w:rsid w:val="00B915B7"/>
    <w:rsid w:val="00B91606"/>
    <w:rsid w:val="00B92FDF"/>
    <w:rsid w:val="00BA1077"/>
    <w:rsid w:val="00BA2594"/>
    <w:rsid w:val="00BA2C83"/>
    <w:rsid w:val="00BB5D54"/>
    <w:rsid w:val="00BB65BD"/>
    <w:rsid w:val="00BC62BE"/>
    <w:rsid w:val="00BC696D"/>
    <w:rsid w:val="00BD4D19"/>
    <w:rsid w:val="00BE04CC"/>
    <w:rsid w:val="00BE07FE"/>
    <w:rsid w:val="00BE11CA"/>
    <w:rsid w:val="00BE1A4A"/>
    <w:rsid w:val="00BE53DF"/>
    <w:rsid w:val="00C02007"/>
    <w:rsid w:val="00C02362"/>
    <w:rsid w:val="00C13E23"/>
    <w:rsid w:val="00C21094"/>
    <w:rsid w:val="00C22545"/>
    <w:rsid w:val="00C262DF"/>
    <w:rsid w:val="00C26904"/>
    <w:rsid w:val="00C31B10"/>
    <w:rsid w:val="00C31FD6"/>
    <w:rsid w:val="00C33845"/>
    <w:rsid w:val="00C5236A"/>
    <w:rsid w:val="00C5681F"/>
    <w:rsid w:val="00C60D65"/>
    <w:rsid w:val="00C65329"/>
    <w:rsid w:val="00C657EA"/>
    <w:rsid w:val="00C66969"/>
    <w:rsid w:val="00C66E02"/>
    <w:rsid w:val="00C71DFE"/>
    <w:rsid w:val="00C72867"/>
    <w:rsid w:val="00C74A12"/>
    <w:rsid w:val="00C83560"/>
    <w:rsid w:val="00C83AA0"/>
    <w:rsid w:val="00C9273E"/>
    <w:rsid w:val="00C93C26"/>
    <w:rsid w:val="00CA24B0"/>
    <w:rsid w:val="00CB19B2"/>
    <w:rsid w:val="00CB45EE"/>
    <w:rsid w:val="00CC4645"/>
    <w:rsid w:val="00CC636D"/>
    <w:rsid w:val="00CD36F1"/>
    <w:rsid w:val="00CD5450"/>
    <w:rsid w:val="00CE388C"/>
    <w:rsid w:val="00CE716B"/>
    <w:rsid w:val="00CE7F75"/>
    <w:rsid w:val="00CF3CBF"/>
    <w:rsid w:val="00CF6FC9"/>
    <w:rsid w:val="00D030C4"/>
    <w:rsid w:val="00D0327B"/>
    <w:rsid w:val="00D269FC"/>
    <w:rsid w:val="00D31267"/>
    <w:rsid w:val="00D324FA"/>
    <w:rsid w:val="00D33407"/>
    <w:rsid w:val="00D3423C"/>
    <w:rsid w:val="00D367A7"/>
    <w:rsid w:val="00D36CF8"/>
    <w:rsid w:val="00D474AC"/>
    <w:rsid w:val="00D504A6"/>
    <w:rsid w:val="00D55731"/>
    <w:rsid w:val="00D60359"/>
    <w:rsid w:val="00D61A83"/>
    <w:rsid w:val="00D6430A"/>
    <w:rsid w:val="00D71FE6"/>
    <w:rsid w:val="00D7717C"/>
    <w:rsid w:val="00D8048B"/>
    <w:rsid w:val="00D9377B"/>
    <w:rsid w:val="00D97D1C"/>
    <w:rsid w:val="00DA7B1A"/>
    <w:rsid w:val="00DB34ED"/>
    <w:rsid w:val="00DD2912"/>
    <w:rsid w:val="00DE5698"/>
    <w:rsid w:val="00DF518B"/>
    <w:rsid w:val="00DF7DF8"/>
    <w:rsid w:val="00E03BD4"/>
    <w:rsid w:val="00E07CD2"/>
    <w:rsid w:val="00E117F9"/>
    <w:rsid w:val="00E11CFA"/>
    <w:rsid w:val="00E15887"/>
    <w:rsid w:val="00E16FCF"/>
    <w:rsid w:val="00E209D5"/>
    <w:rsid w:val="00E223A8"/>
    <w:rsid w:val="00E25718"/>
    <w:rsid w:val="00E27DC6"/>
    <w:rsid w:val="00E34109"/>
    <w:rsid w:val="00E34C0B"/>
    <w:rsid w:val="00E40106"/>
    <w:rsid w:val="00E53D93"/>
    <w:rsid w:val="00E56149"/>
    <w:rsid w:val="00E57CDA"/>
    <w:rsid w:val="00E61BBB"/>
    <w:rsid w:val="00E66609"/>
    <w:rsid w:val="00E70F21"/>
    <w:rsid w:val="00E77373"/>
    <w:rsid w:val="00E823B0"/>
    <w:rsid w:val="00E828F3"/>
    <w:rsid w:val="00E90D92"/>
    <w:rsid w:val="00E92404"/>
    <w:rsid w:val="00EA59DF"/>
    <w:rsid w:val="00EB1AAB"/>
    <w:rsid w:val="00EB51D4"/>
    <w:rsid w:val="00EE4070"/>
    <w:rsid w:val="00EE5881"/>
    <w:rsid w:val="00EF0200"/>
    <w:rsid w:val="00EF0EFB"/>
    <w:rsid w:val="00F050C5"/>
    <w:rsid w:val="00F07EE0"/>
    <w:rsid w:val="00F12C76"/>
    <w:rsid w:val="00F138A0"/>
    <w:rsid w:val="00F15506"/>
    <w:rsid w:val="00F15D94"/>
    <w:rsid w:val="00F23C56"/>
    <w:rsid w:val="00F2567B"/>
    <w:rsid w:val="00F270BB"/>
    <w:rsid w:val="00F317FE"/>
    <w:rsid w:val="00F32AC7"/>
    <w:rsid w:val="00F34D53"/>
    <w:rsid w:val="00F36AC4"/>
    <w:rsid w:val="00F44FEC"/>
    <w:rsid w:val="00F45CA0"/>
    <w:rsid w:val="00F465A5"/>
    <w:rsid w:val="00F50AD0"/>
    <w:rsid w:val="00F5554C"/>
    <w:rsid w:val="00F57A5C"/>
    <w:rsid w:val="00F60CA2"/>
    <w:rsid w:val="00F73106"/>
    <w:rsid w:val="00F8080C"/>
    <w:rsid w:val="00F81764"/>
    <w:rsid w:val="00F85236"/>
    <w:rsid w:val="00F947A5"/>
    <w:rsid w:val="00F96AF1"/>
    <w:rsid w:val="00FC20D4"/>
    <w:rsid w:val="00FC36CA"/>
    <w:rsid w:val="00FC47E2"/>
    <w:rsid w:val="00FC6337"/>
    <w:rsid w:val="00FC6D29"/>
    <w:rsid w:val="00FE1BB6"/>
    <w:rsid w:val="00FE4E93"/>
    <w:rsid w:val="00FF7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4EA972"/>
  <w15:chartTrackingRefBased/>
  <w15:docId w15:val="{2D8CCDAD-327B-48ED-B5F8-3BD41380B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4FFE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8048B"/>
    <w:pPr>
      <w:keepNext/>
      <w:keepLines/>
      <w:numPr>
        <w:numId w:val="1"/>
      </w:numPr>
      <w:ind w:left="993" w:hanging="284"/>
      <w:jc w:val="left"/>
      <w:outlineLvl w:val="0"/>
    </w:pPr>
    <w:rPr>
      <w:rFonts w:eastAsiaTheme="majorEastAsia" w:cstheme="majorBidi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50002"/>
    <w:pPr>
      <w:keepNext/>
      <w:keepLines/>
      <w:ind w:left="708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29E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048B"/>
    <w:rPr>
      <w:rFonts w:ascii="Times New Roman" w:eastAsiaTheme="majorEastAsia" w:hAnsi="Times New Roman" w:cstheme="majorBidi"/>
      <w:b/>
      <w:sz w:val="28"/>
      <w:szCs w:val="28"/>
    </w:rPr>
  </w:style>
  <w:style w:type="paragraph" w:styleId="a3">
    <w:name w:val="List Paragraph"/>
    <w:basedOn w:val="a"/>
    <w:uiPriority w:val="34"/>
    <w:qFormat/>
    <w:rsid w:val="006B44C3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C31FD6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750002"/>
    <w:rPr>
      <w:rFonts w:ascii="Times New Roman" w:eastAsiaTheme="majorEastAsia" w:hAnsi="Times New Roman" w:cstheme="majorBidi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429E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2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42527-D062-4DB9-ABF6-28DFC59B6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7</Pages>
  <Words>1459</Words>
  <Characters>8321</Characters>
  <Application>Microsoft Office Word</Application>
  <DocSecurity>0</DocSecurity>
  <Lines>6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тчет № 2</vt:lpstr>
      <vt:lpstr>Отчет № 2</vt:lpstr>
    </vt:vector>
  </TitlesOfParts>
  <Company/>
  <LinksUpToDate>false</LinksUpToDate>
  <CharactersWithSpaces>9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№ 2</dc:title>
  <dc:subject>Отчет по второй лабораторной работе дисциплины "Теория информации"</dc:subject>
  <dc:creator>Огородник Илья Валерьевич</dc:creator>
  <cp:keywords/>
  <dc:description/>
  <cp:lastModifiedBy>Maksimka Ivanoffka</cp:lastModifiedBy>
  <cp:revision>5</cp:revision>
  <dcterms:created xsi:type="dcterms:W3CDTF">2022-10-05T17:11:00Z</dcterms:created>
  <dcterms:modified xsi:type="dcterms:W3CDTF">2023-02-17T17:07:00Z</dcterms:modified>
</cp:coreProperties>
</file>